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03903" w14:textId="791F5CF5" w:rsidR="00371929" w:rsidRPr="00B22447" w:rsidRDefault="00371929" w:rsidP="0037192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14:paraId="7447E59A" w14:textId="056CFCF8" w:rsidR="00371929" w:rsidRPr="00E86E6E" w:rsidRDefault="00B22447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Pr="00B224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6E6E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BD1772" wp14:editId="07EF8548">
                <wp:extent cx="2324557" cy="217326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557" cy="21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6BB83" w14:textId="2836AF05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Ю:</w:t>
                            </w:r>
                          </w:p>
                          <w:p w14:paraId="5E6C6B96" w14:textId="2A0EF265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</w:p>
                          <w:p w14:paraId="3017ADF3" w14:textId="29F31ED9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номной некоммерческой организации «Центр развития плавания»</w:t>
                            </w:r>
                          </w:p>
                          <w:p w14:paraId="1E7E9518" w14:textId="792A7D87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1E8CA4" w14:textId="25065F4C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82B9DC" w14:textId="602215C7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С. Березина</w:t>
                            </w:r>
                          </w:p>
                          <w:p w14:paraId="552D47C0" w14:textId="69B6B92E" w:rsidR="002254C2" w:rsidRPr="00B22447" w:rsidRDefault="00CE5A3B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4C2"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одпись)</w:t>
                            </w:r>
                          </w:p>
                          <w:p w14:paraId="491D5ACF" w14:textId="2250341A" w:rsidR="002254C2" w:rsidRPr="00B22447" w:rsidRDefault="002254C2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EB975E" w14:textId="7C1804FC" w:rsidR="002254C2" w:rsidRPr="004C364A" w:rsidRDefault="00CC72A6" w:rsidP="00B224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____</w:t>
                            </w:r>
                            <w:r w:rsidR="002254C2"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="002254C2" w:rsidRPr="00B22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2254C2" w:rsidRPr="004C36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83.05pt;height:17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nA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" stroked="f">
                <v:textbox>
                  <w:txbxContent>
                    <w:p w14:paraId="2616BB83" w14:textId="2836AF05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Ю:</w:t>
                      </w:r>
                    </w:p>
                    <w:p w14:paraId="5E6C6B96" w14:textId="2A0EF265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</w:p>
                    <w:p w14:paraId="3017ADF3" w14:textId="29F31ED9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номной некоммерческой организации «Центр развития плавания»</w:t>
                      </w:r>
                    </w:p>
                    <w:p w14:paraId="1E7E9518" w14:textId="792A7D87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1E8CA4" w14:textId="25065F4C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82B9DC" w14:textId="602215C7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С. Березина</w:t>
                      </w:r>
                    </w:p>
                    <w:p w14:paraId="552D47C0" w14:textId="69B6B92E" w:rsidR="002254C2" w:rsidRPr="00B22447" w:rsidRDefault="00CE5A3B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54C2"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одпись)</w:t>
                      </w:r>
                    </w:p>
                    <w:p w14:paraId="491D5ACF" w14:textId="2250341A" w:rsidR="002254C2" w:rsidRPr="00B22447" w:rsidRDefault="002254C2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EB975E" w14:textId="7C1804FC" w:rsidR="002254C2" w:rsidRPr="004C364A" w:rsidRDefault="00CC72A6" w:rsidP="00B22447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____</w:t>
                      </w:r>
                      <w:r w:rsidR="002254C2"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2 </w:t>
                      </w:r>
                      <w:r w:rsidR="002254C2" w:rsidRPr="00B22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2254C2" w:rsidRPr="004C36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04A06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646C13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92C89A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26A286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35BBB5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6EDE1A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4B72FF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877BAC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A069EC" w14:textId="6A1E2C38" w:rsidR="00371929" w:rsidRPr="00B22447" w:rsidRDefault="00B22447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4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</w:p>
    <w:p w14:paraId="2A0C66EA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D4F33A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83D834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864480" w14:textId="41316FF0" w:rsidR="00371929" w:rsidRPr="00E86E6E" w:rsidRDefault="00371929" w:rsidP="00B224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6E6E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959B0" wp14:editId="5432A296">
                <wp:simplePos x="0" y="0"/>
                <wp:positionH relativeFrom="column">
                  <wp:align>left</wp:align>
                </wp:positionH>
                <wp:positionV relativeFrom="paragraph">
                  <wp:posOffset>3340100</wp:posOffset>
                </wp:positionV>
                <wp:extent cx="2590800" cy="2524760"/>
                <wp:effectExtent l="0" t="3175" r="1905" b="0"/>
                <wp:wrapTight wrapText="bothSides">
                  <wp:wrapPolygon edited="0">
                    <wp:start x="-79" y="0"/>
                    <wp:lineTo x="-79" y="21600"/>
                    <wp:lineTo x="21679" y="21600"/>
                    <wp:lineTo x="21679" y="0"/>
                    <wp:lineTo x="-79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D915" w14:textId="77777777" w:rsidR="002254C2" w:rsidRPr="005A32F9" w:rsidRDefault="002254C2" w:rsidP="0037192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0;margin-top:263pt;width:204pt;height:198.8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" stroked="f">
                <v:textbox>
                  <w:txbxContent>
                    <w:p w14:paraId="67B6D915" w14:textId="77777777" w:rsidR="002254C2" w:rsidRPr="005A32F9" w:rsidRDefault="002254C2" w:rsidP="0037192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81ABB9" w14:textId="77777777" w:rsidR="00162A76" w:rsidRDefault="00B22447" w:rsidP="0037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10FEB599" w14:textId="5E839896" w:rsidR="00371929" w:rsidRPr="000861D3" w:rsidRDefault="00B22447" w:rsidP="0037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929"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3AD0CCE0" w14:textId="77777777" w:rsidR="00162A76" w:rsidRDefault="00371929" w:rsidP="0037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16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ИХ ОБЛАСТНЫХ 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Й</w:t>
      </w:r>
    </w:p>
    <w:p w14:paraId="168972EB" w14:textId="7EA5D45C" w:rsidR="00371929" w:rsidRPr="000861D3" w:rsidRDefault="00371929" w:rsidP="0037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ЛАВАНИЮ</w:t>
      </w:r>
    </w:p>
    <w:p w14:paraId="320A6E06" w14:textId="6D8FD98D" w:rsidR="00371929" w:rsidRPr="000861D3" w:rsidRDefault="001C59B9" w:rsidP="00F5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861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ZA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P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2BAF0D" w14:textId="0F784869" w:rsidR="00371929" w:rsidRPr="000861D3" w:rsidRDefault="00371929" w:rsidP="00371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ме</w:t>
      </w:r>
      <w:proofErr w:type="gramStart"/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–</w:t>
      </w:r>
      <w:proofErr w:type="gramEnd"/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 вида спорта – 00700016011Я)</w:t>
      </w:r>
    </w:p>
    <w:p w14:paraId="07E75B85" w14:textId="77777777" w:rsidR="00371929" w:rsidRPr="00E86E6E" w:rsidRDefault="00371929" w:rsidP="00371929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EAFF8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A18ED7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F1AE77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BED555" w14:textId="77777777" w:rsidR="00371929" w:rsidRPr="00E86E6E" w:rsidRDefault="00371929" w:rsidP="00E84D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0B105E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7FD4F7" w14:textId="2BA85D69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19FA5E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A6E4E8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A85C51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EA6692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6DAC09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6D8334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F22A1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F051EE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83F053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A78A54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727AD5" w14:textId="77777777" w:rsidR="00371929" w:rsidRPr="00E86E6E" w:rsidRDefault="00371929" w:rsidP="00371929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DEE757" w14:textId="612460C6" w:rsidR="00371929" w:rsidRPr="000861D3" w:rsidRDefault="002254C2" w:rsidP="00086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371929"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а</w:t>
      </w:r>
    </w:p>
    <w:p w14:paraId="695DC3A7" w14:textId="4BA166F8" w:rsidR="00371929" w:rsidRPr="000861D3" w:rsidRDefault="00371929" w:rsidP="00086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225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0B46BB24" w14:textId="09C64EDA" w:rsidR="00371929" w:rsidRDefault="00371929" w:rsidP="00D13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CBA610" w14:textId="7AAE755F" w:rsidR="00D13E2A" w:rsidRDefault="00D13E2A" w:rsidP="00D13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D9BB3F" w14:textId="77777777" w:rsidR="00D13E2A" w:rsidRPr="00E86E6E" w:rsidRDefault="00D13E2A" w:rsidP="00D13E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42CDE2" w14:textId="4C992D34" w:rsidR="00371929" w:rsidRPr="002254C2" w:rsidRDefault="00371929" w:rsidP="00D13E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2B6811D0" w14:textId="77777777" w:rsidR="00D13E2A" w:rsidRPr="002254C2" w:rsidRDefault="00D13E2A" w:rsidP="005A7DF2">
      <w:pPr>
        <w:spacing w:after="0" w:line="240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11CB6" w14:textId="064D377F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 по плаванию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P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–Соревнования)</w:t>
      </w:r>
      <w:r w:rsidR="0013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соответствии с правилами вида спорта «плавание», утвержденными приказом Министерства спорта Российской Федерации от 17 августа 2018года № 728, с изменениями, внесенными приказом Минспорта России от 21 января 2019года №37.</w:t>
      </w:r>
    </w:p>
    <w:p w14:paraId="0E174225" w14:textId="74922841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государственной аккредитации региональной спортивной федерации по виду спорта «плавание» принято Министерством физической культуры и спорта Московской области (приказ от 05.02.2016 №22-19-П «О государственной аккредитации Московских областных спортивных федераций по видам спорта»).</w:t>
      </w:r>
    </w:p>
    <w:p w14:paraId="2D51389E" w14:textId="1702E90E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5A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оревнований:</w:t>
      </w:r>
    </w:p>
    <w:p w14:paraId="1FF5E190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пуляризация и развитие вида спорта «плавание» в Московской области;</w:t>
      </w:r>
    </w:p>
    <w:p w14:paraId="36DB14D3" w14:textId="4C8E1126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паганда здорового образа жизни, формирование позитивных жизненных установок у подрастающего поколения</w:t>
      </w:r>
      <w:r w:rsidR="00F42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BAAF62" w14:textId="77777777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овлечение детей и молодежи для занятий спортом;</w:t>
      </w:r>
    </w:p>
    <w:p w14:paraId="4DE6F614" w14:textId="77777777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повышение спортивного мастерства;</w:t>
      </w:r>
    </w:p>
    <w:p w14:paraId="307B2EF0" w14:textId="77777777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выявление сильнейших спортсменов;</w:t>
      </w:r>
    </w:p>
    <w:p w14:paraId="00C48695" w14:textId="77777777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крепление дружественных связей между командами-участниками;</w:t>
      </w:r>
    </w:p>
    <w:p w14:paraId="0E6BA9FE" w14:textId="77777777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мен опытом спортивных специалистов;</w:t>
      </w:r>
    </w:p>
    <w:p w14:paraId="53654107" w14:textId="446F8E32" w:rsidR="00371929" w:rsidRPr="00E86E6E" w:rsidRDefault="00371929" w:rsidP="0037192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ыполнение нормативов Единой всероссийской спортивной классификаци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3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C8105" w14:textId="77777777" w:rsidR="00371929" w:rsidRPr="00E86E6E" w:rsidRDefault="00371929" w:rsidP="00371929">
      <w:pPr>
        <w:spacing w:after="0" w:line="240" w:lineRule="auto"/>
        <w:ind w:left="14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6E8C4F" w14:textId="77777777" w:rsidR="00371929" w:rsidRPr="00E86E6E" w:rsidRDefault="00371929" w:rsidP="00371929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СОРЕВНОВАНИЙ</w:t>
      </w:r>
    </w:p>
    <w:p w14:paraId="61099754" w14:textId="77777777" w:rsidR="00371929" w:rsidRPr="00E86E6E" w:rsidRDefault="00371929" w:rsidP="00371929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FF492E" w14:textId="1611A311" w:rsidR="00371929" w:rsidRPr="00E86E6E" w:rsidRDefault="00371929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="00C30EC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руководство проведением соревнований осуществляется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«Федерация плавания Московской области» (далее - Федерация). </w:t>
      </w:r>
    </w:p>
    <w:p w14:paraId="6704A64E" w14:textId="33026C84" w:rsidR="00C30ECB" w:rsidRPr="00E86E6E" w:rsidRDefault="00371929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30EC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 подготовку проведения Соревнований осуществляют:</w:t>
      </w:r>
    </w:p>
    <w:p w14:paraId="754F1D4B" w14:textId="3E90E149" w:rsidR="008E170C" w:rsidRDefault="00C75E94" w:rsidP="008E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«Центр развития плавания» </w:t>
      </w:r>
      <w:r w:rsidR="00130C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proofErr w:type="gramEnd"/>
    </w:p>
    <w:p w14:paraId="1475632A" w14:textId="14B816CB" w:rsidR="00B77259" w:rsidRPr="00E86E6E" w:rsidRDefault="008E170C" w:rsidP="008E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РП»</w:t>
      </w:r>
    </w:p>
    <w:p w14:paraId="27A7577C" w14:textId="0322760C" w:rsidR="00371929" w:rsidRPr="00E86E6E" w:rsidRDefault="00C30ECB" w:rsidP="00C30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посредственное проведение Соревнований осуществляет Организационный комитет (далее - Оргкомитет) и/или Главная судейская коллегия (далее – ГСК), утвержденные Федерацией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, чем за 45 календарных дней до проведения соревнований.</w:t>
      </w:r>
    </w:p>
    <w:p w14:paraId="59D3E77E" w14:textId="33960D57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- </w:t>
      </w:r>
      <w:r w:rsidR="007D05AB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Е.В.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)</w:t>
      </w:r>
    </w:p>
    <w:p w14:paraId="44D1DCC0" w14:textId="446A8ACF" w:rsidR="009B5818" w:rsidRPr="00E86E6E" w:rsidRDefault="00C30ECB" w:rsidP="00D13E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9B5818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5818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секретарь </w:t>
      </w:r>
      <w:r w:rsidR="00707B8E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13E2A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ва М.Н. (ВК)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  <w:proofErr w:type="gramEnd"/>
    </w:p>
    <w:p w14:paraId="1F4FF7F7" w14:textId="6F888C9B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Члены ГСК </w:t>
      </w:r>
      <w:r w:rsidR="007D05A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05AB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арова О.В.</w:t>
      </w:r>
      <w:r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), Иванов В.И. (ВК)</w:t>
      </w:r>
    </w:p>
    <w:p w14:paraId="19B8565B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ем заявок и регистрацию участников осуществляет комиссия по допуску, утвержденная Федерацией в составе:</w:t>
      </w:r>
    </w:p>
    <w:p w14:paraId="4FD5A0AC" w14:textId="225793E0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- Коршунов В.Ф. (ВК)</w:t>
      </w:r>
    </w:p>
    <w:p w14:paraId="7AF553B9" w14:textId="40843CEB" w:rsidR="00371929" w:rsidRPr="00E86E6E" w:rsidRDefault="00C30ECB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- Юрова М.Н. (ВК)</w:t>
      </w:r>
    </w:p>
    <w:p w14:paraId="3099EB20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DFB7A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52A6C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9466E" w14:textId="150EC23A" w:rsidR="00371929" w:rsidRPr="00D13E2A" w:rsidRDefault="00371929" w:rsidP="00D13E2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14:paraId="0B4FB199" w14:textId="77777777" w:rsidR="00371929" w:rsidRPr="00E86E6E" w:rsidRDefault="00371929" w:rsidP="0037192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429"/>
        <w:gridCol w:w="2264"/>
        <w:gridCol w:w="2204"/>
      </w:tblGrid>
      <w:tr w:rsidR="00F25A0A" w:rsidRPr="00E86E6E" w14:paraId="53434386" w14:textId="77777777" w:rsidTr="004C364A">
        <w:tc>
          <w:tcPr>
            <w:tcW w:w="728" w:type="dxa"/>
          </w:tcPr>
          <w:p w14:paraId="0B5CE093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dxa"/>
          </w:tcPr>
          <w:p w14:paraId="05201E67" w14:textId="65F459BA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264" w:type="dxa"/>
          </w:tcPr>
          <w:p w14:paraId="3C3B1555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04" w:type="dxa"/>
          </w:tcPr>
          <w:p w14:paraId="41AE3565" w14:textId="7777777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62394" w:rsidRPr="00E86E6E" w14:paraId="5563A3B6" w14:textId="77777777" w:rsidTr="004C364A">
        <w:tc>
          <w:tcPr>
            <w:tcW w:w="728" w:type="dxa"/>
          </w:tcPr>
          <w:p w14:paraId="542F41F2" w14:textId="76C6BC83" w:rsidR="00C717FE" w:rsidRPr="00E86E6E" w:rsidRDefault="004C364A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2347A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14:paraId="700A0709" w14:textId="77777777" w:rsidR="00162394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14:paraId="3401BE93" w14:textId="1C2F5815" w:rsidR="00C717FE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UZA-CUP «Руза заповедная»</w:t>
            </w:r>
          </w:p>
        </w:tc>
        <w:tc>
          <w:tcPr>
            <w:tcW w:w="2264" w:type="dxa"/>
          </w:tcPr>
          <w:p w14:paraId="108F2CBF" w14:textId="7F55DA91" w:rsidR="00C717FE" w:rsidRPr="00E86E6E" w:rsidRDefault="00162394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-05 июня 2022г.</w:t>
            </w:r>
          </w:p>
          <w:p w14:paraId="41F8E931" w14:textId="2778FE18" w:rsidR="00162394" w:rsidRPr="00E86E6E" w:rsidRDefault="00162394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п.-03 июня</w:t>
            </w:r>
          </w:p>
        </w:tc>
        <w:tc>
          <w:tcPr>
            <w:tcW w:w="2204" w:type="dxa"/>
          </w:tcPr>
          <w:p w14:paraId="0516C3D6" w14:textId="1B193C7B" w:rsidR="00C717FE" w:rsidRPr="00E86E6E" w:rsidRDefault="00162394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УМО "ЦСП №l" Адрес: 143100, Московская обл.,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за, ул. Северный микрорайон д.10.</w:t>
            </w:r>
          </w:p>
        </w:tc>
      </w:tr>
      <w:tr w:rsidR="00162394" w:rsidRPr="00E86E6E" w14:paraId="656792ED" w14:textId="77777777" w:rsidTr="004C364A">
        <w:tc>
          <w:tcPr>
            <w:tcW w:w="728" w:type="dxa"/>
          </w:tcPr>
          <w:p w14:paraId="3F4ED791" w14:textId="09D5F81F" w:rsidR="00C717FE" w:rsidRPr="00E86E6E" w:rsidRDefault="004C364A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2347A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14:paraId="452A479C" w14:textId="77777777" w:rsidR="00162394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14:paraId="4EB0B908" w14:textId="39F9D914" w:rsidR="00C717FE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UZA-CUP «Рузский спринт»</w:t>
            </w:r>
          </w:p>
        </w:tc>
        <w:tc>
          <w:tcPr>
            <w:tcW w:w="2264" w:type="dxa"/>
          </w:tcPr>
          <w:p w14:paraId="6CB73C33" w14:textId="5F615FB5" w:rsidR="00C717FE" w:rsidRPr="00E86E6E" w:rsidRDefault="00162394" w:rsidP="005234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52347A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 2022г.</w:t>
            </w:r>
          </w:p>
        </w:tc>
        <w:tc>
          <w:tcPr>
            <w:tcW w:w="2204" w:type="dxa"/>
          </w:tcPr>
          <w:p w14:paraId="4C8D57A1" w14:textId="161DF2E1" w:rsidR="00C717FE" w:rsidRPr="00E86E6E" w:rsidRDefault="00162394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МО "ЦСП №l" Адрес: 143100, Московская обл., Руза, ул. Северный микрорайон д.10.</w:t>
            </w:r>
          </w:p>
        </w:tc>
      </w:tr>
      <w:tr w:rsidR="00F25A0A" w:rsidRPr="00E86E6E" w14:paraId="25797662" w14:textId="77777777" w:rsidTr="004C364A">
        <w:tc>
          <w:tcPr>
            <w:tcW w:w="728" w:type="dxa"/>
          </w:tcPr>
          <w:p w14:paraId="0D710F4C" w14:textId="3D306DBD" w:rsidR="00162394" w:rsidRPr="00E86E6E" w:rsidRDefault="004C364A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347A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14:paraId="66E94D27" w14:textId="77777777" w:rsidR="00162394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14:paraId="456498FF" w14:textId="6348504F" w:rsidR="00162394" w:rsidRPr="00E86E6E" w:rsidRDefault="00162394" w:rsidP="00162394">
            <w:pPr>
              <w:tabs>
                <w:tab w:val="left" w:pos="13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UZA-CUP «Руза осенняя»</w:t>
            </w:r>
          </w:p>
        </w:tc>
        <w:tc>
          <w:tcPr>
            <w:tcW w:w="2264" w:type="dxa"/>
          </w:tcPr>
          <w:p w14:paraId="4B8303DB" w14:textId="40FC3E56" w:rsidR="00F25A0A" w:rsidRPr="00E86E6E" w:rsidRDefault="00F25A0A" w:rsidP="00F25A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6 октября 2022г.</w:t>
            </w:r>
          </w:p>
          <w:p w14:paraId="3F4E45EE" w14:textId="747BB05F" w:rsidR="00162394" w:rsidRPr="00E86E6E" w:rsidRDefault="00F25A0A" w:rsidP="00F25A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п.-14 </w:t>
            </w:r>
            <w:r w:rsidR="00101B18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04" w:type="dxa"/>
          </w:tcPr>
          <w:p w14:paraId="38DD8664" w14:textId="0439AEB7" w:rsidR="00162394" w:rsidRPr="00E86E6E" w:rsidRDefault="00162394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МО "ЦСП №l" Адрес: 143100, Московская обл., Руза, ул. Северный микрорайон д.10.</w:t>
            </w:r>
          </w:p>
        </w:tc>
      </w:tr>
    </w:tbl>
    <w:p w14:paraId="109CA699" w14:textId="77777777" w:rsidR="00371929" w:rsidRPr="00E86E6E" w:rsidRDefault="00371929" w:rsidP="00371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FFEB7" w14:textId="1A75E8DB" w:rsidR="00371929" w:rsidRDefault="00371929" w:rsidP="003719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 УСЛОВИЯ ИХ ДОПУСКА</w:t>
      </w:r>
    </w:p>
    <w:p w14:paraId="3872DD12" w14:textId="77777777" w:rsidR="005040F4" w:rsidRPr="00E86E6E" w:rsidRDefault="005040F4" w:rsidP="005040F4">
      <w:pPr>
        <w:spacing w:after="0" w:line="240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BA917" w14:textId="6A232EA0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1. В Соревнованиях принимают участие спортсмены физкультурно-спортивных и образовательных организаций Московской области</w:t>
      </w:r>
      <w:r w:rsidR="004C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  <w:r w:rsidR="00162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22C5CC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К участию в Соревнованиях допускаются спортсмены возрастных категорий:</w:t>
      </w:r>
    </w:p>
    <w:p w14:paraId="2F0B1946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71929" w:rsidRPr="00E86E6E" w14:paraId="2E7CC936" w14:textId="77777777" w:rsidTr="00994206">
        <w:tc>
          <w:tcPr>
            <w:tcW w:w="9777" w:type="dxa"/>
          </w:tcPr>
          <w:p w14:paraId="57D55723" w14:textId="22D842D8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 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 и старше, женщины 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 и старше.</w:t>
            </w:r>
          </w:p>
        </w:tc>
      </w:tr>
      <w:tr w:rsidR="00371929" w:rsidRPr="00E86E6E" w14:paraId="20BCE7C5" w14:textId="77777777" w:rsidTr="00994206">
        <w:tc>
          <w:tcPr>
            <w:tcW w:w="9777" w:type="dxa"/>
          </w:tcPr>
          <w:p w14:paraId="043FDAE3" w14:textId="560AF01D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р.), девушки 14 лет (200</w:t>
            </w:r>
            <w:r w:rsidR="00413B29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р.)</w:t>
            </w:r>
          </w:p>
        </w:tc>
      </w:tr>
      <w:tr w:rsidR="00371929" w:rsidRPr="00E86E6E" w14:paraId="44B42944" w14:textId="77777777" w:rsidTr="00994206">
        <w:tc>
          <w:tcPr>
            <w:tcW w:w="9777" w:type="dxa"/>
          </w:tcPr>
          <w:p w14:paraId="0A1437FA" w14:textId="343C3027" w:rsidR="00371929" w:rsidRPr="00E86E6E" w:rsidRDefault="00371929" w:rsidP="003719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, девушки 1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130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</w:t>
            </w:r>
          </w:p>
        </w:tc>
      </w:tr>
      <w:tr w:rsidR="00413B29" w:rsidRPr="00E86E6E" w14:paraId="0658A43D" w14:textId="77777777" w:rsidTr="00994206">
        <w:tc>
          <w:tcPr>
            <w:tcW w:w="9777" w:type="dxa"/>
          </w:tcPr>
          <w:p w14:paraId="7E07A52D" w14:textId="04101041" w:rsidR="00413B29" w:rsidRPr="00E86E6E" w:rsidRDefault="00413B29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 (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, девушки 12 лет (20</w:t>
            </w:r>
            <w:r w:rsidR="00994206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)</w:t>
            </w:r>
          </w:p>
        </w:tc>
      </w:tr>
      <w:tr w:rsidR="00994206" w:rsidRPr="00E86E6E" w14:paraId="35ADF386" w14:textId="77777777" w:rsidTr="00994206">
        <w:tc>
          <w:tcPr>
            <w:tcW w:w="9777" w:type="dxa"/>
          </w:tcPr>
          <w:p w14:paraId="4BA28AA7" w14:textId="774C370C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3 лет (2009 г.р.), девушки 11 лет (2011 г.р.)</w:t>
            </w:r>
          </w:p>
        </w:tc>
      </w:tr>
      <w:tr w:rsidR="00994206" w:rsidRPr="00E86E6E" w14:paraId="6A102FA9" w14:textId="77777777" w:rsidTr="00994206">
        <w:tc>
          <w:tcPr>
            <w:tcW w:w="9777" w:type="dxa"/>
          </w:tcPr>
          <w:p w14:paraId="3549C4D0" w14:textId="41E8B25B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2 лет (2010 г.р.), девушки 10 лет (2012 г.р.)</w:t>
            </w:r>
          </w:p>
        </w:tc>
      </w:tr>
      <w:tr w:rsidR="00994206" w:rsidRPr="00E86E6E" w14:paraId="6E09E3F5" w14:textId="77777777" w:rsidTr="00994206">
        <w:tc>
          <w:tcPr>
            <w:tcW w:w="9777" w:type="dxa"/>
          </w:tcPr>
          <w:p w14:paraId="0A0146E8" w14:textId="170F3596" w:rsidR="00994206" w:rsidRPr="00E86E6E" w:rsidRDefault="00994206" w:rsidP="00413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 11 лет (2011 г.р.), девушки 9 лет (2013 г.р.)</w:t>
            </w:r>
          </w:p>
        </w:tc>
      </w:tr>
    </w:tbl>
    <w:p w14:paraId="4E9FFF6D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DDC0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3 Судьи и обслуживающий Соревнования персонал, должны иметь при себе форму, соответствующую правилам Соревнований.</w:t>
      </w:r>
    </w:p>
    <w:p w14:paraId="6745F0D4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 </w:t>
      </w:r>
    </w:p>
    <w:p w14:paraId="0134EC61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14:paraId="665D0646" w14:textId="5B56A680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Антидопинговое обеспечение в Российской Федерации осуществляется в соответствии с Общероссийскими антидопинговыми правилами, утвержденные приказом Минспорта России от 09.08.02016г. № 947. В соответствии с пунктом 10.11.1 Общероссийских антидопинговых правил: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валификации участвовать ни в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в спортивных соревнованиях. Спортсмены, возраст которых не соответствует возрасту, указанному в программе Соревнований, к участию в Соревнованиях не допускаются.</w:t>
      </w:r>
    </w:p>
    <w:p w14:paraId="19C69EC0" w14:textId="77777777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портсмены команд, которые не подали в срок предварительные технические заявки, к соревнованиям не допускаются.</w:t>
      </w:r>
    </w:p>
    <w:p w14:paraId="73C4D93B" w14:textId="263E7284" w:rsidR="00371929" w:rsidRPr="00E86E6E" w:rsidRDefault="00371929" w:rsidP="003719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Требования настоящего Положения детализируются Регламентом конкретных спортивных мероприятий и не могут ему противоречить.</w:t>
      </w:r>
    </w:p>
    <w:p w14:paraId="61CE9016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A8C4F" w14:textId="77777777" w:rsidR="00371929" w:rsidRPr="00E86E6E" w:rsidRDefault="00371929" w:rsidP="00371929">
      <w:pPr>
        <w:spacing w:after="0" w:line="276" w:lineRule="auto"/>
        <w:ind w:left="39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59742" w14:textId="2A4AF030" w:rsidR="00371929" w:rsidRPr="00E86E6E" w:rsidRDefault="00371929" w:rsidP="00F515BC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 ПРОГРАММА СОРЕВНОВАНИЙ</w:t>
      </w:r>
    </w:p>
    <w:p w14:paraId="66A22C91" w14:textId="77777777" w:rsidR="004C364A" w:rsidRDefault="004C364A" w:rsidP="009518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750611"/>
    </w:p>
    <w:p w14:paraId="5242DC51" w14:textId="416C087A" w:rsidR="009518BE" w:rsidRPr="00CC72A6" w:rsidRDefault="00CC72A6" w:rsidP="00CC72A6">
      <w:pPr>
        <w:pStyle w:val="a3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9518BE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внования по плаванию RUZA-C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18BE" w:rsidRPr="00CC7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за заповедная»</w:t>
      </w:r>
    </w:p>
    <w:p w14:paraId="2D807C20" w14:textId="77777777" w:rsidR="001D64CF" w:rsidRPr="00E86E6E" w:rsidRDefault="009518BE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Сроки проведения соревнований: </w:t>
      </w:r>
      <w:r w:rsidR="001D64CF" w:rsidRPr="00E86E6E">
        <w:rPr>
          <w:rFonts w:ascii="Times New Roman" w:hAnsi="Times New Roman" w:cs="Times New Roman"/>
          <w:sz w:val="24"/>
          <w:szCs w:val="24"/>
          <w:lang w:eastAsia="ru-RU"/>
        </w:rPr>
        <w:t>04-05 июня 2022г.</w:t>
      </w:r>
    </w:p>
    <w:p w14:paraId="6A0AECEF" w14:textId="541716A2" w:rsidR="009518BE" w:rsidRPr="00E86E6E" w:rsidRDefault="00CC72A6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нь приезда </w:t>
      </w:r>
      <w:r w:rsidR="001D64CF" w:rsidRPr="00E86E6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4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4CF" w:rsidRPr="00E86E6E">
        <w:rPr>
          <w:rFonts w:ascii="Times New Roman" w:hAnsi="Times New Roman" w:cs="Times New Roman"/>
          <w:sz w:val="24"/>
          <w:szCs w:val="24"/>
          <w:lang w:eastAsia="ru-RU"/>
        </w:rPr>
        <w:t>03 июня</w:t>
      </w:r>
      <w:r w:rsidR="009518BE"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030810A" w14:textId="77777777" w:rsidR="009518BE" w:rsidRPr="00E86E6E" w:rsidRDefault="009518BE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Место проведения: Московская обл., Руза, ул. Северный микрорайон д.10.</w:t>
      </w:r>
    </w:p>
    <w:p w14:paraId="1FD32BE9" w14:textId="688E14CC" w:rsidR="009518BE" w:rsidRPr="00E86E6E" w:rsidRDefault="00CC72A6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8BE"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возрастных категорий:</w:t>
      </w:r>
    </w:p>
    <w:p w14:paraId="034843DE" w14:textId="77777777" w:rsidR="009518BE" w:rsidRPr="00E86E6E" w:rsidRDefault="009518BE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0C50" w:rsidRPr="00130C50" w14:paraId="02BAC2AA" w14:textId="77777777" w:rsidTr="00130C50">
        <w:tc>
          <w:tcPr>
            <w:tcW w:w="9345" w:type="dxa"/>
          </w:tcPr>
          <w:p w14:paraId="5B37B229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2005 г.р. и старше, женщины 2007 г.р. и старше.</w:t>
            </w:r>
          </w:p>
        </w:tc>
      </w:tr>
      <w:tr w:rsidR="00130C50" w:rsidRPr="00130C50" w14:paraId="6464F2A7" w14:textId="77777777" w:rsidTr="00130C50">
        <w:tc>
          <w:tcPr>
            <w:tcW w:w="9345" w:type="dxa"/>
          </w:tcPr>
          <w:p w14:paraId="51CA9939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6 лет (2006 г.р.), девушки 14 лет (2008 г.р.)</w:t>
            </w:r>
          </w:p>
        </w:tc>
      </w:tr>
      <w:tr w:rsidR="00130C50" w:rsidRPr="00130C50" w14:paraId="02F14228" w14:textId="77777777" w:rsidTr="00130C50">
        <w:tc>
          <w:tcPr>
            <w:tcW w:w="9345" w:type="dxa"/>
          </w:tcPr>
          <w:p w14:paraId="0FBDE46F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5 лет (2007 г.р.), девушки 13 лет (2009 г.р.)</w:t>
            </w:r>
          </w:p>
        </w:tc>
      </w:tr>
      <w:tr w:rsidR="00130C50" w:rsidRPr="00130C50" w14:paraId="6162264C" w14:textId="77777777" w:rsidTr="00130C50">
        <w:tc>
          <w:tcPr>
            <w:tcW w:w="9345" w:type="dxa"/>
          </w:tcPr>
          <w:p w14:paraId="7C83A51C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4 лет (2008 г.р.), девушки 12 лет (2010 г.р.)</w:t>
            </w:r>
          </w:p>
        </w:tc>
      </w:tr>
      <w:tr w:rsidR="00130C50" w:rsidRPr="00130C50" w14:paraId="54CFAD27" w14:textId="77777777" w:rsidTr="00130C50">
        <w:tc>
          <w:tcPr>
            <w:tcW w:w="9345" w:type="dxa"/>
          </w:tcPr>
          <w:p w14:paraId="0D641D96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3 лет (2009 г.р.), девушки 11 лет (2011 г.р.)</w:t>
            </w:r>
          </w:p>
        </w:tc>
      </w:tr>
      <w:tr w:rsidR="00130C50" w:rsidRPr="00130C50" w14:paraId="34001DEB" w14:textId="77777777" w:rsidTr="00130C50">
        <w:tc>
          <w:tcPr>
            <w:tcW w:w="9345" w:type="dxa"/>
          </w:tcPr>
          <w:p w14:paraId="3E328AB5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2 лет (2010 г.р.), девушки 10 лет (2012 г.р.)</w:t>
            </w:r>
          </w:p>
        </w:tc>
      </w:tr>
      <w:tr w:rsidR="00130C50" w:rsidRPr="00130C50" w14:paraId="273841D4" w14:textId="77777777" w:rsidTr="00130C50">
        <w:tc>
          <w:tcPr>
            <w:tcW w:w="9345" w:type="dxa"/>
          </w:tcPr>
          <w:p w14:paraId="038883E3" w14:textId="77777777" w:rsidR="00130C50" w:rsidRPr="00130C50" w:rsidRDefault="00130C50" w:rsidP="0013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1 лет (2011 г.р.), девушки 9 лет (2013 г.р.)</w:t>
            </w:r>
          </w:p>
        </w:tc>
      </w:tr>
    </w:tbl>
    <w:p w14:paraId="1AF882BE" w14:textId="77777777" w:rsidR="00130C50" w:rsidRDefault="00130C50" w:rsidP="00130C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556E47" w14:textId="14CC33AC" w:rsidR="009518BE" w:rsidRPr="00E86E6E" w:rsidRDefault="009518BE" w:rsidP="00130C5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01776842"/>
      <w:r w:rsidR="00CC72A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F6E9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ехнические заявки, для участия спортсменов,</w:t>
      </w:r>
      <w:r w:rsidR="00E86E6E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дать в электронном виде, заполнив форму заявки на сайте </w:t>
      </w:r>
      <w:proofErr w:type="spellStart"/>
      <w:r w:rsidR="00CF6E9F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="00CF6E9F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CF6E9F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CF6E9F" w:rsidRPr="00CF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E9F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крывается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CF6E9F"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чем за </w:t>
      </w:r>
      <w:r w:rsidR="00CF6E9F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дней до начала соревнований</w:t>
      </w:r>
      <w:r w:rsidR="00CF6E9F">
        <w:rPr>
          <w:rFonts w:ascii="Times New Roman" w:hAnsi="Times New Roman" w:cs="Times New Roman"/>
          <w:sz w:val="24"/>
          <w:szCs w:val="24"/>
          <w:lang w:eastAsia="ru-RU"/>
        </w:rPr>
        <w:t xml:space="preserve"> или до момента регистрации максимального количества участников.</w:t>
      </w:r>
      <w:bookmarkEnd w:id="1"/>
    </w:p>
    <w:p w14:paraId="5D749220" w14:textId="3ABD56C4" w:rsidR="009518BE" w:rsidRPr="00E86E6E" w:rsidRDefault="009518BE" w:rsidP="00CC72A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аждая команда, участвующая в соревнованиях, должна иметь в составе делегации судей для судейства данных соревнований.</w:t>
      </w:r>
    </w:p>
    <w:p w14:paraId="55114701" w14:textId="704BF28F" w:rsidR="009518BE" w:rsidRPr="00E86E6E" w:rsidRDefault="009518BE" w:rsidP="00CC72A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: девушки не моложе 2013 г.р., юноши не моложе 2011 г.р. по уровню подготовленности не ниже III юношеского спортивного разряда</w:t>
      </w:r>
      <w:r w:rsidR="00CC72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D7EBB8" w14:textId="41E10364" w:rsidR="004354B5" w:rsidRPr="00E86E6E" w:rsidRDefault="004354B5" w:rsidP="00CC72A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на дистанции 800 м в/с допускаются спортсмены не моложе 2010 г.р. по уровню подготовленности не ниже III спортивного разряда</w:t>
      </w:r>
      <w:proofErr w:type="gramEnd"/>
    </w:p>
    <w:p w14:paraId="5C7AA7CA" w14:textId="0CB66596" w:rsidR="004354B5" w:rsidRPr="00E86E6E" w:rsidRDefault="004354B5" w:rsidP="00CC72A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а дистанции 800 м 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вводится лимит времени: муж- 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.00, жен-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.00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293214" w14:textId="4C63F0CD" w:rsidR="004354B5" w:rsidRPr="00E86E6E" w:rsidRDefault="004354B5" w:rsidP="00CC72A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спортсменов – не более 600 человек, в их числе не более </w:t>
      </w:r>
      <w:r w:rsidR="00F515BC" w:rsidRPr="00E86E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86E6E" w:rsidRPr="00E86E6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0 человек на дистанцию </w:t>
      </w:r>
      <w:r w:rsidR="0003185B" w:rsidRPr="00E86E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00 м 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>.  (заявки принимаются до достижения максимального количества допущенных спортсменов).</w:t>
      </w:r>
    </w:p>
    <w:p w14:paraId="2E46A8A7" w14:textId="77777777" w:rsidR="00676F3B" w:rsidRPr="00E86E6E" w:rsidRDefault="00676F3B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3119E" w14:textId="6295F78C" w:rsidR="00676F3B" w:rsidRPr="00E86E6E" w:rsidRDefault="00676F3B" w:rsidP="00F4253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723"/>
        <w:gridCol w:w="5396"/>
      </w:tblGrid>
      <w:tr w:rsidR="00676F3B" w:rsidRPr="00E86E6E" w14:paraId="3811827D" w14:textId="77777777" w:rsidTr="00755EE2">
        <w:tc>
          <w:tcPr>
            <w:tcW w:w="1526" w:type="dxa"/>
            <w:vMerge w:val="restart"/>
          </w:tcPr>
          <w:p w14:paraId="102C633C" w14:textId="19D034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2835" w:type="dxa"/>
          </w:tcPr>
          <w:p w14:paraId="11E7BF21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30-12.40</w:t>
            </w:r>
          </w:p>
        </w:tc>
        <w:tc>
          <w:tcPr>
            <w:tcW w:w="5776" w:type="dxa"/>
          </w:tcPr>
          <w:p w14:paraId="029C0FA9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</w:p>
        </w:tc>
      </w:tr>
      <w:tr w:rsidR="00676F3B" w:rsidRPr="00E86E6E" w14:paraId="3AB342A0" w14:textId="77777777" w:rsidTr="00755EE2">
        <w:tc>
          <w:tcPr>
            <w:tcW w:w="1526" w:type="dxa"/>
            <w:vMerge/>
          </w:tcPr>
          <w:p w14:paraId="12C7C2D1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898865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7B425491" w14:textId="407105A8" w:rsidR="00676F3B" w:rsidRPr="00E86E6E" w:rsidRDefault="00676F3B" w:rsidP="00676F3B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инка </w:t>
            </w:r>
          </w:p>
        </w:tc>
      </w:tr>
      <w:tr w:rsidR="00676F3B" w:rsidRPr="00E86E6E" w14:paraId="5E4D8C0A" w14:textId="77777777" w:rsidTr="00755EE2">
        <w:tc>
          <w:tcPr>
            <w:tcW w:w="1526" w:type="dxa"/>
            <w:vMerge/>
          </w:tcPr>
          <w:p w14:paraId="0A0FC906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9F96F1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776E5205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676F3B" w:rsidRPr="00E86E6E" w14:paraId="60F124D8" w14:textId="77777777" w:rsidTr="00755EE2">
        <w:tc>
          <w:tcPr>
            <w:tcW w:w="1526" w:type="dxa"/>
            <w:vMerge/>
          </w:tcPr>
          <w:p w14:paraId="60025025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3C98697" w14:textId="77777777" w:rsidR="00676F3B" w:rsidRPr="00E86E6E" w:rsidRDefault="00676F3B" w:rsidP="0067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14:paraId="753D1EF3" w14:textId="3DEB0AF5" w:rsidR="00676F3B" w:rsidRPr="00E86E6E" w:rsidRDefault="002254C2" w:rsidP="00676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676F3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й</w:t>
            </w:r>
          </w:p>
        </w:tc>
        <w:tc>
          <w:tcPr>
            <w:tcW w:w="5776" w:type="dxa"/>
          </w:tcPr>
          <w:p w14:paraId="44D95726" w14:textId="3069BE64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в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sz w:val="24"/>
                <w:szCs w:val="24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, мужчины, девушки, юноши</w:t>
            </w:r>
          </w:p>
        </w:tc>
      </w:tr>
      <w:tr w:rsidR="00676F3B" w:rsidRPr="00E86E6E" w14:paraId="4BCD0D8C" w14:textId="77777777" w:rsidTr="00755EE2">
        <w:tc>
          <w:tcPr>
            <w:tcW w:w="1526" w:type="dxa"/>
            <w:vMerge/>
          </w:tcPr>
          <w:p w14:paraId="1E1F5CB8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434C80D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67EB5FF4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разминка</w:t>
            </w:r>
          </w:p>
        </w:tc>
      </w:tr>
      <w:tr w:rsidR="00676F3B" w:rsidRPr="00E86E6E" w14:paraId="0F1F54C9" w14:textId="77777777" w:rsidTr="00CC72A6">
        <w:trPr>
          <w:trHeight w:val="2967"/>
        </w:trPr>
        <w:tc>
          <w:tcPr>
            <w:tcW w:w="1526" w:type="dxa"/>
            <w:vMerge/>
          </w:tcPr>
          <w:p w14:paraId="148DA202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8CDAA8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5EB1304D" w14:textId="2758E866" w:rsidR="002D6E7C" w:rsidRPr="00E86E6E" w:rsidRDefault="002D6E7C" w:rsidP="00676F3B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в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3D175814" w14:textId="77777777" w:rsidR="002D6E7C" w:rsidRPr="00E86E6E" w:rsidRDefault="002D6E7C" w:rsidP="002D6E7C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н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7FF6BF0B" w14:textId="2986C286" w:rsidR="00676F3B" w:rsidRPr="00E86E6E" w:rsidRDefault="00FC511B" w:rsidP="00676F3B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76F3B"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м баттерфляй женщины, мужчины, девушки, юноши</w:t>
            </w:r>
          </w:p>
          <w:p w14:paraId="380BFFE8" w14:textId="77777777" w:rsidR="00676F3B" w:rsidRPr="00E86E6E" w:rsidRDefault="00676F3B" w:rsidP="00676F3B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брас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3F654B50" w14:textId="2D5A002C" w:rsidR="00676F3B" w:rsidRPr="00E86E6E" w:rsidRDefault="00FC511B" w:rsidP="00676F3B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76F3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м н/</w:t>
            </w:r>
            <w:proofErr w:type="gramStart"/>
            <w:r w:rsidR="00676F3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="00676F3B"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C070259" w14:textId="229D29C8" w:rsidR="00676F3B" w:rsidRPr="00E86E6E" w:rsidRDefault="00676F3B" w:rsidP="00676F3B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 м </w:t>
            </w:r>
            <w:r w:rsidR="00FC511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="00FC511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7C3C0716" w14:textId="25E8DCD1" w:rsidR="00676F3B" w:rsidRPr="002254C2" w:rsidRDefault="002D6E7C" w:rsidP="002254C2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20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</w:tc>
      </w:tr>
      <w:tr w:rsidR="00676F3B" w:rsidRPr="00E86E6E" w14:paraId="332AF37F" w14:textId="77777777" w:rsidTr="00755EE2">
        <w:tc>
          <w:tcPr>
            <w:tcW w:w="1526" w:type="dxa"/>
            <w:vMerge w:val="restart"/>
          </w:tcPr>
          <w:p w14:paraId="40045C31" w14:textId="38861D9F" w:rsidR="00676F3B" w:rsidRPr="00E86E6E" w:rsidRDefault="00FD265F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835" w:type="dxa"/>
          </w:tcPr>
          <w:p w14:paraId="02518DFC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0DC0A948" w14:textId="77777777" w:rsidR="00676F3B" w:rsidRPr="00E86E6E" w:rsidRDefault="00676F3B" w:rsidP="00676F3B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 спортсменов</w:t>
            </w:r>
          </w:p>
        </w:tc>
      </w:tr>
      <w:tr w:rsidR="00676F3B" w:rsidRPr="00E86E6E" w14:paraId="44A7FB3B" w14:textId="77777777" w:rsidTr="00755EE2">
        <w:tc>
          <w:tcPr>
            <w:tcW w:w="1526" w:type="dxa"/>
            <w:vMerge/>
          </w:tcPr>
          <w:p w14:paraId="11CC0C6E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C05A1C4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5F1BB2D2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676F3B" w:rsidRPr="00E86E6E" w14:paraId="16A2BD1D" w14:textId="77777777" w:rsidTr="00755EE2">
        <w:trPr>
          <w:trHeight w:val="573"/>
        </w:trPr>
        <w:tc>
          <w:tcPr>
            <w:tcW w:w="1526" w:type="dxa"/>
            <w:vMerge/>
          </w:tcPr>
          <w:p w14:paraId="7B5DD135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92FE918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14:paraId="1E0E2DE4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776" w:type="dxa"/>
          </w:tcPr>
          <w:p w14:paraId="0C864DD7" w14:textId="77777777" w:rsidR="002D6E7C" w:rsidRPr="00E86E6E" w:rsidRDefault="002D6E7C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рас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1764F8E4" w14:textId="77777777" w:rsidR="002D6E7C" w:rsidRPr="00E86E6E" w:rsidRDefault="002D6E7C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аттерфляй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1033416" w14:textId="17ACF6C2" w:rsidR="00676F3B" w:rsidRPr="00E86E6E" w:rsidRDefault="00FC511B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3B" w:rsidRPr="00E86E6E">
              <w:rPr>
                <w:rFonts w:ascii="Times New Roman" w:hAnsi="Times New Roman" w:cs="Times New Roman"/>
                <w:sz w:val="24"/>
                <w:szCs w:val="24"/>
              </w:rPr>
              <w:t>- женщины, мужчины, девушки, юноши</w:t>
            </w:r>
          </w:p>
          <w:p w14:paraId="61831F3B" w14:textId="6812467D" w:rsidR="002D6E7C" w:rsidRPr="00E86E6E" w:rsidRDefault="002D6E7C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н/с</w:t>
            </w:r>
            <w:r w:rsidR="00CC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- женщины, мужчины, девушки, юноши</w:t>
            </w:r>
          </w:p>
          <w:p w14:paraId="12F1E292" w14:textId="7134365E" w:rsidR="00676F3B" w:rsidRPr="00E86E6E" w:rsidRDefault="00FC511B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 м брасс </w:t>
            </w:r>
            <w:r w:rsidR="00676F3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76F3B"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48DC5D1" w14:textId="1E9BDD16" w:rsidR="00676F3B" w:rsidRPr="00E86E6E" w:rsidRDefault="00FC511B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 м баттерфляй </w:t>
            </w:r>
            <w:r w:rsidR="00676F3B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76F3B"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391C8839" w14:textId="20270A4B" w:rsidR="00FC511B" w:rsidRPr="00E86E6E" w:rsidRDefault="00FC511B" w:rsidP="00CC72A6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C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- женщины, мужчины, девушки, юноши</w:t>
            </w:r>
          </w:p>
        </w:tc>
      </w:tr>
      <w:tr w:rsidR="00676F3B" w:rsidRPr="00E86E6E" w14:paraId="4BED8181" w14:textId="77777777" w:rsidTr="00755EE2">
        <w:tc>
          <w:tcPr>
            <w:tcW w:w="1526" w:type="dxa"/>
            <w:vMerge/>
          </w:tcPr>
          <w:p w14:paraId="1F6EB5EE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546320A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20FAADE2" w14:textId="77777777" w:rsidR="00676F3B" w:rsidRPr="00E86E6E" w:rsidRDefault="00676F3B" w:rsidP="00676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14:paraId="3CC040A5" w14:textId="77777777" w:rsidR="00F64E79" w:rsidRPr="00E86E6E" w:rsidRDefault="00F64E79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CF9664" w14:textId="7B02FD67" w:rsidR="00676F3B" w:rsidRPr="00E86E6E" w:rsidRDefault="00F64E79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по спортивной дисциплине:</w:t>
      </w:r>
    </w:p>
    <w:p w14:paraId="256CA340" w14:textId="77777777" w:rsidR="00F64E79" w:rsidRPr="00E86E6E" w:rsidRDefault="00F64E79" w:rsidP="00676F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03"/>
        <w:gridCol w:w="2713"/>
      </w:tblGrid>
      <w:tr w:rsidR="0003185B" w:rsidRPr="00E86E6E" w14:paraId="6104E817" w14:textId="77777777" w:rsidTr="0003185B">
        <w:tc>
          <w:tcPr>
            <w:tcW w:w="3794" w:type="dxa"/>
          </w:tcPr>
          <w:p w14:paraId="7BA7F07F" w14:textId="77777777" w:rsidR="0003185B" w:rsidRPr="00E86E6E" w:rsidRDefault="0003185B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685" w:type="dxa"/>
          </w:tcPr>
          <w:p w14:paraId="74C23EA1" w14:textId="51ACE6B4" w:rsidR="0003185B" w:rsidRPr="00E86E6E" w:rsidRDefault="0003185B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130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  <w:tc>
          <w:tcPr>
            <w:tcW w:w="2903" w:type="dxa"/>
          </w:tcPr>
          <w:p w14:paraId="5AE9A87D" w14:textId="77777777" w:rsidR="0003185B" w:rsidRPr="00E86E6E" w:rsidRDefault="0003185B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  <w:p w14:paraId="50F1A2F1" w14:textId="77777777" w:rsidR="0003185B" w:rsidRPr="00E86E6E" w:rsidRDefault="0003185B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</w:tr>
      <w:tr w:rsidR="0003185B" w:rsidRPr="00E86E6E" w14:paraId="5C616625" w14:textId="77777777" w:rsidTr="0003185B">
        <w:tc>
          <w:tcPr>
            <w:tcW w:w="3794" w:type="dxa"/>
          </w:tcPr>
          <w:p w14:paraId="1448B3D1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4271D43" w14:textId="38ABFD8D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ольный стиль 800 м</w:t>
            </w:r>
          </w:p>
        </w:tc>
        <w:tc>
          <w:tcPr>
            <w:tcW w:w="2903" w:type="dxa"/>
          </w:tcPr>
          <w:p w14:paraId="2B9A5FFE" w14:textId="32DED6C1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51611Я</w:t>
            </w:r>
          </w:p>
        </w:tc>
      </w:tr>
      <w:tr w:rsidR="0003185B" w:rsidRPr="00E86E6E" w14:paraId="4076D10F" w14:textId="77777777" w:rsidTr="0003185B">
        <w:tc>
          <w:tcPr>
            <w:tcW w:w="3794" w:type="dxa"/>
          </w:tcPr>
          <w:p w14:paraId="1F986F3D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5F029D0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50 м </w:t>
            </w:r>
          </w:p>
        </w:tc>
        <w:tc>
          <w:tcPr>
            <w:tcW w:w="2903" w:type="dxa"/>
          </w:tcPr>
          <w:p w14:paraId="5980E24F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71811Я</w:t>
            </w:r>
          </w:p>
        </w:tc>
      </w:tr>
      <w:tr w:rsidR="0003185B" w:rsidRPr="00E86E6E" w14:paraId="53B6608A" w14:textId="77777777" w:rsidTr="0003185B">
        <w:tc>
          <w:tcPr>
            <w:tcW w:w="3794" w:type="dxa"/>
          </w:tcPr>
          <w:p w14:paraId="293EF68E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6F8571B6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50 м </w:t>
            </w:r>
          </w:p>
        </w:tc>
        <w:tc>
          <w:tcPr>
            <w:tcW w:w="2903" w:type="dxa"/>
          </w:tcPr>
          <w:p w14:paraId="6D6841EF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61811Я</w:t>
            </w:r>
          </w:p>
        </w:tc>
      </w:tr>
      <w:tr w:rsidR="0003185B" w:rsidRPr="00E86E6E" w14:paraId="251DD546" w14:textId="77777777" w:rsidTr="0003185B">
        <w:tc>
          <w:tcPr>
            <w:tcW w:w="3794" w:type="dxa"/>
          </w:tcPr>
          <w:p w14:paraId="16A26B92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00586EB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расс 100 м </w:t>
            </w:r>
          </w:p>
        </w:tc>
        <w:tc>
          <w:tcPr>
            <w:tcW w:w="2903" w:type="dxa"/>
          </w:tcPr>
          <w:p w14:paraId="1F15DF22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01811Я</w:t>
            </w:r>
          </w:p>
        </w:tc>
      </w:tr>
      <w:tr w:rsidR="0003185B" w:rsidRPr="00E86E6E" w14:paraId="4A69CFA9" w14:textId="77777777" w:rsidTr="0003185B">
        <w:tc>
          <w:tcPr>
            <w:tcW w:w="3794" w:type="dxa"/>
          </w:tcPr>
          <w:p w14:paraId="048BA192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BC207EC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2903" w:type="dxa"/>
          </w:tcPr>
          <w:p w14:paraId="5DB6D72D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41811Я</w:t>
            </w:r>
          </w:p>
        </w:tc>
      </w:tr>
      <w:tr w:rsidR="0003185B" w:rsidRPr="00E86E6E" w14:paraId="3C77991B" w14:textId="77777777" w:rsidTr="0003185B">
        <w:tc>
          <w:tcPr>
            <w:tcW w:w="3794" w:type="dxa"/>
          </w:tcPr>
          <w:p w14:paraId="585058F7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D71DC04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200 м </w:t>
            </w:r>
          </w:p>
        </w:tc>
        <w:tc>
          <w:tcPr>
            <w:tcW w:w="2903" w:type="dxa"/>
          </w:tcPr>
          <w:p w14:paraId="34124897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91811Я</w:t>
            </w:r>
          </w:p>
        </w:tc>
      </w:tr>
      <w:tr w:rsidR="0003185B" w:rsidRPr="00E86E6E" w14:paraId="2F4A10CA" w14:textId="77777777" w:rsidTr="0003185B">
        <w:tc>
          <w:tcPr>
            <w:tcW w:w="3794" w:type="dxa"/>
          </w:tcPr>
          <w:p w14:paraId="533968E4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5C79C2A0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200 м </w:t>
            </w:r>
          </w:p>
        </w:tc>
        <w:tc>
          <w:tcPr>
            <w:tcW w:w="2903" w:type="dxa"/>
          </w:tcPr>
          <w:p w14:paraId="462C5F1F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151611Я</w:t>
            </w:r>
          </w:p>
        </w:tc>
      </w:tr>
      <w:tr w:rsidR="0003185B" w:rsidRPr="00E86E6E" w14:paraId="55FD603F" w14:textId="77777777" w:rsidTr="0003185B">
        <w:tc>
          <w:tcPr>
            <w:tcW w:w="3794" w:type="dxa"/>
          </w:tcPr>
          <w:p w14:paraId="4772D7C5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BCC77DC" w14:textId="77777777" w:rsidR="0003185B" w:rsidRPr="00E86E6E" w:rsidRDefault="0003185B" w:rsidP="00CF7A8C">
            <w:pPr>
              <w:tabs>
                <w:tab w:val="left" w:pos="1080"/>
                <w:tab w:val="left" w:pos="111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50 м </w:t>
            </w:r>
          </w:p>
        </w:tc>
        <w:tc>
          <w:tcPr>
            <w:tcW w:w="2903" w:type="dxa"/>
          </w:tcPr>
          <w:p w14:paraId="0E1EFDDB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91811Я</w:t>
            </w:r>
          </w:p>
        </w:tc>
      </w:tr>
      <w:tr w:rsidR="0003185B" w:rsidRPr="00E86E6E" w14:paraId="2588D719" w14:textId="77777777" w:rsidTr="0003185B">
        <w:tc>
          <w:tcPr>
            <w:tcW w:w="3794" w:type="dxa"/>
          </w:tcPr>
          <w:p w14:paraId="746238BC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7277B0E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2903" w:type="dxa"/>
          </w:tcPr>
          <w:p w14:paraId="40A8C48B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31811Я</w:t>
            </w:r>
          </w:p>
        </w:tc>
      </w:tr>
      <w:tr w:rsidR="0003185B" w:rsidRPr="00E86E6E" w14:paraId="7BA77F8E" w14:textId="77777777" w:rsidTr="0003185B">
        <w:tc>
          <w:tcPr>
            <w:tcW w:w="3794" w:type="dxa"/>
          </w:tcPr>
          <w:p w14:paraId="0DB0A251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C4FB4CC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100 м </w:t>
            </w:r>
          </w:p>
        </w:tc>
        <w:tc>
          <w:tcPr>
            <w:tcW w:w="2903" w:type="dxa"/>
          </w:tcPr>
          <w:p w14:paraId="28D7D8DE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81811Я</w:t>
            </w:r>
          </w:p>
        </w:tc>
      </w:tr>
      <w:tr w:rsidR="0003185B" w:rsidRPr="00E86E6E" w14:paraId="5B9106D6" w14:textId="77777777" w:rsidTr="0003185B">
        <w:tc>
          <w:tcPr>
            <w:tcW w:w="3794" w:type="dxa"/>
          </w:tcPr>
          <w:p w14:paraId="63D572A7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0E9C6B7B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200 м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3" w:type="dxa"/>
          </w:tcPr>
          <w:p w14:paraId="21D3F5FF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411811Я</w:t>
            </w:r>
          </w:p>
        </w:tc>
      </w:tr>
      <w:tr w:rsidR="0003185B" w:rsidRPr="00E86E6E" w14:paraId="6ED432E6" w14:textId="77777777" w:rsidTr="0003185B">
        <w:tc>
          <w:tcPr>
            <w:tcW w:w="3794" w:type="dxa"/>
          </w:tcPr>
          <w:p w14:paraId="65C0195B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5999B31" w14:textId="77777777" w:rsidR="0003185B" w:rsidRPr="00E86E6E" w:rsidRDefault="0003185B" w:rsidP="00CF7A8C">
            <w:pPr>
              <w:tabs>
                <w:tab w:val="left" w:pos="105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терфляй 100 м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903" w:type="dxa"/>
          </w:tcPr>
          <w:p w14:paraId="40E36631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71811Я</w:t>
            </w:r>
          </w:p>
        </w:tc>
      </w:tr>
      <w:tr w:rsidR="0003185B" w:rsidRPr="00E86E6E" w14:paraId="40E83ADD" w14:textId="77777777" w:rsidTr="0003185B">
        <w:tc>
          <w:tcPr>
            <w:tcW w:w="3794" w:type="dxa"/>
          </w:tcPr>
          <w:p w14:paraId="5DB19E3C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0210473B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пине 200 м </w:t>
            </w:r>
          </w:p>
        </w:tc>
        <w:tc>
          <w:tcPr>
            <w:tcW w:w="2903" w:type="dxa"/>
          </w:tcPr>
          <w:p w14:paraId="45895755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51811Я</w:t>
            </w:r>
          </w:p>
        </w:tc>
      </w:tr>
      <w:tr w:rsidR="0003185B" w:rsidRPr="00E86E6E" w14:paraId="7A10BF41" w14:textId="77777777" w:rsidTr="0003185B">
        <w:tc>
          <w:tcPr>
            <w:tcW w:w="3794" w:type="dxa"/>
          </w:tcPr>
          <w:p w14:paraId="2826F8BE" w14:textId="77777777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A215D4C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2903" w:type="dxa"/>
          </w:tcPr>
          <w:p w14:paraId="6D05295D" w14:textId="77777777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21811Я</w:t>
            </w:r>
          </w:p>
        </w:tc>
      </w:tr>
      <w:tr w:rsidR="0003185B" w:rsidRPr="00E86E6E" w14:paraId="7E6B3C81" w14:textId="77777777" w:rsidTr="0003185B">
        <w:tc>
          <w:tcPr>
            <w:tcW w:w="3794" w:type="dxa"/>
          </w:tcPr>
          <w:p w14:paraId="6BFE4360" w14:textId="435797AA" w:rsidR="0003185B" w:rsidRPr="00E86E6E" w:rsidRDefault="0003185B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146BB330" w14:textId="0889A3E2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ольный стиль 400 м</w:t>
            </w:r>
          </w:p>
        </w:tc>
        <w:tc>
          <w:tcPr>
            <w:tcW w:w="2903" w:type="dxa"/>
          </w:tcPr>
          <w:p w14:paraId="02C5EEEA" w14:textId="2BBBFE0D" w:rsidR="0003185B" w:rsidRPr="00E86E6E" w:rsidRDefault="0003185B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41611Я</w:t>
            </w:r>
          </w:p>
        </w:tc>
      </w:tr>
    </w:tbl>
    <w:p w14:paraId="68FEC3D1" w14:textId="77777777" w:rsidR="004C364A" w:rsidRDefault="004C364A" w:rsidP="004354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7AE91B" w14:textId="0B5C24DC" w:rsidR="004354B5" w:rsidRPr="00E86E6E" w:rsidRDefault="004354B5" w:rsidP="004354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ревнования проводятся в 50 м бассейне</w:t>
      </w:r>
    </w:p>
    <w:p w14:paraId="344D524D" w14:textId="77777777" w:rsidR="004354B5" w:rsidRPr="00E86E6E" w:rsidRDefault="004354B5" w:rsidP="004354B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а Соревнованиях каждый участник может стартовать неограниченное количество дистанций. </w:t>
      </w:r>
    </w:p>
    <w:p w14:paraId="1E169A70" w14:textId="59F8647F" w:rsidR="004354B5" w:rsidRPr="00E86E6E" w:rsidRDefault="004354B5" w:rsidP="004354B5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 w:rsidR="00F64E79" w:rsidRPr="00E86E6E">
        <w:rPr>
          <w:rFonts w:ascii="Times New Roman" w:hAnsi="Times New Roman" w:cs="Times New Roman"/>
          <w:sz w:val="24"/>
          <w:szCs w:val="24"/>
          <w:lang w:eastAsia="ru-RU"/>
        </w:rPr>
        <w:t>618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медалей: из них 1 место – </w:t>
      </w:r>
      <w:r w:rsidR="00F64E79" w:rsidRPr="00E86E6E">
        <w:rPr>
          <w:rFonts w:ascii="Times New Roman" w:hAnsi="Times New Roman" w:cs="Times New Roman"/>
          <w:sz w:val="24"/>
          <w:szCs w:val="24"/>
          <w:lang w:eastAsia="ru-RU"/>
        </w:rPr>
        <w:t>206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шт., за 2 место – </w:t>
      </w:r>
      <w:r w:rsidR="00F64E79" w:rsidRPr="00E86E6E">
        <w:rPr>
          <w:rFonts w:ascii="Times New Roman" w:hAnsi="Times New Roman" w:cs="Times New Roman"/>
          <w:sz w:val="24"/>
          <w:szCs w:val="24"/>
          <w:lang w:eastAsia="ru-RU"/>
        </w:rPr>
        <w:t>206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штук, за 3 место - </w:t>
      </w:r>
      <w:r w:rsidR="00F64E79" w:rsidRPr="00E86E6E">
        <w:rPr>
          <w:rFonts w:ascii="Times New Roman" w:hAnsi="Times New Roman" w:cs="Times New Roman"/>
          <w:sz w:val="24"/>
          <w:szCs w:val="24"/>
          <w:lang w:eastAsia="ru-RU"/>
        </w:rPr>
        <w:t>206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штук,</w:t>
      </w:r>
      <w:r w:rsidR="005A7D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Грамот - </w:t>
      </w:r>
      <w:r w:rsidR="00F64E79" w:rsidRPr="00E86E6E">
        <w:rPr>
          <w:rFonts w:ascii="Times New Roman" w:hAnsi="Times New Roman" w:cs="Times New Roman"/>
          <w:sz w:val="24"/>
          <w:szCs w:val="24"/>
          <w:lang w:eastAsia="ru-RU"/>
        </w:rPr>
        <w:t>618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штук</w:t>
      </w:r>
      <w:r w:rsidRPr="00E86E6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="0003185B" w:rsidRPr="00E86E6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bookmarkEnd w:id="0"/>
    <w:p w14:paraId="5F0C4E1F" w14:textId="761DF16C" w:rsidR="00F64E79" w:rsidRPr="00E86E6E" w:rsidRDefault="00F64E79" w:rsidP="004354B5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14:paraId="792DA059" w14:textId="61364EA1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C3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C7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евнования по плаванию 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P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узский спринт»</w:t>
      </w:r>
    </w:p>
    <w:p w14:paraId="666D6A78" w14:textId="7B735EC9" w:rsidR="00F64E79" w:rsidRPr="00E86E6E" w:rsidRDefault="00CF7A8C" w:rsidP="00CF7A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соревнований: </w:t>
      </w:r>
      <w:r w:rsidR="00F64E7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 2022г.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A6C6B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</w:t>
      </w:r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ая обл., Руза, ул. Северный микрорайон д.10.</w:t>
      </w:r>
    </w:p>
    <w:p w14:paraId="553DEAC9" w14:textId="14083F3B" w:rsidR="00F64E79" w:rsidRPr="00E86E6E" w:rsidRDefault="00CC72A6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возрастных категорий:</w:t>
      </w:r>
    </w:p>
    <w:p w14:paraId="4364F769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130C50" w:rsidRPr="00130C50" w14:paraId="72CEE8A3" w14:textId="77777777" w:rsidTr="00130C50">
        <w:tc>
          <w:tcPr>
            <w:tcW w:w="8985" w:type="dxa"/>
          </w:tcPr>
          <w:p w14:paraId="1374618C" w14:textId="7EADB975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Мужчины 2005 г.р. и старше, женщины 2007 г.р. и старше.</w:t>
            </w:r>
          </w:p>
        </w:tc>
      </w:tr>
      <w:tr w:rsidR="00130C50" w:rsidRPr="00130C50" w14:paraId="7F4CED7B" w14:textId="77777777" w:rsidTr="00130C50">
        <w:tc>
          <w:tcPr>
            <w:tcW w:w="8985" w:type="dxa"/>
          </w:tcPr>
          <w:p w14:paraId="06BF9893" w14:textId="39319F8B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Юноши 16 лет (2006 г.р.), девушки 14 лет (2008 г.р.)</w:t>
            </w:r>
          </w:p>
        </w:tc>
      </w:tr>
      <w:tr w:rsidR="00130C50" w:rsidRPr="00130C50" w14:paraId="2FA0948F" w14:textId="77777777" w:rsidTr="00130C50">
        <w:tc>
          <w:tcPr>
            <w:tcW w:w="8985" w:type="dxa"/>
          </w:tcPr>
          <w:p w14:paraId="453F7CB9" w14:textId="20776DF2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Юноши 15 лет (2007 г.р.), девушки 13 лет (2009 г.р.)</w:t>
            </w:r>
          </w:p>
        </w:tc>
      </w:tr>
      <w:tr w:rsidR="00130C50" w:rsidRPr="00130C50" w14:paraId="67CF609A" w14:textId="77777777" w:rsidTr="00130C50">
        <w:tc>
          <w:tcPr>
            <w:tcW w:w="8985" w:type="dxa"/>
          </w:tcPr>
          <w:p w14:paraId="3E6FF323" w14:textId="3CAD7F6C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C50">
              <w:rPr>
                <w:rFonts w:ascii="Times New Roman" w:hAnsi="Times New Roman" w:cs="Times New Roman"/>
              </w:rPr>
              <w:t>Юноши 14 лет (2008 г.р.), девушки 12 лет (2010 г.р.)</w:t>
            </w:r>
          </w:p>
        </w:tc>
      </w:tr>
      <w:tr w:rsidR="00130C50" w:rsidRPr="00130C50" w14:paraId="09FE33D7" w14:textId="77777777" w:rsidTr="00130C50">
        <w:tc>
          <w:tcPr>
            <w:tcW w:w="8985" w:type="dxa"/>
          </w:tcPr>
          <w:p w14:paraId="19B9DA73" w14:textId="40E7BB53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3 лет (2009 г.р.), девушки 11 лет (2011 г.р.)</w:t>
            </w:r>
          </w:p>
        </w:tc>
      </w:tr>
      <w:tr w:rsidR="00130C50" w:rsidRPr="00130C50" w14:paraId="359F3ACB" w14:textId="77777777" w:rsidTr="00130C50">
        <w:tc>
          <w:tcPr>
            <w:tcW w:w="8985" w:type="dxa"/>
          </w:tcPr>
          <w:p w14:paraId="78176C36" w14:textId="422B319D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2 лет (2010 г.р.), девушки 10 лет (2012 г.р.)</w:t>
            </w:r>
          </w:p>
        </w:tc>
      </w:tr>
      <w:tr w:rsidR="00130C50" w:rsidRPr="00130C50" w14:paraId="54A21F25" w14:textId="77777777" w:rsidTr="00130C50">
        <w:tc>
          <w:tcPr>
            <w:tcW w:w="8985" w:type="dxa"/>
          </w:tcPr>
          <w:p w14:paraId="389F5C3B" w14:textId="41B37374" w:rsidR="00130C50" w:rsidRPr="00130C50" w:rsidRDefault="00130C50" w:rsidP="00130C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50">
              <w:rPr>
                <w:rFonts w:ascii="Times New Roman" w:hAnsi="Times New Roman" w:cs="Times New Roman"/>
              </w:rPr>
              <w:t>Юноши 11 лет (2011 г.р.), девушки 9 лет (2013 г.р.)</w:t>
            </w:r>
          </w:p>
        </w:tc>
      </w:tr>
    </w:tbl>
    <w:p w14:paraId="6A91B4DE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C5309" w14:textId="087C21C4" w:rsidR="00F64E79" w:rsidRPr="00E86E6E" w:rsidRDefault="00CF6E9F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ехнические заявки, для участия спортсменов,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ать в электронном виде, заполнив форму заявки на сайте</w:t>
      </w:r>
      <w:r w:rsidR="00130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130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F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крывается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дней до начала соревн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до момента регистрации максимального количества участников.</w:t>
      </w:r>
      <w:r w:rsidR="00130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E79" w:rsidRPr="00E8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команда, участвующая в соревнованиях, должна иметь в составе делегации судей для судейства данных соревнований</w:t>
      </w:r>
      <w:r w:rsidR="00F64E79"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3EA6725" w14:textId="77777777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участию в соревнованиях допускаются спортсмены: девушки не моложе 2013 г.р., юноши не моложе 2011 г.р. по уровню подготовленности не ниже</w:t>
      </w:r>
      <w:r w:rsidRPr="00E86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юношеского спортивного разряда</w:t>
      </w:r>
    </w:p>
    <w:p w14:paraId="0319616F" w14:textId="1677AEDD" w:rsidR="00F64E79" w:rsidRPr="00E86E6E" w:rsidRDefault="00F64E79" w:rsidP="00F6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сменов – не более 600 человек (заявки принимаются до достижения максимального количества допущенных спортсменов).</w:t>
      </w:r>
    </w:p>
    <w:p w14:paraId="5B79E2F2" w14:textId="77777777" w:rsidR="00F64E79" w:rsidRPr="00E86E6E" w:rsidRDefault="00F64E79" w:rsidP="00CC7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434A" w14:textId="77777777" w:rsidR="00F64E79" w:rsidRPr="00E86E6E" w:rsidRDefault="00F64E79" w:rsidP="0022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674"/>
        <w:gridCol w:w="5464"/>
      </w:tblGrid>
      <w:tr w:rsidR="00B97BFB" w:rsidRPr="00E86E6E" w14:paraId="11960918" w14:textId="77777777" w:rsidTr="00CC72A6">
        <w:tc>
          <w:tcPr>
            <w:tcW w:w="1459" w:type="dxa"/>
            <w:vMerge w:val="restart"/>
          </w:tcPr>
          <w:p w14:paraId="349664DF" w14:textId="40674B6A" w:rsidR="00F64E79" w:rsidRPr="00E86E6E" w:rsidRDefault="00B97BFB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665" w:type="dxa"/>
          </w:tcPr>
          <w:p w14:paraId="08A88393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30-12.40</w:t>
            </w:r>
          </w:p>
        </w:tc>
        <w:tc>
          <w:tcPr>
            <w:tcW w:w="5446" w:type="dxa"/>
          </w:tcPr>
          <w:p w14:paraId="43CC5999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</w:p>
        </w:tc>
      </w:tr>
      <w:tr w:rsidR="00B97BFB" w:rsidRPr="00E86E6E" w14:paraId="16B7E9AC" w14:textId="77777777" w:rsidTr="00CF7A8C">
        <w:tc>
          <w:tcPr>
            <w:tcW w:w="1526" w:type="dxa"/>
            <w:vMerge/>
          </w:tcPr>
          <w:p w14:paraId="43E78E46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49E1E2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1E6B5566" w14:textId="5FB9E434" w:rsidR="00F64E79" w:rsidRPr="00E86E6E" w:rsidRDefault="00F64E79" w:rsidP="00CF7A8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</w:t>
            </w:r>
          </w:p>
        </w:tc>
      </w:tr>
      <w:tr w:rsidR="00B97BFB" w:rsidRPr="00E86E6E" w14:paraId="0D5A2C83" w14:textId="77777777" w:rsidTr="00CF7A8C">
        <w:tc>
          <w:tcPr>
            <w:tcW w:w="1526" w:type="dxa"/>
            <w:vMerge/>
          </w:tcPr>
          <w:p w14:paraId="288C2721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C5E6F2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7A39901A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CC72A6" w:rsidRPr="00E86E6E" w14:paraId="6F6FA925" w14:textId="77777777" w:rsidTr="00CC72A6">
        <w:trPr>
          <w:trHeight w:val="2350"/>
        </w:trPr>
        <w:tc>
          <w:tcPr>
            <w:tcW w:w="1526" w:type="dxa"/>
            <w:vMerge/>
          </w:tcPr>
          <w:p w14:paraId="024FC577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49571EF3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2E4B3D60" w14:textId="77777777" w:rsidR="00CC72A6" w:rsidRPr="00E86E6E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5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7758AA0" w14:textId="73004910" w:rsidR="00CC72A6" w:rsidRPr="00E86E6E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брас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6CFFE864" w14:textId="3CEB88F1" w:rsidR="00CC72A6" w:rsidRPr="00E86E6E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к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353FEBC" w14:textId="77777777" w:rsidR="00CC72A6" w:rsidRPr="00E86E6E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н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4BCF6C04" w14:textId="33F3DA6A" w:rsidR="00CC72A6" w:rsidRPr="00CC72A6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аттерфля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</w:tc>
      </w:tr>
      <w:tr w:rsidR="00CC72A6" w:rsidRPr="00E86E6E" w14:paraId="52F57897" w14:textId="77777777" w:rsidTr="00CC72A6">
        <w:trPr>
          <w:trHeight w:val="440"/>
        </w:trPr>
        <w:tc>
          <w:tcPr>
            <w:tcW w:w="1459" w:type="dxa"/>
            <w:vMerge/>
          </w:tcPr>
          <w:p w14:paraId="5B97C3FD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</w:tcPr>
          <w:p w14:paraId="6846B57F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14:paraId="7BADBB40" w14:textId="371F763B" w:rsidR="00CC72A6" w:rsidRPr="00CC72A6" w:rsidRDefault="00CC72A6" w:rsidP="00CF7A8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ая разминка 30 мин</w:t>
            </w:r>
          </w:p>
        </w:tc>
      </w:tr>
      <w:tr w:rsidR="00CC72A6" w:rsidRPr="00E86E6E" w14:paraId="27E8ED2B" w14:textId="77777777" w:rsidTr="00CC72A6">
        <w:trPr>
          <w:trHeight w:val="1690"/>
        </w:trPr>
        <w:tc>
          <w:tcPr>
            <w:tcW w:w="1459" w:type="dxa"/>
            <w:vMerge/>
          </w:tcPr>
          <w:p w14:paraId="1A5633F6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</w:tcPr>
          <w:p w14:paraId="78143224" w14:textId="77777777" w:rsidR="00CC72A6" w:rsidRPr="00E86E6E" w:rsidRDefault="00CC72A6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14:paraId="5D7B140E" w14:textId="77777777" w:rsidR="00CC72A6" w:rsidRPr="00E86E6E" w:rsidRDefault="00CC72A6" w:rsidP="00CC72A6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в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55BD36ED" w14:textId="77777777" w:rsidR="00CC72A6" w:rsidRPr="00E86E6E" w:rsidRDefault="00CC72A6" w:rsidP="00CC72A6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50 м брас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56F0F3C5" w14:textId="77777777" w:rsidR="00CC72A6" w:rsidRPr="00E86E6E" w:rsidRDefault="00CC72A6" w:rsidP="00CC72A6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н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39D47DBF" w14:textId="4D078130" w:rsidR="00CC72A6" w:rsidRPr="00CC72A6" w:rsidRDefault="00CC72A6" w:rsidP="00CC72A6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баттерфля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</w:tc>
      </w:tr>
      <w:tr w:rsidR="00B97BFB" w:rsidRPr="00E86E6E" w14:paraId="04DA9334" w14:textId="77777777" w:rsidTr="00CC72A6">
        <w:tc>
          <w:tcPr>
            <w:tcW w:w="1459" w:type="dxa"/>
            <w:vMerge/>
          </w:tcPr>
          <w:p w14:paraId="3F8622C0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 w:val="restart"/>
          </w:tcPr>
          <w:p w14:paraId="17EFFDDD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14:paraId="6CEAC027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аждение победителей соревнований</w:t>
            </w:r>
          </w:p>
        </w:tc>
      </w:tr>
      <w:tr w:rsidR="00B97BFB" w:rsidRPr="00E86E6E" w14:paraId="6AB78133" w14:textId="77777777" w:rsidTr="00CC72A6">
        <w:tc>
          <w:tcPr>
            <w:tcW w:w="1459" w:type="dxa"/>
            <w:vMerge/>
          </w:tcPr>
          <w:p w14:paraId="504DEF42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</w:tcPr>
          <w:p w14:paraId="58E087C0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14:paraId="38C4A33F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14:paraId="0288D4AF" w14:textId="77777777" w:rsidR="00F64E79" w:rsidRPr="00E86E6E" w:rsidRDefault="00F64E79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ния проводятся по спортивной дисциплине:</w:t>
      </w:r>
    </w:p>
    <w:p w14:paraId="5653E2D0" w14:textId="77777777" w:rsidR="00F64E79" w:rsidRPr="00E86E6E" w:rsidRDefault="00F64E79" w:rsidP="00F6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03"/>
        <w:gridCol w:w="2713"/>
      </w:tblGrid>
      <w:tr w:rsidR="00F64E79" w:rsidRPr="00E86E6E" w14:paraId="27190400" w14:textId="77777777" w:rsidTr="00CF7A8C">
        <w:tc>
          <w:tcPr>
            <w:tcW w:w="3794" w:type="dxa"/>
          </w:tcPr>
          <w:p w14:paraId="6B3129F7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685" w:type="dxa"/>
          </w:tcPr>
          <w:p w14:paraId="5823E8DB" w14:textId="1D2808A3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ортивной дисциплины</w:t>
            </w:r>
          </w:p>
        </w:tc>
        <w:tc>
          <w:tcPr>
            <w:tcW w:w="2903" w:type="dxa"/>
          </w:tcPr>
          <w:p w14:paraId="74A90AC6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  <w:p w14:paraId="140F3961" w14:textId="77777777" w:rsidR="00F64E79" w:rsidRPr="00E86E6E" w:rsidRDefault="00F64E79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</w:tr>
      <w:tr w:rsidR="00F64E79" w:rsidRPr="00E86E6E" w14:paraId="7AD7372E" w14:textId="77777777" w:rsidTr="00CF7A8C">
        <w:tc>
          <w:tcPr>
            <w:tcW w:w="3794" w:type="dxa"/>
          </w:tcPr>
          <w:p w14:paraId="23CFE499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98178CD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50 м </w:t>
            </w:r>
          </w:p>
        </w:tc>
        <w:tc>
          <w:tcPr>
            <w:tcW w:w="2903" w:type="dxa"/>
          </w:tcPr>
          <w:p w14:paraId="77044BA7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71811Я</w:t>
            </w:r>
          </w:p>
        </w:tc>
      </w:tr>
      <w:tr w:rsidR="00F64E79" w:rsidRPr="00E86E6E" w14:paraId="78FEE886" w14:textId="77777777" w:rsidTr="00CF7A8C">
        <w:tc>
          <w:tcPr>
            <w:tcW w:w="3794" w:type="dxa"/>
          </w:tcPr>
          <w:p w14:paraId="2D6CE71C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5EAD957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50 м </w:t>
            </w:r>
          </w:p>
        </w:tc>
        <w:tc>
          <w:tcPr>
            <w:tcW w:w="2903" w:type="dxa"/>
          </w:tcPr>
          <w:p w14:paraId="5DA0B2F9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61811Я</w:t>
            </w:r>
          </w:p>
        </w:tc>
      </w:tr>
      <w:tr w:rsidR="00F64E79" w:rsidRPr="00E86E6E" w14:paraId="3CED5A60" w14:textId="77777777" w:rsidTr="00CF7A8C">
        <w:tc>
          <w:tcPr>
            <w:tcW w:w="3794" w:type="dxa"/>
          </w:tcPr>
          <w:p w14:paraId="662B565C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279D0707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расс 100 м </w:t>
            </w:r>
          </w:p>
        </w:tc>
        <w:tc>
          <w:tcPr>
            <w:tcW w:w="2903" w:type="dxa"/>
          </w:tcPr>
          <w:p w14:paraId="4E2357D5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01811Я</w:t>
            </w:r>
          </w:p>
        </w:tc>
      </w:tr>
      <w:tr w:rsidR="00F64E79" w:rsidRPr="00E86E6E" w14:paraId="3DD7A582" w14:textId="77777777" w:rsidTr="00CF7A8C">
        <w:tc>
          <w:tcPr>
            <w:tcW w:w="3794" w:type="dxa"/>
          </w:tcPr>
          <w:p w14:paraId="78B0E01A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4922D5F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2903" w:type="dxa"/>
          </w:tcPr>
          <w:p w14:paraId="66E36CF3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41811Я</w:t>
            </w:r>
          </w:p>
        </w:tc>
      </w:tr>
      <w:tr w:rsidR="00F64E79" w:rsidRPr="00E86E6E" w14:paraId="3E1D4388" w14:textId="77777777" w:rsidTr="00CF7A8C">
        <w:tc>
          <w:tcPr>
            <w:tcW w:w="3794" w:type="dxa"/>
          </w:tcPr>
          <w:p w14:paraId="7FA3448D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589CF35" w14:textId="77777777" w:rsidR="00F64E79" w:rsidRPr="00E86E6E" w:rsidRDefault="00F64E79" w:rsidP="00CF7A8C">
            <w:pPr>
              <w:tabs>
                <w:tab w:val="left" w:pos="1080"/>
                <w:tab w:val="left" w:pos="111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50 м </w:t>
            </w:r>
          </w:p>
        </w:tc>
        <w:tc>
          <w:tcPr>
            <w:tcW w:w="2903" w:type="dxa"/>
          </w:tcPr>
          <w:p w14:paraId="02DEF302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91811Я</w:t>
            </w:r>
          </w:p>
        </w:tc>
      </w:tr>
      <w:tr w:rsidR="00F64E79" w:rsidRPr="00E86E6E" w14:paraId="78091F80" w14:textId="77777777" w:rsidTr="00CF7A8C">
        <w:tc>
          <w:tcPr>
            <w:tcW w:w="3794" w:type="dxa"/>
          </w:tcPr>
          <w:p w14:paraId="03B48DE8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0B4AB10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2903" w:type="dxa"/>
          </w:tcPr>
          <w:p w14:paraId="6E135DFA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31811Я</w:t>
            </w:r>
          </w:p>
        </w:tc>
      </w:tr>
      <w:tr w:rsidR="00F64E79" w:rsidRPr="00E86E6E" w14:paraId="2149998C" w14:textId="77777777" w:rsidTr="00CF7A8C">
        <w:tc>
          <w:tcPr>
            <w:tcW w:w="3794" w:type="dxa"/>
          </w:tcPr>
          <w:p w14:paraId="110A700F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58799AFB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100 м </w:t>
            </w:r>
          </w:p>
        </w:tc>
        <w:tc>
          <w:tcPr>
            <w:tcW w:w="2903" w:type="dxa"/>
          </w:tcPr>
          <w:p w14:paraId="4C3B7D7A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81811Я</w:t>
            </w:r>
          </w:p>
        </w:tc>
      </w:tr>
      <w:tr w:rsidR="00F64E79" w:rsidRPr="00E86E6E" w14:paraId="08A61A58" w14:textId="77777777" w:rsidTr="00CF7A8C">
        <w:tc>
          <w:tcPr>
            <w:tcW w:w="3794" w:type="dxa"/>
          </w:tcPr>
          <w:p w14:paraId="7C3413FF" w14:textId="77777777" w:rsidR="00F64E79" w:rsidRPr="00E86E6E" w:rsidRDefault="00F64E79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4F00CE7" w14:textId="77777777" w:rsidR="00F64E79" w:rsidRPr="00E86E6E" w:rsidRDefault="00F64E79" w:rsidP="00CF7A8C">
            <w:pPr>
              <w:tabs>
                <w:tab w:val="left" w:pos="105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терфляй 100 м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903" w:type="dxa"/>
          </w:tcPr>
          <w:p w14:paraId="382BF015" w14:textId="77777777" w:rsidR="00F64E79" w:rsidRPr="00E86E6E" w:rsidRDefault="00F64E79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71811Я</w:t>
            </w:r>
          </w:p>
        </w:tc>
      </w:tr>
      <w:tr w:rsidR="00CF7A8C" w:rsidRPr="00E86E6E" w14:paraId="4C4B0C1C" w14:textId="77777777" w:rsidTr="00CF7A8C">
        <w:tc>
          <w:tcPr>
            <w:tcW w:w="3794" w:type="dxa"/>
          </w:tcPr>
          <w:p w14:paraId="64FC538E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F1E5F47" w14:textId="00DAAB3A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2903" w:type="dxa"/>
          </w:tcPr>
          <w:p w14:paraId="0B3A07D4" w14:textId="603D8585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/>
                <w:sz w:val="24"/>
                <w:szCs w:val="24"/>
              </w:rPr>
              <w:t>0070161811Я</w:t>
            </w:r>
          </w:p>
        </w:tc>
      </w:tr>
    </w:tbl>
    <w:p w14:paraId="38F1E23B" w14:textId="31E8D1D9" w:rsidR="00F64E79" w:rsidRPr="00E86E6E" w:rsidRDefault="00F64E79" w:rsidP="00CC7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в </w:t>
      </w:r>
      <w:r w:rsidR="00CF7A8C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бассейне</w:t>
      </w:r>
    </w:p>
    <w:p w14:paraId="3280C461" w14:textId="77777777" w:rsidR="00F64E79" w:rsidRPr="00E86E6E" w:rsidRDefault="00F64E79" w:rsidP="00F6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ревнованиях каждый участник может стартовать неограниченное количество дистанций. </w:t>
      </w:r>
    </w:p>
    <w:p w14:paraId="10FA9A01" w14:textId="2D4161B8" w:rsidR="00F64E79" w:rsidRPr="00E86E6E" w:rsidRDefault="00CF7A8C" w:rsidP="00F64E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ей: из них 1 место – 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за 2 место – 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, за 3 место - 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, Грамот -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 w:rsidR="00F64E7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.</w:t>
      </w:r>
    </w:p>
    <w:p w14:paraId="6F090D45" w14:textId="3A8244C0" w:rsidR="00CF7A8C" w:rsidRPr="00E86E6E" w:rsidRDefault="00CF7A8C" w:rsidP="00CF7A8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C3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C7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евнования по плаванию RUZA-CUP «Руза </w:t>
      </w:r>
      <w:r w:rsidR="00FD265F"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яя</w:t>
      </w:r>
      <w:r w:rsidRPr="00E8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7D42889" w14:textId="7C30E83B" w:rsidR="00CF7A8C" w:rsidRPr="00E86E6E" w:rsidRDefault="00CF7A8C" w:rsidP="00FD2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Сроки проведения соревнований: </w:t>
      </w:r>
      <w:r w:rsidR="00FD265F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15-16 октября 2022г. д.п.-14 октября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23F706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Место проведения: Московская обл., Руза, ул. Северный микрорайон д.10.</w:t>
      </w:r>
    </w:p>
    <w:p w14:paraId="7BC86057" w14:textId="32945709" w:rsidR="00CF7A8C" w:rsidRPr="00E86E6E" w:rsidRDefault="00CC72A6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A8C"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возрастных категорий:</w:t>
      </w:r>
    </w:p>
    <w:p w14:paraId="5124EE87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07AD" w:rsidRPr="000807AD" w14:paraId="2EADFDEB" w14:textId="77777777" w:rsidTr="000807AD">
        <w:tc>
          <w:tcPr>
            <w:tcW w:w="9345" w:type="dxa"/>
          </w:tcPr>
          <w:p w14:paraId="6CE8811C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2005 г.р. и старше, женщины 2007 г.р. и старше.</w:t>
            </w:r>
          </w:p>
        </w:tc>
      </w:tr>
      <w:tr w:rsidR="000807AD" w:rsidRPr="000807AD" w14:paraId="7867DE76" w14:textId="77777777" w:rsidTr="000807AD">
        <w:tc>
          <w:tcPr>
            <w:tcW w:w="9345" w:type="dxa"/>
          </w:tcPr>
          <w:p w14:paraId="63F2E5D4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6 лет (2006 г.р.), девушки 14 лет (2008 г.р.)</w:t>
            </w:r>
          </w:p>
        </w:tc>
      </w:tr>
      <w:tr w:rsidR="000807AD" w:rsidRPr="000807AD" w14:paraId="5ED31793" w14:textId="77777777" w:rsidTr="000807AD">
        <w:tc>
          <w:tcPr>
            <w:tcW w:w="9345" w:type="dxa"/>
          </w:tcPr>
          <w:p w14:paraId="43CE5D03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5 лет (2007 г.р.), девушки 13 лет (2009 г.р.)</w:t>
            </w:r>
          </w:p>
        </w:tc>
      </w:tr>
      <w:tr w:rsidR="000807AD" w:rsidRPr="000807AD" w14:paraId="1D609457" w14:textId="77777777" w:rsidTr="000807AD">
        <w:tc>
          <w:tcPr>
            <w:tcW w:w="9345" w:type="dxa"/>
          </w:tcPr>
          <w:p w14:paraId="633C5A49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4 лет (2008 г.р.), девушки 12 лет (2010 г.р.)</w:t>
            </w:r>
          </w:p>
        </w:tc>
      </w:tr>
      <w:tr w:rsidR="000807AD" w:rsidRPr="000807AD" w14:paraId="0F0E7A20" w14:textId="77777777" w:rsidTr="000807AD">
        <w:tc>
          <w:tcPr>
            <w:tcW w:w="9345" w:type="dxa"/>
          </w:tcPr>
          <w:p w14:paraId="1D277DB6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3 лет (2009 г.р.), девушки 11 лет (2011 г.р.)</w:t>
            </w:r>
          </w:p>
        </w:tc>
      </w:tr>
      <w:tr w:rsidR="000807AD" w:rsidRPr="000807AD" w14:paraId="10B00FE4" w14:textId="77777777" w:rsidTr="000807AD">
        <w:tc>
          <w:tcPr>
            <w:tcW w:w="9345" w:type="dxa"/>
          </w:tcPr>
          <w:p w14:paraId="396FCA48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2 лет (2010 г.р.), девушки 10 лет (2012 г.р.)</w:t>
            </w:r>
          </w:p>
        </w:tc>
      </w:tr>
      <w:tr w:rsidR="000807AD" w:rsidRPr="000807AD" w14:paraId="35061EA8" w14:textId="77777777" w:rsidTr="000807AD">
        <w:tc>
          <w:tcPr>
            <w:tcW w:w="9345" w:type="dxa"/>
          </w:tcPr>
          <w:p w14:paraId="4D5E483D" w14:textId="77777777" w:rsidR="000807AD" w:rsidRPr="000807AD" w:rsidRDefault="000807AD" w:rsidP="002254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 11 лет (2011 г.р.), девушки 9 лет (2013 г.р.)</w:t>
            </w:r>
          </w:p>
        </w:tc>
      </w:tr>
    </w:tbl>
    <w:p w14:paraId="73E3BE65" w14:textId="5D2B18F1" w:rsidR="00CF6E9F" w:rsidRDefault="00CF6E9F" w:rsidP="000807A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ехнические заявки, для участия спортсменов,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дать в электронном виде, заполнив форму заявки на сайте 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Pr="00CF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крывается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proofErr w:type="gramStart"/>
      <w:r w:rsidRPr="00E86E6E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дней до начала соревн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до момента регистрации максимального количества участников.</w:t>
      </w:r>
    </w:p>
    <w:p w14:paraId="665A3E6F" w14:textId="5968B263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аждая команда, участвующая в соревнованиях, должна иметь в составе делегации судей для судейства данных соревнований.</w:t>
      </w:r>
    </w:p>
    <w:p w14:paraId="2F1A0490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: девушки не моложе 2013 г.р., юноши не моложе 2011 г.р. по уровню подготовленности не ниже III юношеского спортивного разряда</w:t>
      </w:r>
    </w:p>
    <w:p w14:paraId="2FCB784D" w14:textId="77777777" w:rsidR="00755EE2" w:rsidRPr="00E86E6E" w:rsidRDefault="00755EE2" w:rsidP="00755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 участию в соревнованиях на дистанции 1500 м в/с допускаются спортсмены не моложе 2010 г.р. по уровню подготовленности не ниже</w:t>
      </w:r>
      <w:r w:rsidRPr="00E86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портивного разряда</w:t>
      </w:r>
      <w:proofErr w:type="gramEnd"/>
    </w:p>
    <w:p w14:paraId="2BD2FF2F" w14:textId="20905BD4" w:rsidR="00755EE2" w:rsidRPr="00E86E6E" w:rsidRDefault="00755EE2" w:rsidP="0075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станции 1500 м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лимит времени: муж- 24.00.00, жен-26.30.00</w:t>
      </w:r>
    </w:p>
    <w:p w14:paraId="5894866A" w14:textId="180AA911" w:rsidR="00755EE2" w:rsidRPr="00E86E6E" w:rsidRDefault="00755EE2" w:rsidP="0075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сменов – не более 600</w:t>
      </w:r>
      <w:r w:rsidR="000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80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числе не более </w:t>
      </w:r>
      <w:r w:rsidR="00F515BC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 на дистанцию 1500 м 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 (заявки принимаются до достижения максимального количества допущенных спортсменов).</w:t>
      </w:r>
    </w:p>
    <w:p w14:paraId="29C9E4CC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5B2AE5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713"/>
        <w:gridCol w:w="5382"/>
      </w:tblGrid>
      <w:tr w:rsidR="00CF7A8C" w:rsidRPr="00E86E6E" w14:paraId="2BE1E279" w14:textId="77777777" w:rsidTr="00755EE2">
        <w:tc>
          <w:tcPr>
            <w:tcW w:w="1526" w:type="dxa"/>
            <w:vMerge w:val="restart"/>
          </w:tcPr>
          <w:p w14:paraId="6189634A" w14:textId="6558274D" w:rsidR="00CF7A8C" w:rsidRPr="00E86E6E" w:rsidRDefault="00F515B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835" w:type="dxa"/>
          </w:tcPr>
          <w:p w14:paraId="6EB2EE63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30-12.40</w:t>
            </w:r>
          </w:p>
        </w:tc>
        <w:tc>
          <w:tcPr>
            <w:tcW w:w="5776" w:type="dxa"/>
          </w:tcPr>
          <w:p w14:paraId="61704A5E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</w:p>
        </w:tc>
      </w:tr>
      <w:tr w:rsidR="00CF7A8C" w:rsidRPr="00E86E6E" w14:paraId="77869E6D" w14:textId="77777777" w:rsidTr="00755EE2">
        <w:tc>
          <w:tcPr>
            <w:tcW w:w="1526" w:type="dxa"/>
            <w:vMerge/>
          </w:tcPr>
          <w:p w14:paraId="13BA0C22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703576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62BFEA26" w14:textId="77777777" w:rsidR="00CF7A8C" w:rsidRPr="00E86E6E" w:rsidRDefault="00CF7A8C" w:rsidP="00CF7A8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инка </w:t>
            </w:r>
          </w:p>
        </w:tc>
      </w:tr>
      <w:tr w:rsidR="00CF7A8C" w:rsidRPr="00E86E6E" w14:paraId="0094B2D9" w14:textId="77777777" w:rsidTr="00755EE2">
        <w:tc>
          <w:tcPr>
            <w:tcW w:w="1526" w:type="dxa"/>
            <w:vMerge/>
          </w:tcPr>
          <w:p w14:paraId="0278A7A6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C43C15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2841D4FD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CF7A8C" w:rsidRPr="00E86E6E" w14:paraId="2EEC4021" w14:textId="77777777" w:rsidTr="00755EE2">
        <w:tc>
          <w:tcPr>
            <w:tcW w:w="1526" w:type="dxa"/>
            <w:vMerge/>
          </w:tcPr>
          <w:p w14:paraId="639DE680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3BA0BB21" w14:textId="77777777" w:rsidR="00CF7A8C" w:rsidRPr="00E86E6E" w:rsidRDefault="00CF7A8C" w:rsidP="00CF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14:paraId="2037C53F" w14:textId="77777777" w:rsidR="00CF7A8C" w:rsidRPr="00E86E6E" w:rsidRDefault="00CF7A8C" w:rsidP="00CF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776" w:type="dxa"/>
          </w:tcPr>
          <w:p w14:paraId="1696B6B7" w14:textId="10A1430F" w:rsidR="00CF7A8C" w:rsidRPr="00E86E6E" w:rsidRDefault="00FD265F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F7A8C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в/</w:t>
            </w:r>
            <w:proofErr w:type="gramStart"/>
            <w:r w:rsidR="00CF7A8C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="00CF7A8C" w:rsidRPr="00E86E6E">
              <w:rPr>
                <w:sz w:val="24"/>
                <w:szCs w:val="24"/>
              </w:rPr>
              <w:t xml:space="preserve"> </w:t>
            </w:r>
            <w:r w:rsidR="00CF7A8C"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, мужчины, девушки, юноши</w:t>
            </w:r>
          </w:p>
        </w:tc>
      </w:tr>
      <w:tr w:rsidR="00CF7A8C" w:rsidRPr="00E86E6E" w14:paraId="6D78DC6A" w14:textId="77777777" w:rsidTr="00755EE2">
        <w:tc>
          <w:tcPr>
            <w:tcW w:w="1526" w:type="dxa"/>
            <w:vMerge/>
          </w:tcPr>
          <w:p w14:paraId="38650DED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7D41212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3DC5EF44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разминка</w:t>
            </w:r>
          </w:p>
        </w:tc>
      </w:tr>
      <w:tr w:rsidR="00FD265F" w:rsidRPr="00E86E6E" w14:paraId="3714BB57" w14:textId="77777777" w:rsidTr="00CC72A6">
        <w:trPr>
          <w:trHeight w:val="2875"/>
        </w:trPr>
        <w:tc>
          <w:tcPr>
            <w:tcW w:w="1526" w:type="dxa"/>
            <w:vMerge/>
          </w:tcPr>
          <w:p w14:paraId="50ACD11B" w14:textId="77777777" w:rsidR="00FD265F" w:rsidRPr="00E86E6E" w:rsidRDefault="00FD265F" w:rsidP="00FD2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0DEE9BB" w14:textId="77777777" w:rsidR="00FD265F" w:rsidRPr="00E86E6E" w:rsidRDefault="00FD265F" w:rsidP="00FD2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20C7D72D" w14:textId="7777777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в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D9695E4" w14:textId="77777777" w:rsidR="00FD265F" w:rsidRPr="00E86E6E" w:rsidRDefault="00FD265F" w:rsidP="00FD265F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н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05011CAE" w14:textId="7777777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баттерфляй женщины, мужчины, девушки, юноши</w:t>
            </w:r>
          </w:p>
          <w:p w14:paraId="16B5F251" w14:textId="7777777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 брас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5D1DBC41" w14:textId="7777777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н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58CBF79B" w14:textId="7777777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к/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9F1AA08" w14:textId="23E6E807" w:rsidR="00FD265F" w:rsidRPr="00E86E6E" w:rsidRDefault="00FD265F" w:rsidP="00FD265F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20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</w:tc>
      </w:tr>
      <w:tr w:rsidR="00CF7A8C" w:rsidRPr="00E86E6E" w14:paraId="62260D0F" w14:textId="77777777" w:rsidTr="00755EE2">
        <w:tc>
          <w:tcPr>
            <w:tcW w:w="1526" w:type="dxa"/>
            <w:vMerge w:val="restart"/>
          </w:tcPr>
          <w:p w14:paraId="3163C88E" w14:textId="2C56245D" w:rsidR="00CF7A8C" w:rsidRPr="00E86E6E" w:rsidRDefault="00F515B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835" w:type="dxa"/>
          </w:tcPr>
          <w:p w14:paraId="5C11C228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5776" w:type="dxa"/>
          </w:tcPr>
          <w:p w14:paraId="305258D1" w14:textId="77777777" w:rsidR="00CF7A8C" w:rsidRPr="00E86E6E" w:rsidRDefault="00CF7A8C" w:rsidP="00CF7A8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 спортсменов</w:t>
            </w:r>
          </w:p>
        </w:tc>
      </w:tr>
      <w:tr w:rsidR="00CF7A8C" w:rsidRPr="00E86E6E" w14:paraId="7BFC74E8" w14:textId="77777777" w:rsidTr="00755EE2">
        <w:tc>
          <w:tcPr>
            <w:tcW w:w="1526" w:type="dxa"/>
            <w:vMerge/>
          </w:tcPr>
          <w:p w14:paraId="68CFEF0F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1300E6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776" w:type="dxa"/>
          </w:tcPr>
          <w:p w14:paraId="501620FD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соревнований</w:t>
            </w:r>
          </w:p>
        </w:tc>
      </w:tr>
      <w:tr w:rsidR="00755EE2" w:rsidRPr="00E86E6E" w14:paraId="6FBF2A4C" w14:textId="77777777" w:rsidTr="00755EE2">
        <w:trPr>
          <w:trHeight w:val="573"/>
        </w:trPr>
        <w:tc>
          <w:tcPr>
            <w:tcW w:w="1526" w:type="dxa"/>
            <w:vMerge/>
          </w:tcPr>
          <w:p w14:paraId="1F1DD0CF" w14:textId="77777777" w:rsidR="00755EE2" w:rsidRPr="00E86E6E" w:rsidRDefault="00755EE2" w:rsidP="00755E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55E057A9" w14:textId="77777777" w:rsidR="00755EE2" w:rsidRPr="00E86E6E" w:rsidRDefault="00755EE2" w:rsidP="00755E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14:paraId="1A8FCCA8" w14:textId="77777777" w:rsidR="00755EE2" w:rsidRPr="00E86E6E" w:rsidRDefault="00755EE2" w:rsidP="00755E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776" w:type="dxa"/>
          </w:tcPr>
          <w:p w14:paraId="1B54F062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рас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2496A10E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м баттерфляй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41AD4FD2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- женщины, мужчины, девушки, юноши</w:t>
            </w:r>
          </w:p>
          <w:p w14:paraId="30DBF030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100 м н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009A28C6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брасс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351AE469" w14:textId="77777777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 баттерфляй -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  <w:p w14:paraId="5FF5B21F" w14:textId="63B957A0" w:rsidR="00755EE2" w:rsidRPr="00E86E6E" w:rsidRDefault="00755EE2" w:rsidP="00755EE2">
            <w:pPr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400 м в/</w:t>
            </w:r>
            <w:proofErr w:type="gramStart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 женщины, мужчины, девушки, юноши</w:t>
            </w:r>
          </w:p>
        </w:tc>
      </w:tr>
      <w:tr w:rsidR="00CF7A8C" w:rsidRPr="00E86E6E" w14:paraId="6BF36AD9" w14:textId="77777777" w:rsidTr="00755EE2">
        <w:tc>
          <w:tcPr>
            <w:tcW w:w="1526" w:type="dxa"/>
            <w:vMerge/>
          </w:tcPr>
          <w:p w14:paraId="4A2CE8FC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7F2DCFF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</w:tcPr>
          <w:p w14:paraId="7B14E71E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14:paraId="7456F7E5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711024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по спортивной дисциплине:</w:t>
      </w:r>
    </w:p>
    <w:p w14:paraId="578509F9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03"/>
        <w:gridCol w:w="2713"/>
      </w:tblGrid>
      <w:tr w:rsidR="00CF7A8C" w:rsidRPr="00E86E6E" w14:paraId="3EDC18D0" w14:textId="77777777" w:rsidTr="00755EE2">
        <w:tc>
          <w:tcPr>
            <w:tcW w:w="3794" w:type="dxa"/>
          </w:tcPr>
          <w:p w14:paraId="25DC6795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685" w:type="dxa"/>
          </w:tcPr>
          <w:p w14:paraId="137E759B" w14:textId="6C049EF4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ортивной дисциплины</w:t>
            </w:r>
          </w:p>
        </w:tc>
        <w:tc>
          <w:tcPr>
            <w:tcW w:w="2903" w:type="dxa"/>
          </w:tcPr>
          <w:p w14:paraId="757270CE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  <w:p w14:paraId="425E8333" w14:textId="77777777" w:rsidR="00CF7A8C" w:rsidRPr="00E86E6E" w:rsidRDefault="00CF7A8C" w:rsidP="00CF7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й дисциплины</w:t>
            </w:r>
          </w:p>
        </w:tc>
      </w:tr>
      <w:tr w:rsidR="00CF7A8C" w:rsidRPr="00E86E6E" w14:paraId="5A41456A" w14:textId="77777777" w:rsidTr="00755EE2">
        <w:tc>
          <w:tcPr>
            <w:tcW w:w="3794" w:type="dxa"/>
          </w:tcPr>
          <w:p w14:paraId="1CB0C2E0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430C0A6" w14:textId="75E74C14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</w:t>
            </w:r>
            <w:r w:rsidR="00755EE2" w:rsidRPr="00E86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903" w:type="dxa"/>
          </w:tcPr>
          <w:p w14:paraId="1D5B7FC4" w14:textId="49FC8FA9" w:rsidR="00CF7A8C" w:rsidRPr="00E86E6E" w:rsidRDefault="00755EE2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61611 Я</w:t>
            </w:r>
          </w:p>
        </w:tc>
      </w:tr>
      <w:tr w:rsidR="00CF7A8C" w:rsidRPr="00E86E6E" w14:paraId="58DACF3E" w14:textId="77777777" w:rsidTr="00755EE2">
        <w:tc>
          <w:tcPr>
            <w:tcW w:w="3794" w:type="dxa"/>
          </w:tcPr>
          <w:p w14:paraId="1510CABA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403E0588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50 м </w:t>
            </w:r>
          </w:p>
        </w:tc>
        <w:tc>
          <w:tcPr>
            <w:tcW w:w="2903" w:type="dxa"/>
          </w:tcPr>
          <w:p w14:paraId="26670295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71811Я</w:t>
            </w:r>
          </w:p>
        </w:tc>
      </w:tr>
      <w:tr w:rsidR="00CF7A8C" w:rsidRPr="00E86E6E" w14:paraId="6E0AD88C" w14:textId="77777777" w:rsidTr="00755EE2">
        <w:tc>
          <w:tcPr>
            <w:tcW w:w="3794" w:type="dxa"/>
          </w:tcPr>
          <w:p w14:paraId="5D4D5171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A3A46A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50 м </w:t>
            </w:r>
          </w:p>
        </w:tc>
        <w:tc>
          <w:tcPr>
            <w:tcW w:w="2903" w:type="dxa"/>
          </w:tcPr>
          <w:p w14:paraId="28B62088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61811Я</w:t>
            </w:r>
          </w:p>
        </w:tc>
      </w:tr>
      <w:tr w:rsidR="00CF7A8C" w:rsidRPr="00E86E6E" w14:paraId="32B630A1" w14:textId="77777777" w:rsidTr="00755EE2">
        <w:tc>
          <w:tcPr>
            <w:tcW w:w="3794" w:type="dxa"/>
          </w:tcPr>
          <w:p w14:paraId="31225637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чины, женщины, юноши,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вушки</w:t>
            </w:r>
          </w:p>
        </w:tc>
        <w:tc>
          <w:tcPr>
            <w:tcW w:w="3685" w:type="dxa"/>
          </w:tcPr>
          <w:p w14:paraId="0D52506E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сс 100 м </w:t>
            </w:r>
          </w:p>
        </w:tc>
        <w:tc>
          <w:tcPr>
            <w:tcW w:w="2903" w:type="dxa"/>
          </w:tcPr>
          <w:p w14:paraId="29E43446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01811Я</w:t>
            </w:r>
          </w:p>
        </w:tc>
      </w:tr>
      <w:tr w:rsidR="00CF7A8C" w:rsidRPr="00E86E6E" w14:paraId="2EDBFEA2" w14:textId="77777777" w:rsidTr="00755EE2">
        <w:tc>
          <w:tcPr>
            <w:tcW w:w="3794" w:type="dxa"/>
          </w:tcPr>
          <w:p w14:paraId="12746A1B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жчины, женщины, юноши, девушки</w:t>
            </w:r>
          </w:p>
        </w:tc>
        <w:tc>
          <w:tcPr>
            <w:tcW w:w="3685" w:type="dxa"/>
          </w:tcPr>
          <w:p w14:paraId="17174A94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2903" w:type="dxa"/>
          </w:tcPr>
          <w:p w14:paraId="7394CF27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41811Я</w:t>
            </w:r>
          </w:p>
        </w:tc>
      </w:tr>
      <w:tr w:rsidR="00CF7A8C" w:rsidRPr="00E86E6E" w14:paraId="0A6A1BBC" w14:textId="77777777" w:rsidTr="00755EE2">
        <w:tc>
          <w:tcPr>
            <w:tcW w:w="3794" w:type="dxa"/>
          </w:tcPr>
          <w:p w14:paraId="48C4633E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1202BE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 200 м </w:t>
            </w:r>
          </w:p>
        </w:tc>
        <w:tc>
          <w:tcPr>
            <w:tcW w:w="2903" w:type="dxa"/>
          </w:tcPr>
          <w:p w14:paraId="3A41D3E0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91811Я</w:t>
            </w:r>
          </w:p>
        </w:tc>
      </w:tr>
      <w:tr w:rsidR="00CF7A8C" w:rsidRPr="00E86E6E" w14:paraId="226C2677" w14:textId="77777777" w:rsidTr="00755EE2">
        <w:tc>
          <w:tcPr>
            <w:tcW w:w="3794" w:type="dxa"/>
          </w:tcPr>
          <w:p w14:paraId="23B6A93B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186FD2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й 200 м </w:t>
            </w:r>
          </w:p>
        </w:tc>
        <w:tc>
          <w:tcPr>
            <w:tcW w:w="2903" w:type="dxa"/>
          </w:tcPr>
          <w:p w14:paraId="22AB586E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151611Я</w:t>
            </w:r>
          </w:p>
        </w:tc>
      </w:tr>
      <w:tr w:rsidR="00CF7A8C" w:rsidRPr="00E86E6E" w14:paraId="0E53A157" w14:textId="77777777" w:rsidTr="00755EE2">
        <w:tc>
          <w:tcPr>
            <w:tcW w:w="3794" w:type="dxa"/>
          </w:tcPr>
          <w:p w14:paraId="2A0C670B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8D9D33C" w14:textId="77777777" w:rsidR="00CF7A8C" w:rsidRPr="00E86E6E" w:rsidRDefault="00CF7A8C" w:rsidP="00CF7A8C">
            <w:pPr>
              <w:tabs>
                <w:tab w:val="left" w:pos="1080"/>
                <w:tab w:val="left" w:pos="111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50 м </w:t>
            </w:r>
          </w:p>
        </w:tc>
        <w:tc>
          <w:tcPr>
            <w:tcW w:w="2903" w:type="dxa"/>
          </w:tcPr>
          <w:p w14:paraId="17896E28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91811Я</w:t>
            </w:r>
          </w:p>
        </w:tc>
      </w:tr>
      <w:tr w:rsidR="00CF7A8C" w:rsidRPr="00E86E6E" w14:paraId="5E8E667D" w14:textId="77777777" w:rsidTr="00755EE2">
        <w:tc>
          <w:tcPr>
            <w:tcW w:w="3794" w:type="dxa"/>
          </w:tcPr>
          <w:p w14:paraId="396151E9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6590202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2903" w:type="dxa"/>
          </w:tcPr>
          <w:p w14:paraId="652F3197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331811Я</w:t>
            </w:r>
          </w:p>
        </w:tc>
      </w:tr>
      <w:tr w:rsidR="00CF7A8C" w:rsidRPr="00E86E6E" w14:paraId="34CF39AD" w14:textId="77777777" w:rsidTr="00755EE2">
        <w:tc>
          <w:tcPr>
            <w:tcW w:w="3794" w:type="dxa"/>
          </w:tcPr>
          <w:p w14:paraId="17FEB430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215342B2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 xml:space="preserve">вольный стиль100 м </w:t>
            </w:r>
          </w:p>
        </w:tc>
        <w:tc>
          <w:tcPr>
            <w:tcW w:w="2903" w:type="dxa"/>
          </w:tcPr>
          <w:p w14:paraId="1232756B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281811Я</w:t>
            </w:r>
          </w:p>
        </w:tc>
      </w:tr>
      <w:tr w:rsidR="00CF7A8C" w:rsidRPr="00E86E6E" w14:paraId="0A0AFA48" w14:textId="77777777" w:rsidTr="00755EE2">
        <w:tc>
          <w:tcPr>
            <w:tcW w:w="3794" w:type="dxa"/>
          </w:tcPr>
          <w:p w14:paraId="0CE47758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3C3281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сс 200 м 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3" w:type="dxa"/>
          </w:tcPr>
          <w:p w14:paraId="60E69C67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411811Я</w:t>
            </w:r>
          </w:p>
        </w:tc>
      </w:tr>
      <w:tr w:rsidR="00CF7A8C" w:rsidRPr="00E86E6E" w14:paraId="714C7560" w14:textId="77777777" w:rsidTr="00755EE2">
        <w:tc>
          <w:tcPr>
            <w:tcW w:w="3794" w:type="dxa"/>
          </w:tcPr>
          <w:p w14:paraId="62304DFB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22C8E5E" w14:textId="77777777" w:rsidR="00CF7A8C" w:rsidRPr="00E86E6E" w:rsidRDefault="00CF7A8C" w:rsidP="00CF7A8C">
            <w:pPr>
              <w:tabs>
                <w:tab w:val="left" w:pos="1050"/>
                <w:tab w:val="center" w:pos="2012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терфляй 100 м</w:t>
            </w: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903" w:type="dxa"/>
          </w:tcPr>
          <w:p w14:paraId="325E937A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71811Я</w:t>
            </w:r>
          </w:p>
        </w:tc>
      </w:tr>
      <w:tr w:rsidR="00CF7A8C" w:rsidRPr="00E86E6E" w14:paraId="034E828A" w14:textId="77777777" w:rsidTr="00755EE2">
        <w:tc>
          <w:tcPr>
            <w:tcW w:w="3794" w:type="dxa"/>
          </w:tcPr>
          <w:p w14:paraId="1D3FDDB6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36295015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пине 200 м </w:t>
            </w:r>
          </w:p>
        </w:tc>
        <w:tc>
          <w:tcPr>
            <w:tcW w:w="2903" w:type="dxa"/>
          </w:tcPr>
          <w:p w14:paraId="69F1FB9C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0351811Я</w:t>
            </w:r>
          </w:p>
        </w:tc>
      </w:tr>
      <w:tr w:rsidR="00CF7A8C" w:rsidRPr="00E86E6E" w14:paraId="42F79D43" w14:textId="77777777" w:rsidTr="00755EE2">
        <w:tc>
          <w:tcPr>
            <w:tcW w:w="3794" w:type="dxa"/>
          </w:tcPr>
          <w:p w14:paraId="75F2AD10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79E64336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2903" w:type="dxa"/>
          </w:tcPr>
          <w:p w14:paraId="11AD5DE4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421811Я</w:t>
            </w:r>
          </w:p>
        </w:tc>
      </w:tr>
      <w:tr w:rsidR="00CF7A8C" w:rsidRPr="00E86E6E" w14:paraId="59638BEE" w14:textId="77777777" w:rsidTr="00755EE2">
        <w:tc>
          <w:tcPr>
            <w:tcW w:w="3794" w:type="dxa"/>
          </w:tcPr>
          <w:p w14:paraId="3058FE57" w14:textId="77777777" w:rsidR="00CF7A8C" w:rsidRPr="00E86E6E" w:rsidRDefault="00CF7A8C" w:rsidP="00CF7A8C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чины, женщины, юноши, девушки</w:t>
            </w:r>
          </w:p>
        </w:tc>
        <w:tc>
          <w:tcPr>
            <w:tcW w:w="3685" w:type="dxa"/>
          </w:tcPr>
          <w:p w14:paraId="612211C4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вольный стиль 400 м</w:t>
            </w:r>
          </w:p>
        </w:tc>
        <w:tc>
          <w:tcPr>
            <w:tcW w:w="2903" w:type="dxa"/>
          </w:tcPr>
          <w:p w14:paraId="731074F3" w14:textId="77777777" w:rsidR="00CF7A8C" w:rsidRPr="00E86E6E" w:rsidRDefault="00CF7A8C" w:rsidP="00CF7A8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E">
              <w:rPr>
                <w:rFonts w:ascii="Times New Roman" w:hAnsi="Times New Roman" w:cs="Times New Roman"/>
                <w:sz w:val="24"/>
                <w:szCs w:val="24"/>
              </w:rPr>
              <w:t>0070041611Я</w:t>
            </w:r>
          </w:p>
        </w:tc>
      </w:tr>
    </w:tbl>
    <w:p w14:paraId="5AFC1AD3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F29C07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в 50 м бассейне</w:t>
      </w:r>
    </w:p>
    <w:p w14:paraId="5E586220" w14:textId="77777777" w:rsidR="00CF7A8C" w:rsidRPr="00E86E6E" w:rsidRDefault="00CF7A8C" w:rsidP="00CF7A8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 xml:space="preserve">На Соревнованиях каждый участник может стартовать неограниченное количество дистанций. </w:t>
      </w:r>
    </w:p>
    <w:p w14:paraId="7FB95E8E" w14:textId="05F6D2B8" w:rsidR="00CF7A8C" w:rsidRPr="00E86E6E" w:rsidRDefault="00CF7A8C" w:rsidP="00CF7A8C">
      <w:pPr>
        <w:pStyle w:val="a4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86E6E">
        <w:rPr>
          <w:rFonts w:ascii="Times New Roman" w:hAnsi="Times New Roman" w:cs="Times New Roman"/>
          <w:sz w:val="24"/>
          <w:szCs w:val="24"/>
          <w:lang w:eastAsia="ru-RU"/>
        </w:rPr>
        <w:t>Всего 618 медалей: из них 1 место – 206 шт., за 2 место – 2</w:t>
      </w:r>
      <w:r w:rsidR="002254C2">
        <w:rPr>
          <w:rFonts w:ascii="Times New Roman" w:hAnsi="Times New Roman" w:cs="Times New Roman"/>
          <w:sz w:val="24"/>
          <w:szCs w:val="24"/>
          <w:lang w:eastAsia="ru-RU"/>
        </w:rPr>
        <w:t xml:space="preserve">06 штук, за 3 место - 206 штук, </w:t>
      </w:r>
      <w:r w:rsidRPr="00E86E6E">
        <w:rPr>
          <w:rFonts w:ascii="Times New Roman" w:hAnsi="Times New Roman" w:cs="Times New Roman"/>
          <w:sz w:val="24"/>
          <w:szCs w:val="24"/>
          <w:lang w:eastAsia="ru-RU"/>
        </w:rPr>
        <w:t>Грамот - 618 штук</w:t>
      </w:r>
      <w:r w:rsidRPr="00E86E6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14:paraId="1E3D6A8A" w14:textId="52A779EA" w:rsidR="00E75C66" w:rsidRDefault="00E75C66" w:rsidP="004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CE251" w14:textId="77777777" w:rsidR="004C364A" w:rsidRPr="00E86E6E" w:rsidRDefault="004C364A" w:rsidP="004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1A46D" w14:textId="1A711105" w:rsidR="00371929" w:rsidRPr="004C364A" w:rsidRDefault="00371929" w:rsidP="004C364A">
      <w:pPr>
        <w:numPr>
          <w:ilvl w:val="0"/>
          <w:numId w:val="4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ОК НА УЧАСТ</w:t>
      </w:r>
      <w:r w:rsidR="004C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</w:p>
    <w:p w14:paraId="4AFDB533" w14:textId="299844A9" w:rsidR="00371929" w:rsidRPr="00E86E6E" w:rsidRDefault="00371929" w:rsidP="00371929">
      <w:pPr>
        <w:tabs>
          <w:tab w:val="left" w:pos="8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A1896" w14:textId="2995D374" w:rsidR="00371929" w:rsidRPr="00E86E6E" w:rsidRDefault="00371929" w:rsidP="006404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592AF4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заявки на участие в соревнованиях, заверенные</w:t>
      </w:r>
      <w:r w:rsidR="008D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медицинской организации</w:t>
      </w:r>
      <w:r w:rsidR="0011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профиля (имеющего лицензию на ведение деятельности в области физической культуры и спорта, и лечебной физкультуры)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представителя команды и спортивного врача, представляются в комиссию по допуску спортсменов в оригинале в день приезда.</w:t>
      </w:r>
    </w:p>
    <w:p w14:paraId="707E0643" w14:textId="5D1C93A1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4045E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менной заявке прилагаются следующие документы на каждого спортсмена:</w:t>
      </w:r>
    </w:p>
    <w:p w14:paraId="2DC32C08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гражданина Российской Федерации, для лиц моложе 14 лет свидетельство о рождении;</w:t>
      </w:r>
    </w:p>
    <w:p w14:paraId="337CF3C4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ная классификационная книжка, удостоверение спортивного звания;</w:t>
      </w:r>
    </w:p>
    <w:p w14:paraId="5BA07D45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заявка;</w:t>
      </w:r>
    </w:p>
    <w:p w14:paraId="36F29C74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ых случаев (оригинал);</w:t>
      </w:r>
    </w:p>
    <w:p w14:paraId="1468E68F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бязательного медицинского страхования</w:t>
      </w:r>
    </w:p>
    <w:p w14:paraId="1B822407" w14:textId="7EA69E0A" w:rsidR="00371929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т РУСАДА</w:t>
      </w:r>
    </w:p>
    <w:p w14:paraId="5909F2CC" w14:textId="6E49851B" w:rsidR="004C364A" w:rsidRPr="00E86E6E" w:rsidRDefault="0058676A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я на обработку персональных данных (приложение №1)</w:t>
      </w:r>
    </w:p>
    <w:p w14:paraId="6AACE7A6" w14:textId="21E9DB32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4045E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технической заявки, необходимо указать Фамилию, Имя, Отчество судьи, делегированного для судейства соревнований</w:t>
      </w:r>
    </w:p>
    <w:p w14:paraId="063FB39C" w14:textId="780A1B58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4045E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команд несут персональную ответственность за подлинность документов, представленных в комиссию по допуску.</w:t>
      </w:r>
    </w:p>
    <w:p w14:paraId="54DA1527" w14:textId="302ADD0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64045E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ответственность за допуск участников к Соревнованиям возлагается на комиссию по допуску участников.</w:t>
      </w:r>
    </w:p>
    <w:p w14:paraId="4D6A5CD2" w14:textId="27F5F8F5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E6320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D7534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616AC" w14:textId="77777777" w:rsidR="00371929" w:rsidRPr="00E86E6E" w:rsidRDefault="00371929" w:rsidP="0037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   ПОДВЕДЕНИЕ ИТОГОВ </w:t>
      </w:r>
    </w:p>
    <w:p w14:paraId="07B8AC89" w14:textId="7D91A4B6" w:rsidR="00C11A91" w:rsidRPr="00E86E6E" w:rsidRDefault="00C11A91" w:rsidP="001C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8CC9" w14:textId="238ACFED" w:rsidR="00C11A91" w:rsidRPr="00E86E6E" w:rsidRDefault="007909B5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78BC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пределяются по наименьшему времени, затраченному для прохождения дистанции, в каждой возрастной группе раздельно среди юношей и девушек</w:t>
      </w:r>
      <w:r w:rsidR="00C11A91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FC8B2C" w14:textId="077DDF4B" w:rsidR="00C11A91" w:rsidRPr="00E86E6E" w:rsidRDefault="00C11A91" w:rsidP="00C1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09B5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09B5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дистанциях проводятся финальные заплывы.</w:t>
      </w:r>
    </w:p>
    <w:p w14:paraId="5080C876" w14:textId="2F8A820C" w:rsidR="00371929" w:rsidRPr="00E86E6E" w:rsidRDefault="007909B5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59B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A91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 проводится по окончании соревнований в каждом виде программы.</w:t>
      </w:r>
    </w:p>
    <w:p w14:paraId="2E900733" w14:textId="77777777" w:rsidR="00C11A91" w:rsidRPr="00E86E6E" w:rsidRDefault="00C11A91" w:rsidP="00C11A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3533" w14:textId="77777777" w:rsidR="00371929" w:rsidRPr="00E86E6E" w:rsidRDefault="00371929" w:rsidP="0037192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НАГРАЖДЕНИЕ ПОБЕДИТЕЛЕЙ И ПРИЗЕРОВ</w:t>
      </w:r>
    </w:p>
    <w:p w14:paraId="3146231E" w14:textId="5129B085" w:rsidR="00371929" w:rsidRPr="00E86E6E" w:rsidRDefault="00371929" w:rsidP="00C1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8A22F" w14:textId="1F578ADF" w:rsidR="00C11A91" w:rsidRPr="00E86E6E" w:rsidRDefault="00592AF4" w:rsidP="00C1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E6E">
        <w:rPr>
          <w:rFonts w:ascii="Times New Roman" w:hAnsi="Times New Roman" w:cs="Times New Roman"/>
          <w:sz w:val="24"/>
          <w:szCs w:val="24"/>
        </w:rPr>
        <w:t>8.1</w:t>
      </w:r>
      <w:r w:rsidR="00AF3F0C" w:rsidRPr="00E86E6E">
        <w:rPr>
          <w:rFonts w:ascii="Times New Roman" w:hAnsi="Times New Roman" w:cs="Times New Roman"/>
          <w:sz w:val="24"/>
          <w:szCs w:val="24"/>
        </w:rPr>
        <w:t xml:space="preserve">. </w:t>
      </w:r>
      <w:r w:rsidR="00C11A91" w:rsidRPr="00E86E6E">
        <w:rPr>
          <w:rFonts w:ascii="Times New Roman" w:hAnsi="Times New Roman" w:cs="Times New Roman"/>
          <w:sz w:val="24"/>
          <w:szCs w:val="24"/>
        </w:rPr>
        <w:t>Победители и призеры в личных видах программы в каждой возрастной группе отдельно награждаются дипломами и медалями организаторов Соревнований</w:t>
      </w:r>
      <w:r w:rsidR="0058676A">
        <w:rPr>
          <w:rFonts w:ascii="Times New Roman" w:hAnsi="Times New Roman" w:cs="Times New Roman"/>
          <w:sz w:val="24"/>
          <w:szCs w:val="24"/>
        </w:rPr>
        <w:t>.</w:t>
      </w:r>
    </w:p>
    <w:p w14:paraId="7B88E8BC" w14:textId="69F59C2E" w:rsidR="00C11A91" w:rsidRPr="00E86E6E" w:rsidRDefault="00592AF4" w:rsidP="00C1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E6E">
        <w:rPr>
          <w:rFonts w:ascii="Times New Roman" w:hAnsi="Times New Roman" w:cs="Times New Roman"/>
          <w:sz w:val="24"/>
          <w:szCs w:val="24"/>
        </w:rPr>
        <w:t xml:space="preserve">8.2. </w:t>
      </w:r>
      <w:r w:rsidR="00C11A91" w:rsidRPr="00E86E6E">
        <w:rPr>
          <w:rFonts w:ascii="Times New Roman" w:hAnsi="Times New Roman" w:cs="Times New Roman"/>
          <w:sz w:val="24"/>
          <w:szCs w:val="24"/>
        </w:rPr>
        <w:t>Организаторы оставляют за собой право учреждения других специальных призов в рамках Соревнований.</w:t>
      </w:r>
    </w:p>
    <w:p w14:paraId="169DA36A" w14:textId="437568FF" w:rsidR="007909B5" w:rsidRPr="00E86E6E" w:rsidRDefault="00592AF4" w:rsidP="00C11A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3 </w:t>
      </w:r>
      <w:r w:rsidR="00F42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ые результаты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токолы) и отчеты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оревнований,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на бумажном и электронном носителях</w:t>
      </w:r>
      <w:r w:rsidR="00F42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 в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Соревнований и публикуются на</w:t>
      </w:r>
      <w:r w:rsidR="008D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zacup</w:t>
      </w:r>
      <w:proofErr w:type="spellEnd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8D6864" w:rsidRPr="00CF6E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5654B7" w:rsidRPr="00E86E6E">
        <w:rPr>
          <w:rFonts w:ascii="Times New Roman" w:hAnsi="Times New Roman" w:cs="Times New Roman"/>
          <w:sz w:val="24"/>
          <w:szCs w:val="24"/>
        </w:rPr>
        <w:t>.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окончания 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1929" w:rsidRPr="00E86E6E">
        <w:rPr>
          <w:rFonts w:ascii="Times New Roman" w:eastAsia="Calibri" w:hAnsi="Times New Roman" w:cs="Times New Roman"/>
          <w:sz w:val="24"/>
          <w:szCs w:val="24"/>
          <w:lang w:eastAsia="ru-RU"/>
        </w:rPr>
        <w:t>оревнований</w:t>
      </w:r>
      <w:r w:rsidR="00371929" w:rsidRPr="00E8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9B5" w:rsidRPr="00E86E6E">
        <w:rPr>
          <w:sz w:val="24"/>
          <w:szCs w:val="24"/>
        </w:rPr>
        <w:t xml:space="preserve"> </w:t>
      </w:r>
      <w:proofErr w:type="gramEnd"/>
    </w:p>
    <w:p w14:paraId="672C68F6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38A4C" w14:textId="77777777" w:rsidR="00371929" w:rsidRPr="00E86E6E" w:rsidRDefault="00371929" w:rsidP="003719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D52C9" w14:textId="28D09C2D" w:rsidR="00371929" w:rsidRPr="00E86E6E" w:rsidRDefault="00371929" w:rsidP="000807A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</w:p>
    <w:p w14:paraId="66042D7B" w14:textId="77777777" w:rsidR="000659D6" w:rsidRPr="00E86E6E" w:rsidRDefault="000659D6" w:rsidP="000659D6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848807" w14:textId="06C92FDE" w:rsidR="000659D6" w:rsidRPr="00E86E6E" w:rsidRDefault="00592AF4" w:rsidP="00592A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1</w:t>
      </w:r>
      <w:r w:rsidR="000807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Соревнований осуществляется</w:t>
      </w:r>
      <w:r w:rsidR="008D6864" w:rsidRP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ёт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 привлеченных АНО «Центр развития плавания»</w:t>
      </w:r>
      <w:proofErr w:type="gramStart"/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79A3BB39" w14:textId="3DAF0250" w:rsidR="000659D6" w:rsidRPr="00E86E6E" w:rsidRDefault="00592AF4" w:rsidP="000659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2.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по награждению победителей и призеров Соревнований осуществляются </w:t>
      </w:r>
      <w:r w:rsidR="008D6864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ёт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, привлеченных АНО «Центр развития плавания»</w:t>
      </w:r>
      <w:r w:rsidR="008D6864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6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понсоров соревнований.</w:t>
      </w:r>
    </w:p>
    <w:p w14:paraId="2091967E" w14:textId="49207421" w:rsidR="000659D6" w:rsidRPr="00E86E6E" w:rsidRDefault="00592AF4" w:rsidP="000659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4.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по командированию участников, тренеров, представителей команд на Соревнования, в том числе проезд, питание, размещение, страхование</w:t>
      </w:r>
      <w:r w:rsidR="008E1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59D6" w:rsidRPr="00E8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ют командирующие организации.</w:t>
      </w:r>
    </w:p>
    <w:p w14:paraId="1D8C51FE" w14:textId="77777777" w:rsidR="000659D6" w:rsidRPr="00E86E6E" w:rsidRDefault="000659D6" w:rsidP="000659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012AC4" w14:textId="7EB27DD0" w:rsidR="00371929" w:rsidRPr="00E86E6E" w:rsidRDefault="00371929" w:rsidP="0006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ЕСПЕЧЕНИЕ БЕЗОПАСНОСТИ УЧАСНИКОВ И ЗРИТЕЛЕЙ</w:t>
      </w:r>
    </w:p>
    <w:p w14:paraId="07D28024" w14:textId="77777777" w:rsidR="00371929" w:rsidRPr="00E86E6E" w:rsidRDefault="00371929" w:rsidP="000659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8A9DE0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proofErr w:type="gram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антитеррористическая защищенность и медицинское обслуживание участников соревнований и зрителей в соответствии с Постановлением Губернатора Московской области № 63 –Н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400-РГ от17.08.2008 « Об обеспечении общественного порядка и безопасности, оказания гражданам  своевременной квалифицированной медицинской  помощи при проведении массовых мероприятий на территории Московской области».</w:t>
      </w:r>
      <w:proofErr w:type="gramEnd"/>
    </w:p>
    <w:p w14:paraId="2DD76814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</w:t>
      </w:r>
      <w:proofErr w:type="gram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актов технического обследования готовности спортсооружения</w:t>
      </w:r>
      <w:proofErr w:type="gramEnd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дению мероприятия.</w:t>
      </w:r>
    </w:p>
    <w:p w14:paraId="3BC0889B" w14:textId="3AA237C5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 Обязательным условием проведения соревнования является исполнение приказа Министерства здравоохранения Российской Федерации от 01 марта 2014 года « 134- Н « О порядке организации оказания медицинской помощи занимающимся физической культурой и спорто</w:t>
      </w:r>
      <w:proofErr w:type="gram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подготовке и проведении физкультурных </w:t>
      </w: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роприятий и спортивных мероприятий),включая  порядок медицинского осмотра лиц, желающих пройти спортивную подготовку, заниматься физической культурой и спортом в организациях и ( или) выполнить нормативы испытаний (тестов) всероссийского </w:t>
      </w:r>
      <w:proofErr w:type="spell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ртивного комплекса « Готов к труду и обороне».</w:t>
      </w:r>
    </w:p>
    <w:p w14:paraId="644564C5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 Обязательным условием проведения соревнований является наличие в местах проведения соревнований автомашины «Скорая помощь» с квалифицированным медицинским персоналом.</w:t>
      </w:r>
    </w:p>
    <w:p w14:paraId="5537B7D3" w14:textId="7C42633E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на каждого участника.</w:t>
      </w:r>
    </w:p>
    <w:p w14:paraId="559406D2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 Страхование участников соревнований может производиться как за счет бюджетных, так и внебюджетных сре</w:t>
      </w:r>
      <w:proofErr w:type="gramStart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действующим законодательством Российской Федерации.</w:t>
      </w:r>
    </w:p>
    <w:p w14:paraId="2AD69915" w14:textId="77777777" w:rsidR="00371929" w:rsidRPr="00E86E6E" w:rsidRDefault="00371929" w:rsidP="003719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040E4161" w14:textId="77777777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1EED7C4" w14:textId="77777777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2D85684" w14:textId="19E64A32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86E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ННОЕ ПОЛОЖЕНИЕ ЯВЛЯЕТСЯ ОФИЦИАЛЬНЫМ ВЫЗОВОМ НА СОРЕВНОВАНИЯ.</w:t>
      </w:r>
    </w:p>
    <w:p w14:paraId="307BD767" w14:textId="77777777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A034EE8" w14:textId="3A106CAB" w:rsidR="00371929" w:rsidRPr="00E86E6E" w:rsidRDefault="00371929" w:rsidP="00371929">
      <w:pPr>
        <w:tabs>
          <w:tab w:val="left" w:pos="-46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места проведения соответствующего Мероприятия, включенного в календарь мероприятий.</w:t>
      </w:r>
    </w:p>
    <w:p w14:paraId="0BF6CE83" w14:textId="77777777" w:rsidR="00371929" w:rsidRDefault="00371929" w:rsidP="00371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80DBF16" w14:textId="77777777" w:rsidR="002254C2" w:rsidRDefault="002254C2" w:rsidP="002254C2">
      <w:pPr>
        <w:pStyle w:val="a9"/>
        <w:spacing w:before="65"/>
        <w:ind w:left="0" w:right="3063"/>
        <w:rPr>
          <w:color w:val="FF0000"/>
          <w:lang w:eastAsia="ru-RU"/>
        </w:rPr>
      </w:pPr>
    </w:p>
    <w:p w14:paraId="7FDBD393" w14:textId="77777777" w:rsidR="00CC72A6" w:rsidRDefault="00CC72A6" w:rsidP="002254C2">
      <w:pPr>
        <w:pStyle w:val="a9"/>
        <w:spacing w:before="65"/>
        <w:ind w:left="0" w:right="3063"/>
      </w:pPr>
    </w:p>
    <w:p w14:paraId="2F50B067" w14:textId="77777777" w:rsidR="00CC72A6" w:rsidRDefault="00CC72A6" w:rsidP="002254C2">
      <w:pPr>
        <w:pStyle w:val="a9"/>
        <w:spacing w:before="65"/>
        <w:ind w:left="0" w:right="3063"/>
      </w:pPr>
    </w:p>
    <w:p w14:paraId="458C3EF4" w14:textId="77777777" w:rsidR="00CC72A6" w:rsidRDefault="00CC72A6" w:rsidP="002254C2">
      <w:pPr>
        <w:pStyle w:val="a9"/>
        <w:spacing w:before="65"/>
        <w:ind w:left="0" w:right="3063"/>
      </w:pPr>
    </w:p>
    <w:p w14:paraId="3057E0D2" w14:textId="77777777" w:rsidR="00CC72A6" w:rsidRDefault="00CC72A6" w:rsidP="002254C2">
      <w:pPr>
        <w:pStyle w:val="a9"/>
        <w:spacing w:before="65"/>
        <w:ind w:left="0" w:right="3063"/>
      </w:pPr>
    </w:p>
    <w:p w14:paraId="3658AB63" w14:textId="77777777" w:rsidR="00CC72A6" w:rsidRDefault="00CC72A6" w:rsidP="002254C2">
      <w:pPr>
        <w:pStyle w:val="a9"/>
        <w:spacing w:before="65"/>
        <w:ind w:left="0" w:right="3063"/>
      </w:pPr>
    </w:p>
    <w:p w14:paraId="02B3B94E" w14:textId="77777777" w:rsidR="00CC72A6" w:rsidRDefault="00CC72A6" w:rsidP="002254C2">
      <w:pPr>
        <w:pStyle w:val="a9"/>
        <w:spacing w:before="65"/>
        <w:ind w:left="0" w:right="3063"/>
      </w:pPr>
    </w:p>
    <w:p w14:paraId="43D88BA0" w14:textId="77777777" w:rsidR="00CC72A6" w:rsidRDefault="00CC72A6" w:rsidP="002254C2">
      <w:pPr>
        <w:pStyle w:val="a9"/>
        <w:spacing w:before="65"/>
        <w:ind w:left="0" w:right="3063"/>
      </w:pPr>
    </w:p>
    <w:p w14:paraId="65714BFF" w14:textId="77777777" w:rsidR="00CC72A6" w:rsidRDefault="00CC72A6" w:rsidP="002254C2">
      <w:pPr>
        <w:pStyle w:val="a9"/>
        <w:spacing w:before="65"/>
        <w:ind w:left="0" w:right="3063"/>
      </w:pPr>
    </w:p>
    <w:p w14:paraId="467D626F" w14:textId="77777777" w:rsidR="00CC72A6" w:rsidRDefault="00CC72A6" w:rsidP="002254C2">
      <w:pPr>
        <w:pStyle w:val="a9"/>
        <w:spacing w:before="65"/>
        <w:ind w:left="0" w:right="3063"/>
      </w:pPr>
    </w:p>
    <w:p w14:paraId="53360C46" w14:textId="77777777" w:rsidR="00CC72A6" w:rsidRDefault="00CC72A6" w:rsidP="002254C2">
      <w:pPr>
        <w:pStyle w:val="a9"/>
        <w:spacing w:before="65"/>
        <w:ind w:left="0" w:right="3063"/>
      </w:pPr>
    </w:p>
    <w:p w14:paraId="5B81AC00" w14:textId="77777777" w:rsidR="00CC72A6" w:rsidRDefault="00CC72A6" w:rsidP="002254C2">
      <w:pPr>
        <w:pStyle w:val="a9"/>
        <w:spacing w:before="65"/>
        <w:ind w:left="0" w:right="3063"/>
      </w:pPr>
    </w:p>
    <w:p w14:paraId="18B05C49" w14:textId="77777777" w:rsidR="00CC72A6" w:rsidRDefault="00CC72A6" w:rsidP="002254C2">
      <w:pPr>
        <w:pStyle w:val="a9"/>
        <w:spacing w:before="65"/>
        <w:ind w:left="0" w:right="3063"/>
      </w:pPr>
    </w:p>
    <w:p w14:paraId="40D11FA8" w14:textId="77777777" w:rsidR="00CC72A6" w:rsidRDefault="00CC72A6" w:rsidP="002254C2">
      <w:pPr>
        <w:pStyle w:val="a9"/>
        <w:spacing w:before="65"/>
        <w:ind w:left="0" w:right="3063"/>
      </w:pPr>
    </w:p>
    <w:p w14:paraId="31B84048" w14:textId="77777777" w:rsidR="00CC72A6" w:rsidRDefault="00CC72A6" w:rsidP="002254C2">
      <w:pPr>
        <w:pStyle w:val="a9"/>
        <w:spacing w:before="65"/>
        <w:ind w:left="0" w:right="3063"/>
      </w:pPr>
    </w:p>
    <w:p w14:paraId="0486D23E" w14:textId="77777777" w:rsidR="00CC72A6" w:rsidRDefault="00CC72A6" w:rsidP="002254C2">
      <w:pPr>
        <w:pStyle w:val="a9"/>
        <w:spacing w:before="65"/>
        <w:ind w:left="0" w:right="3063"/>
      </w:pPr>
    </w:p>
    <w:p w14:paraId="433C3DF5" w14:textId="77777777" w:rsidR="00CC72A6" w:rsidRDefault="00CC72A6" w:rsidP="002254C2">
      <w:pPr>
        <w:pStyle w:val="a9"/>
        <w:spacing w:before="65"/>
        <w:ind w:left="0" w:right="3063"/>
      </w:pPr>
    </w:p>
    <w:p w14:paraId="7921CB00" w14:textId="77777777" w:rsidR="00CC72A6" w:rsidRDefault="00CC72A6" w:rsidP="002254C2">
      <w:pPr>
        <w:pStyle w:val="a9"/>
        <w:spacing w:before="65"/>
        <w:ind w:left="0" w:right="3063"/>
      </w:pPr>
    </w:p>
    <w:p w14:paraId="2075A787" w14:textId="77777777" w:rsidR="00CC72A6" w:rsidRDefault="00CC72A6" w:rsidP="002254C2">
      <w:pPr>
        <w:pStyle w:val="a9"/>
        <w:spacing w:before="65"/>
        <w:ind w:left="0" w:right="3063"/>
      </w:pPr>
    </w:p>
    <w:p w14:paraId="5CA8A881" w14:textId="77777777" w:rsidR="00CC72A6" w:rsidRDefault="00CC72A6" w:rsidP="002254C2">
      <w:pPr>
        <w:pStyle w:val="a9"/>
        <w:spacing w:before="65"/>
        <w:ind w:left="0" w:right="3063"/>
      </w:pPr>
    </w:p>
    <w:p w14:paraId="4D553B1F" w14:textId="77777777" w:rsidR="00CC72A6" w:rsidRDefault="00CC72A6" w:rsidP="002254C2">
      <w:pPr>
        <w:pStyle w:val="a9"/>
        <w:spacing w:before="65"/>
        <w:ind w:left="0" w:right="3063"/>
      </w:pPr>
    </w:p>
    <w:p w14:paraId="59CA016E" w14:textId="77777777" w:rsidR="00CC72A6" w:rsidRDefault="00CC72A6" w:rsidP="002254C2">
      <w:pPr>
        <w:pStyle w:val="a9"/>
        <w:spacing w:before="65"/>
        <w:ind w:left="0" w:right="3063"/>
      </w:pPr>
    </w:p>
    <w:p w14:paraId="35A5CBC1" w14:textId="77777777" w:rsidR="00CC72A6" w:rsidRDefault="00CC72A6" w:rsidP="002254C2">
      <w:pPr>
        <w:pStyle w:val="a9"/>
        <w:spacing w:before="65"/>
        <w:ind w:left="0" w:right="3063"/>
      </w:pPr>
    </w:p>
    <w:p w14:paraId="3CA4DF2E" w14:textId="1C12CB4B" w:rsidR="002254C2" w:rsidRDefault="002254C2" w:rsidP="002254C2">
      <w:pPr>
        <w:pStyle w:val="a9"/>
        <w:spacing w:before="65"/>
        <w:ind w:left="0" w:right="3063"/>
      </w:pPr>
      <w:bookmarkStart w:id="2" w:name="_GoBack"/>
      <w:bookmarkEnd w:id="2"/>
      <w:r>
        <w:lastRenderedPageBreak/>
        <w:t>Приложение 1</w:t>
      </w:r>
    </w:p>
    <w:p w14:paraId="67FFC2C0" w14:textId="77777777" w:rsidR="002254C2" w:rsidRDefault="002254C2" w:rsidP="002254C2">
      <w:pPr>
        <w:pStyle w:val="a9"/>
        <w:spacing w:before="65"/>
        <w:ind w:left="3063" w:right="3063"/>
        <w:jc w:val="center"/>
      </w:pPr>
      <w:r>
        <w:t>Согласие</w:t>
      </w:r>
    </w:p>
    <w:p w14:paraId="59DF4007" w14:textId="77777777" w:rsidR="002254C2" w:rsidRDefault="002254C2" w:rsidP="002254C2">
      <w:pPr>
        <w:pStyle w:val="a9"/>
        <w:spacing w:before="1"/>
        <w:ind w:left="3063" w:right="3066"/>
        <w:jc w:val="center"/>
      </w:pP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3"/>
        </w:rPr>
        <w:t xml:space="preserve"> </w:t>
      </w:r>
      <w:r>
        <w:t>данных</w:t>
      </w:r>
    </w:p>
    <w:p w14:paraId="64A8252E" w14:textId="77777777" w:rsidR="002254C2" w:rsidRDefault="002254C2" w:rsidP="002254C2">
      <w:pPr>
        <w:pStyle w:val="a9"/>
        <w:spacing w:before="2"/>
        <w:ind w:left="0"/>
      </w:pPr>
    </w:p>
    <w:p w14:paraId="21A75158" w14:textId="77777777" w:rsidR="002254C2" w:rsidRDefault="002254C2" w:rsidP="002254C2">
      <w:pPr>
        <w:pStyle w:val="a9"/>
        <w:tabs>
          <w:tab w:val="left" w:pos="9504"/>
        </w:tabs>
      </w:pPr>
      <w:r>
        <w:t>Я,</w:t>
      </w:r>
      <w:r>
        <w:rPr>
          <w:u w:val="single"/>
        </w:rPr>
        <w:tab/>
      </w:r>
      <w:r>
        <w:t>,</w:t>
      </w:r>
    </w:p>
    <w:p w14:paraId="2AE86B92" w14:textId="77777777" w:rsidR="002254C2" w:rsidRDefault="002254C2" w:rsidP="002254C2">
      <w:pPr>
        <w:spacing w:before="42"/>
        <w:ind w:left="3063" w:right="2364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)</w:t>
      </w:r>
    </w:p>
    <w:p w14:paraId="31738845" w14:textId="77777777" w:rsidR="002254C2" w:rsidRDefault="002254C2" w:rsidP="002254C2">
      <w:pPr>
        <w:pStyle w:val="a9"/>
        <w:tabs>
          <w:tab w:val="left" w:pos="9696"/>
        </w:tabs>
        <w:spacing w:before="33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3F9CCD" w14:textId="77777777" w:rsidR="002254C2" w:rsidRDefault="002254C2" w:rsidP="002254C2">
      <w:pPr>
        <w:pStyle w:val="a9"/>
        <w:tabs>
          <w:tab w:val="left" w:pos="2624"/>
          <w:tab w:val="left" w:pos="4412"/>
          <w:tab w:val="left" w:pos="7144"/>
        </w:tabs>
        <w:spacing w:before="41"/>
        <w:jc w:val="both"/>
      </w:pPr>
      <w:r>
        <w:t>паспорт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     </w:t>
      </w:r>
      <w:r>
        <w:rPr>
          <w:spacing w:val="3"/>
          <w:u w:val="single"/>
        </w:rPr>
        <w:t xml:space="preserve"> </w:t>
      </w:r>
      <w:proofErr w:type="gramStart"/>
      <w:r>
        <w:t>г</w:t>
      </w:r>
      <w:proofErr w:type="gramEnd"/>
      <w:r>
        <w:t>.</w:t>
      </w:r>
    </w:p>
    <w:p w14:paraId="7B6F473A" w14:textId="77777777" w:rsidR="002254C2" w:rsidRDefault="002254C2" w:rsidP="002254C2">
      <w:pPr>
        <w:pStyle w:val="a9"/>
        <w:spacing w:before="41" w:line="276" w:lineRule="auto"/>
        <w:ind w:right="99"/>
        <w:jc w:val="both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Центр развития плава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ЦРП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данные</w:t>
      </w:r>
      <w:r>
        <w:rPr>
          <w:spacing w:val="1"/>
        </w:rPr>
        <w:t xml:space="preserve"> </w:t>
      </w:r>
      <w:r>
        <w:t>паспорта,</w:t>
      </w:r>
      <w:r>
        <w:rPr>
          <w:spacing w:val="1"/>
        </w:rPr>
        <w:t xml:space="preserve"> </w:t>
      </w:r>
      <w:r>
        <w:t>адреса</w:t>
      </w:r>
      <w:r>
        <w:rPr>
          <w:spacing w:val="-57"/>
        </w:rPr>
        <w:t xml:space="preserve"> </w:t>
      </w:r>
      <w:r>
        <w:t>проживания, реквизитов документа, прочие сведения) в целях внесения в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ЦРП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мероприяти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 обработки.</w:t>
      </w:r>
    </w:p>
    <w:p w14:paraId="770C6557" w14:textId="77777777" w:rsidR="002254C2" w:rsidRDefault="002254C2" w:rsidP="002254C2">
      <w:pPr>
        <w:pStyle w:val="a9"/>
        <w:spacing w:before="8"/>
        <w:ind w:left="0"/>
        <w:rPr>
          <w:sz w:val="27"/>
        </w:rPr>
      </w:pPr>
    </w:p>
    <w:p w14:paraId="3198C2C0" w14:textId="77777777" w:rsidR="002254C2" w:rsidRDefault="002254C2" w:rsidP="002254C2">
      <w:pPr>
        <w:pStyle w:val="a9"/>
        <w:spacing w:line="276" w:lineRule="auto"/>
        <w:ind w:right="100" w:firstLine="707"/>
        <w:jc w:val="both"/>
      </w:pPr>
      <w:proofErr w:type="gramStart"/>
      <w:r>
        <w:t>Настоящее согласие предоставляется на осуществление любых действий в отношении</w:t>
      </w:r>
      <w:r>
        <w:rPr>
          <w:spacing w:val="1"/>
        </w:rPr>
        <w:t xml:space="preserve"> </w:t>
      </w:r>
      <w:r>
        <w:t>моих персональных данных, которые необходимы или желаемы для достижения 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граничения)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 (обновление, изменение), использование, распространение (в том числе 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 а также осуществление любых иных действий с персональными данными,</w:t>
      </w:r>
      <w:r>
        <w:rPr>
          <w:spacing w:val="1"/>
        </w:rPr>
        <w:t xml:space="preserve"> </w:t>
      </w:r>
      <w:r>
        <w:t>предусмотренных Федеральным законом РФ от</w:t>
      </w:r>
      <w:proofErr w:type="gramEnd"/>
      <w:r>
        <w:t xml:space="preserve"> 27.07.2006 г. № 152-ФЗ «О персональных</w:t>
      </w:r>
      <w:r>
        <w:rPr>
          <w:spacing w:val="1"/>
        </w:rPr>
        <w:t xml:space="preserve"> </w:t>
      </w:r>
      <w:r>
        <w:t>данных».</w:t>
      </w:r>
    </w:p>
    <w:p w14:paraId="4C741B3D" w14:textId="77777777" w:rsidR="002254C2" w:rsidRDefault="002254C2" w:rsidP="002254C2">
      <w:pPr>
        <w:pStyle w:val="a9"/>
        <w:spacing w:before="7"/>
        <w:ind w:left="0"/>
        <w:rPr>
          <w:sz w:val="27"/>
        </w:rPr>
      </w:pPr>
    </w:p>
    <w:p w14:paraId="1D45C4AF" w14:textId="77777777" w:rsidR="002254C2" w:rsidRDefault="002254C2" w:rsidP="002254C2">
      <w:pPr>
        <w:pStyle w:val="a9"/>
        <w:spacing w:line="276" w:lineRule="auto"/>
        <w:ind w:right="108" w:firstLine="707"/>
        <w:jc w:val="both"/>
      </w:pPr>
      <w:r>
        <w:t>ВФП</w:t>
      </w:r>
      <w:r>
        <w:rPr>
          <w:spacing w:val="1"/>
        </w:rPr>
        <w:t xml:space="preserve"> </w:t>
      </w:r>
      <w:r>
        <w:t>гарант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 РФ.</w:t>
      </w:r>
    </w:p>
    <w:p w14:paraId="18973908" w14:textId="77777777" w:rsidR="002254C2" w:rsidRDefault="002254C2" w:rsidP="002254C2">
      <w:pPr>
        <w:pStyle w:val="a9"/>
        <w:spacing w:before="8"/>
        <w:ind w:left="0"/>
        <w:rPr>
          <w:sz w:val="27"/>
        </w:rPr>
      </w:pPr>
    </w:p>
    <w:p w14:paraId="7C739802" w14:textId="77777777" w:rsidR="002254C2" w:rsidRDefault="002254C2" w:rsidP="002254C2">
      <w:pPr>
        <w:pStyle w:val="a9"/>
        <w:spacing w:line="276" w:lineRule="auto"/>
        <w:ind w:right="107" w:firstLine="707"/>
        <w:jc w:val="both"/>
      </w:pPr>
      <w:r>
        <w:t>Я</w:t>
      </w:r>
      <w:r>
        <w:rPr>
          <w:spacing w:val="1"/>
        </w:rPr>
        <w:t xml:space="preserve"> </w:t>
      </w:r>
      <w:r>
        <w:t>проинформирова</w:t>
      </w:r>
      <w:proofErr w:type="gramStart"/>
      <w:r>
        <w:t>н(</w:t>
      </w:r>
      <w:proofErr w:type="gramEnd"/>
      <w:r>
        <w:t>а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1"/>
        </w:rPr>
        <w:t xml:space="preserve"> </w:t>
      </w:r>
      <w:r>
        <w:t>неавтоматизированным</w:t>
      </w:r>
      <w:r>
        <w:rPr>
          <w:spacing w:val="-5"/>
        </w:rPr>
        <w:t xml:space="preserve"> </w:t>
      </w:r>
      <w:r>
        <w:t>и автоматизированным</w:t>
      </w:r>
      <w:r>
        <w:rPr>
          <w:spacing w:val="-3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бработки</w:t>
      </w:r>
    </w:p>
    <w:p w14:paraId="799B7617" w14:textId="77777777" w:rsidR="002254C2" w:rsidRDefault="002254C2" w:rsidP="002254C2">
      <w:pPr>
        <w:pStyle w:val="a9"/>
        <w:spacing w:line="276" w:lineRule="auto"/>
        <w:ind w:right="103" w:firstLine="707"/>
        <w:jc w:val="both"/>
      </w:pPr>
      <w:r>
        <w:t>Согласие действует в течение 3 лет, а также на период хранения документ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5C0E49D0" w14:textId="77777777" w:rsidR="002254C2" w:rsidRDefault="002254C2" w:rsidP="002254C2">
      <w:pPr>
        <w:pStyle w:val="a9"/>
        <w:spacing w:before="6"/>
        <w:ind w:left="0"/>
        <w:rPr>
          <w:sz w:val="27"/>
        </w:rPr>
      </w:pPr>
    </w:p>
    <w:p w14:paraId="2B329B56" w14:textId="77777777" w:rsidR="002254C2" w:rsidRDefault="002254C2" w:rsidP="002254C2">
      <w:pPr>
        <w:pStyle w:val="a9"/>
        <w:spacing w:line="276" w:lineRule="auto"/>
        <w:ind w:right="105" w:firstLine="707"/>
        <w:jc w:val="both"/>
      </w:pPr>
      <w:r>
        <w:t>Я подтверждаю, что, давая согласие на обработку персональных данных, я действую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олей и 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интересах.</w:t>
      </w:r>
    </w:p>
    <w:p w14:paraId="4F7E05DD" w14:textId="77777777" w:rsidR="002254C2" w:rsidRDefault="002254C2" w:rsidP="002254C2">
      <w:pPr>
        <w:pStyle w:val="a9"/>
        <w:ind w:left="0"/>
        <w:rPr>
          <w:sz w:val="20"/>
        </w:rPr>
      </w:pPr>
    </w:p>
    <w:p w14:paraId="30B3BE09" w14:textId="77777777" w:rsidR="002254C2" w:rsidRDefault="002254C2" w:rsidP="002254C2">
      <w:pPr>
        <w:pStyle w:val="a9"/>
        <w:spacing w:before="1"/>
        <w:ind w:left="0"/>
        <w:rPr>
          <w:sz w:val="28"/>
        </w:rPr>
      </w:pPr>
    </w:p>
    <w:p w14:paraId="7A8E356F" w14:textId="77777777" w:rsidR="002254C2" w:rsidRDefault="002254C2" w:rsidP="002254C2">
      <w:pPr>
        <w:pStyle w:val="a9"/>
        <w:tabs>
          <w:tab w:val="left" w:pos="2619"/>
          <w:tab w:val="left" w:pos="5058"/>
          <w:tab w:val="left" w:pos="9662"/>
        </w:tabs>
        <w:spacing w:before="90"/>
      </w:pPr>
      <w:r>
        <w:t>Дата</w:t>
      </w:r>
      <w:r>
        <w:rPr>
          <w:u w:val="single"/>
        </w:rPr>
        <w:tab/>
      </w:r>
      <w:r>
        <w:tab/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5DAC03" w14:textId="77777777" w:rsidR="002254C2" w:rsidRDefault="002254C2" w:rsidP="002254C2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559CEE8B" w14:textId="77777777" w:rsidR="002254C2" w:rsidRDefault="002254C2" w:rsidP="002254C2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00782337" w14:textId="77777777" w:rsidR="002254C2" w:rsidRDefault="002254C2" w:rsidP="002254C2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1BEBAADB" w14:textId="77777777" w:rsidR="002254C2" w:rsidRDefault="002254C2" w:rsidP="002254C2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3B065E0A" w14:textId="77777777" w:rsidR="002254C2" w:rsidRDefault="002254C2" w:rsidP="002254C2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645FF027" w14:textId="4F8CF530" w:rsidR="002254C2" w:rsidRDefault="002254C2" w:rsidP="002254C2">
      <w:pPr>
        <w:pStyle w:val="a9"/>
        <w:spacing w:before="78"/>
        <w:ind w:right="2"/>
      </w:pPr>
      <w:r>
        <w:lastRenderedPageBreak/>
        <w:t>Приложение 2</w:t>
      </w:r>
    </w:p>
    <w:p w14:paraId="46BD8AA3" w14:textId="77777777" w:rsidR="00CE5A3B" w:rsidRDefault="00CE5A3B" w:rsidP="002254C2">
      <w:pPr>
        <w:pStyle w:val="a9"/>
        <w:spacing w:before="78"/>
        <w:ind w:right="2"/>
      </w:pPr>
    </w:p>
    <w:p w14:paraId="3721E696" w14:textId="77777777" w:rsidR="002254C2" w:rsidRPr="002254C2" w:rsidRDefault="002254C2" w:rsidP="002254C2">
      <w:pPr>
        <w:pStyle w:val="a9"/>
        <w:spacing w:before="78"/>
        <w:ind w:right="2"/>
        <w:jc w:val="center"/>
        <w:rPr>
          <w:sz w:val="22"/>
          <w:szCs w:val="22"/>
        </w:rPr>
      </w:pPr>
      <w:r w:rsidRPr="002254C2">
        <w:rPr>
          <w:sz w:val="22"/>
          <w:szCs w:val="22"/>
        </w:rPr>
        <w:t>Заявление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родителя</w:t>
      </w:r>
      <w:r w:rsidRPr="002254C2">
        <w:rPr>
          <w:spacing w:val="-2"/>
          <w:sz w:val="22"/>
          <w:szCs w:val="22"/>
        </w:rPr>
        <w:t xml:space="preserve"> </w:t>
      </w:r>
      <w:r w:rsidRPr="002254C2">
        <w:rPr>
          <w:sz w:val="22"/>
          <w:szCs w:val="22"/>
        </w:rPr>
        <w:t>(законного</w:t>
      </w:r>
      <w:r w:rsidRPr="002254C2">
        <w:rPr>
          <w:spacing w:val="-5"/>
          <w:sz w:val="22"/>
          <w:szCs w:val="22"/>
        </w:rPr>
        <w:t xml:space="preserve"> </w:t>
      </w:r>
      <w:r w:rsidRPr="002254C2">
        <w:rPr>
          <w:sz w:val="22"/>
          <w:szCs w:val="22"/>
        </w:rPr>
        <w:t>представителя)</w:t>
      </w:r>
    </w:p>
    <w:p w14:paraId="1FA78A7E" w14:textId="588265D4" w:rsidR="002254C2" w:rsidRPr="002254C2" w:rsidRDefault="002254C2" w:rsidP="002254C2">
      <w:pPr>
        <w:pStyle w:val="a9"/>
        <w:spacing w:before="41" w:line="276" w:lineRule="auto"/>
        <w:ind w:right="4"/>
        <w:jc w:val="center"/>
        <w:rPr>
          <w:sz w:val="22"/>
          <w:szCs w:val="22"/>
        </w:rPr>
      </w:pPr>
      <w:r w:rsidRPr="002254C2">
        <w:rPr>
          <w:sz w:val="22"/>
          <w:szCs w:val="22"/>
        </w:rPr>
        <w:t>о размещении сведений о ребенке в информационных ресурсах АНО «Центр развития плавания»</w:t>
      </w:r>
      <w:r w:rsidRPr="002254C2">
        <w:rPr>
          <w:spacing w:val="-57"/>
          <w:sz w:val="22"/>
          <w:szCs w:val="22"/>
        </w:rPr>
        <w:t xml:space="preserve">  </w:t>
      </w:r>
      <w:r w:rsidRPr="002254C2">
        <w:rPr>
          <w:sz w:val="22"/>
          <w:szCs w:val="22"/>
        </w:rPr>
        <w:t xml:space="preserve"> и согласие на обработку персональных данных несовершеннолетнего, с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возможностью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представления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во Всероссийскую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федерацию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плавания</w:t>
      </w:r>
    </w:p>
    <w:p w14:paraId="7978CE40" w14:textId="77777777" w:rsidR="002254C2" w:rsidRPr="002254C2" w:rsidRDefault="002254C2" w:rsidP="002254C2">
      <w:pPr>
        <w:pStyle w:val="a9"/>
        <w:tabs>
          <w:tab w:val="left" w:pos="9504"/>
        </w:tabs>
        <w:rPr>
          <w:sz w:val="22"/>
          <w:szCs w:val="22"/>
        </w:rPr>
      </w:pPr>
      <w:r w:rsidRPr="002254C2">
        <w:rPr>
          <w:sz w:val="22"/>
          <w:szCs w:val="22"/>
        </w:rPr>
        <w:t>Я,</w:t>
      </w:r>
      <w:r w:rsidRPr="002254C2">
        <w:rPr>
          <w:sz w:val="22"/>
          <w:szCs w:val="22"/>
          <w:u w:val="single"/>
        </w:rPr>
        <w:tab/>
      </w:r>
      <w:r w:rsidRPr="002254C2">
        <w:rPr>
          <w:sz w:val="22"/>
          <w:szCs w:val="22"/>
        </w:rPr>
        <w:t>,</w:t>
      </w:r>
    </w:p>
    <w:p w14:paraId="2A8D5C38" w14:textId="77777777" w:rsidR="002254C2" w:rsidRPr="002254C2" w:rsidRDefault="002254C2" w:rsidP="002254C2">
      <w:pPr>
        <w:spacing w:before="42"/>
        <w:ind w:left="836" w:right="137"/>
        <w:jc w:val="center"/>
      </w:pPr>
      <w:r w:rsidRPr="002254C2">
        <w:t>(фамилия,</w:t>
      </w:r>
      <w:r w:rsidRPr="002254C2">
        <w:rPr>
          <w:spacing w:val="-4"/>
        </w:rPr>
        <w:t xml:space="preserve"> </w:t>
      </w:r>
      <w:r w:rsidRPr="002254C2">
        <w:t>имя,</w:t>
      </w:r>
      <w:r w:rsidRPr="002254C2">
        <w:rPr>
          <w:spacing w:val="-4"/>
        </w:rPr>
        <w:t xml:space="preserve"> </w:t>
      </w:r>
      <w:r w:rsidRPr="002254C2">
        <w:t>отчество)</w:t>
      </w:r>
    </w:p>
    <w:p w14:paraId="0C17AAA3" w14:textId="77777777" w:rsidR="002254C2" w:rsidRPr="002254C2" w:rsidRDefault="002254C2" w:rsidP="002254C2">
      <w:pPr>
        <w:pStyle w:val="a9"/>
        <w:tabs>
          <w:tab w:val="left" w:pos="9696"/>
        </w:tabs>
        <w:spacing w:before="33"/>
        <w:rPr>
          <w:sz w:val="22"/>
          <w:szCs w:val="22"/>
        </w:rPr>
      </w:pPr>
      <w:r w:rsidRPr="002254C2">
        <w:rPr>
          <w:sz w:val="22"/>
          <w:szCs w:val="22"/>
        </w:rPr>
        <w:t>проживающи</w:t>
      </w:r>
      <w:proofErr w:type="gramStart"/>
      <w:r w:rsidRPr="002254C2">
        <w:rPr>
          <w:sz w:val="22"/>
          <w:szCs w:val="22"/>
        </w:rPr>
        <w:t>й(</w:t>
      </w:r>
      <w:proofErr w:type="spellStart"/>
      <w:proofErr w:type="gramEnd"/>
      <w:r w:rsidRPr="002254C2">
        <w:rPr>
          <w:sz w:val="22"/>
          <w:szCs w:val="22"/>
        </w:rPr>
        <w:t>ая</w:t>
      </w:r>
      <w:proofErr w:type="spellEnd"/>
      <w:r w:rsidRPr="002254C2">
        <w:rPr>
          <w:sz w:val="22"/>
          <w:szCs w:val="22"/>
        </w:rPr>
        <w:t>)</w:t>
      </w:r>
      <w:r w:rsidRPr="002254C2">
        <w:rPr>
          <w:spacing w:val="-5"/>
          <w:sz w:val="22"/>
          <w:szCs w:val="22"/>
        </w:rPr>
        <w:t xml:space="preserve"> </w:t>
      </w:r>
      <w:r w:rsidRPr="002254C2">
        <w:rPr>
          <w:sz w:val="22"/>
          <w:szCs w:val="22"/>
        </w:rPr>
        <w:t>по</w:t>
      </w:r>
      <w:r w:rsidRPr="002254C2">
        <w:rPr>
          <w:spacing w:val="-4"/>
          <w:sz w:val="22"/>
          <w:szCs w:val="22"/>
        </w:rPr>
        <w:t xml:space="preserve"> </w:t>
      </w:r>
      <w:r w:rsidRPr="002254C2">
        <w:rPr>
          <w:sz w:val="22"/>
          <w:szCs w:val="22"/>
        </w:rPr>
        <w:t>адресу: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</w:p>
    <w:p w14:paraId="02F9DDF9" w14:textId="77777777" w:rsidR="002254C2" w:rsidRPr="002254C2" w:rsidRDefault="002254C2" w:rsidP="002254C2">
      <w:pPr>
        <w:pStyle w:val="a9"/>
        <w:tabs>
          <w:tab w:val="left" w:pos="1190"/>
          <w:tab w:val="left" w:pos="2035"/>
          <w:tab w:val="left" w:pos="3050"/>
          <w:tab w:val="left" w:pos="3268"/>
          <w:tab w:val="left" w:pos="3769"/>
          <w:tab w:val="left" w:pos="5269"/>
          <w:tab w:val="left" w:pos="5488"/>
          <w:tab w:val="left" w:pos="6397"/>
          <w:tab w:val="left" w:pos="7268"/>
          <w:tab w:val="left" w:pos="8644"/>
          <w:tab w:val="left" w:pos="8863"/>
          <w:tab w:val="left" w:pos="9583"/>
        </w:tabs>
        <w:spacing w:before="43"/>
        <w:rPr>
          <w:sz w:val="22"/>
          <w:szCs w:val="22"/>
        </w:rPr>
      </w:pPr>
      <w:r w:rsidRPr="002254C2">
        <w:rPr>
          <w:sz w:val="22"/>
          <w:szCs w:val="22"/>
        </w:rPr>
        <w:t>паспорт</w:t>
      </w:r>
      <w:r w:rsidRPr="002254C2">
        <w:rPr>
          <w:sz w:val="22"/>
          <w:szCs w:val="22"/>
        </w:rPr>
        <w:tab/>
        <w:t>серия</w:t>
      </w:r>
      <w:r w:rsidRPr="002254C2">
        <w:rPr>
          <w:sz w:val="22"/>
          <w:szCs w:val="22"/>
        </w:rPr>
        <w:tab/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r w:rsidRPr="002254C2">
        <w:rPr>
          <w:sz w:val="22"/>
          <w:szCs w:val="22"/>
        </w:rPr>
        <w:tab/>
        <w:t>№</w:t>
      </w:r>
      <w:r w:rsidRPr="002254C2">
        <w:rPr>
          <w:sz w:val="22"/>
          <w:szCs w:val="22"/>
        </w:rPr>
        <w:tab/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r w:rsidRPr="002254C2">
        <w:rPr>
          <w:sz w:val="22"/>
          <w:szCs w:val="22"/>
        </w:rPr>
        <w:tab/>
        <w:t>выдан</w:t>
      </w:r>
      <w:r w:rsidRPr="002254C2">
        <w:rPr>
          <w:sz w:val="22"/>
          <w:szCs w:val="22"/>
        </w:rPr>
        <w:tab/>
        <w:t>«_</w:t>
      </w:r>
      <w:r w:rsidRPr="002254C2">
        <w:rPr>
          <w:sz w:val="22"/>
          <w:szCs w:val="22"/>
          <w:u w:val="single"/>
        </w:rPr>
        <w:t xml:space="preserve">    </w:t>
      </w:r>
      <w:r w:rsidRPr="002254C2">
        <w:rPr>
          <w:sz w:val="22"/>
          <w:szCs w:val="22"/>
        </w:rPr>
        <w:t>»</w:t>
      </w:r>
      <w:r w:rsidRPr="002254C2">
        <w:rPr>
          <w:sz w:val="22"/>
          <w:szCs w:val="22"/>
        </w:rPr>
        <w:tab/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r w:rsidRPr="002254C2">
        <w:rPr>
          <w:sz w:val="22"/>
          <w:szCs w:val="22"/>
        </w:rPr>
        <w:tab/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proofErr w:type="gramStart"/>
      <w:r w:rsidRPr="002254C2">
        <w:rPr>
          <w:sz w:val="22"/>
          <w:szCs w:val="22"/>
        </w:rPr>
        <w:t>г</w:t>
      </w:r>
      <w:proofErr w:type="gramEnd"/>
      <w:r w:rsidRPr="002254C2">
        <w:rPr>
          <w:sz w:val="22"/>
          <w:szCs w:val="22"/>
        </w:rPr>
        <w:t>.</w:t>
      </w:r>
    </w:p>
    <w:p w14:paraId="46C55A1F" w14:textId="77777777" w:rsidR="002254C2" w:rsidRPr="002254C2" w:rsidRDefault="002254C2" w:rsidP="002254C2">
      <w:pPr>
        <w:pStyle w:val="a9"/>
        <w:spacing w:before="4"/>
        <w:rPr>
          <w:sz w:val="22"/>
          <w:szCs w:val="22"/>
        </w:rPr>
      </w:pPr>
      <w:r w:rsidRPr="002254C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14B5C2" wp14:editId="018D977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60972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5.1pt;margin-top:15.65pt;width:4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1C1F27BD" w14:textId="77777777" w:rsidR="002254C2" w:rsidRPr="002254C2" w:rsidRDefault="002254C2" w:rsidP="002254C2">
      <w:pPr>
        <w:spacing w:before="13"/>
        <w:ind w:right="7"/>
        <w:jc w:val="center"/>
      </w:pPr>
      <w:r w:rsidRPr="002254C2">
        <w:t>(наименование</w:t>
      </w:r>
      <w:r w:rsidRPr="002254C2">
        <w:rPr>
          <w:spacing w:val="-6"/>
        </w:rPr>
        <w:t xml:space="preserve"> </w:t>
      </w:r>
      <w:r w:rsidRPr="002254C2">
        <w:t>органа,</w:t>
      </w:r>
      <w:r w:rsidRPr="002254C2">
        <w:rPr>
          <w:spacing w:val="-5"/>
        </w:rPr>
        <w:t xml:space="preserve"> </w:t>
      </w:r>
      <w:r w:rsidRPr="002254C2">
        <w:t>выдавшего</w:t>
      </w:r>
      <w:r w:rsidRPr="002254C2">
        <w:rPr>
          <w:spacing w:val="-4"/>
        </w:rPr>
        <w:t xml:space="preserve"> </w:t>
      </w:r>
      <w:r w:rsidRPr="002254C2">
        <w:t>паспорт)</w:t>
      </w:r>
    </w:p>
    <w:p w14:paraId="72444B48" w14:textId="77777777" w:rsidR="002254C2" w:rsidRPr="002254C2" w:rsidRDefault="002254C2" w:rsidP="002254C2">
      <w:pPr>
        <w:pStyle w:val="a9"/>
        <w:tabs>
          <w:tab w:val="left" w:pos="9502"/>
        </w:tabs>
        <w:spacing w:before="32"/>
        <w:ind w:right="137"/>
        <w:jc w:val="center"/>
        <w:rPr>
          <w:sz w:val="22"/>
          <w:szCs w:val="22"/>
        </w:rPr>
      </w:pPr>
      <w:r w:rsidRPr="002254C2">
        <w:rPr>
          <w:sz w:val="22"/>
          <w:szCs w:val="22"/>
        </w:rPr>
        <w:t>действующи</w:t>
      </w:r>
      <w:proofErr w:type="gramStart"/>
      <w:r w:rsidRPr="002254C2">
        <w:rPr>
          <w:sz w:val="22"/>
          <w:szCs w:val="22"/>
        </w:rPr>
        <w:t>й(</w:t>
      </w:r>
      <w:proofErr w:type="spellStart"/>
      <w:proofErr w:type="gramEnd"/>
      <w:r w:rsidRPr="002254C2">
        <w:rPr>
          <w:sz w:val="22"/>
          <w:szCs w:val="22"/>
        </w:rPr>
        <w:t>ая</w:t>
      </w:r>
      <w:proofErr w:type="spellEnd"/>
      <w:r w:rsidRPr="002254C2">
        <w:rPr>
          <w:sz w:val="22"/>
          <w:szCs w:val="22"/>
        </w:rPr>
        <w:t>)</w:t>
      </w:r>
      <w:r w:rsidRPr="002254C2">
        <w:rPr>
          <w:spacing w:val="-4"/>
          <w:sz w:val="22"/>
          <w:szCs w:val="22"/>
        </w:rPr>
        <w:t xml:space="preserve"> </w:t>
      </w:r>
      <w:r w:rsidRPr="002254C2">
        <w:rPr>
          <w:sz w:val="22"/>
          <w:szCs w:val="22"/>
        </w:rPr>
        <w:t>в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качестве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законного</w:t>
      </w:r>
      <w:r w:rsidRPr="002254C2">
        <w:rPr>
          <w:spacing w:val="-2"/>
          <w:sz w:val="22"/>
          <w:szCs w:val="22"/>
        </w:rPr>
        <w:t xml:space="preserve"> </w:t>
      </w:r>
      <w:r w:rsidRPr="002254C2">
        <w:rPr>
          <w:sz w:val="22"/>
          <w:szCs w:val="22"/>
        </w:rPr>
        <w:t xml:space="preserve">представителя </w:t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</w:p>
    <w:p w14:paraId="41091041" w14:textId="77777777" w:rsidR="002254C2" w:rsidRPr="002254C2" w:rsidRDefault="002254C2" w:rsidP="002254C2">
      <w:pPr>
        <w:pStyle w:val="a9"/>
        <w:tabs>
          <w:tab w:val="left" w:pos="9481"/>
        </w:tabs>
        <w:spacing w:before="44"/>
        <w:ind w:right="98"/>
        <w:jc w:val="center"/>
        <w:rPr>
          <w:sz w:val="22"/>
          <w:szCs w:val="22"/>
        </w:rPr>
      </w:pP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r w:rsidRPr="002254C2">
        <w:rPr>
          <w:sz w:val="22"/>
          <w:szCs w:val="22"/>
        </w:rPr>
        <w:t>,</w:t>
      </w:r>
    </w:p>
    <w:p w14:paraId="13C15446" w14:textId="207569A0" w:rsidR="002254C2" w:rsidRPr="002254C2" w:rsidRDefault="002254C2" w:rsidP="002254C2">
      <w:pPr>
        <w:spacing w:before="42"/>
        <w:ind w:right="3225"/>
        <w:jc w:val="center"/>
      </w:pPr>
      <w:r w:rsidRPr="002254C2">
        <w:t>(Ф.И.О.</w:t>
      </w:r>
      <w:r w:rsidRPr="002254C2">
        <w:rPr>
          <w:spacing w:val="-7"/>
        </w:rPr>
        <w:t xml:space="preserve"> </w:t>
      </w:r>
      <w:r w:rsidRPr="002254C2">
        <w:t>несовершеннолетнего</w:t>
      </w:r>
      <w:r w:rsidRPr="002254C2">
        <w:rPr>
          <w:spacing w:val="-5"/>
        </w:rPr>
        <w:t xml:space="preserve"> </w:t>
      </w:r>
      <w:r w:rsidRPr="002254C2">
        <w:t>ребенка)</w:t>
      </w:r>
    </w:p>
    <w:p w14:paraId="7ACABFEB" w14:textId="77777777" w:rsidR="002254C2" w:rsidRPr="002254C2" w:rsidRDefault="002254C2" w:rsidP="002254C2">
      <w:pPr>
        <w:pStyle w:val="a9"/>
        <w:spacing w:before="7"/>
        <w:ind w:left="0"/>
        <w:rPr>
          <w:sz w:val="22"/>
          <w:szCs w:val="22"/>
        </w:rPr>
      </w:pPr>
      <w:r w:rsidRPr="002254C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FF773DD" wp14:editId="4324A666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60960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1pt;margin-top:15.2pt;width:4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A12AD08" w14:textId="6DA7174A" w:rsidR="002254C2" w:rsidRPr="002254C2" w:rsidRDefault="002254C2" w:rsidP="002254C2">
      <w:pPr>
        <w:spacing w:before="13"/>
        <w:ind w:left="102"/>
        <w:jc w:val="both"/>
      </w:pPr>
      <w:r w:rsidRPr="002254C2">
        <w:t>(серия</w:t>
      </w:r>
      <w:r w:rsidRPr="002254C2">
        <w:rPr>
          <w:spacing w:val="-4"/>
        </w:rPr>
        <w:t xml:space="preserve"> </w:t>
      </w:r>
      <w:r w:rsidRPr="002254C2">
        <w:t>и</w:t>
      </w:r>
      <w:r w:rsidRPr="002254C2">
        <w:rPr>
          <w:spacing w:val="-4"/>
        </w:rPr>
        <w:t xml:space="preserve"> </w:t>
      </w:r>
      <w:r w:rsidRPr="002254C2">
        <w:t>номер</w:t>
      </w:r>
      <w:r w:rsidRPr="002254C2">
        <w:rPr>
          <w:spacing w:val="-2"/>
        </w:rPr>
        <w:t xml:space="preserve"> </w:t>
      </w:r>
      <w:r w:rsidRPr="002254C2">
        <w:t>свидетельства</w:t>
      </w:r>
      <w:r w:rsidRPr="002254C2">
        <w:rPr>
          <w:spacing w:val="-3"/>
        </w:rPr>
        <w:t xml:space="preserve"> </w:t>
      </w:r>
      <w:r w:rsidRPr="002254C2">
        <w:t>о</w:t>
      </w:r>
      <w:r w:rsidRPr="002254C2">
        <w:rPr>
          <w:spacing w:val="-2"/>
        </w:rPr>
        <w:t xml:space="preserve"> </w:t>
      </w:r>
      <w:r w:rsidRPr="002254C2">
        <w:t>рождении</w:t>
      </w:r>
      <w:r w:rsidRPr="002254C2">
        <w:rPr>
          <w:spacing w:val="-2"/>
        </w:rPr>
        <w:t xml:space="preserve"> </w:t>
      </w:r>
      <w:r w:rsidRPr="002254C2">
        <w:t>или паспорта</w:t>
      </w:r>
      <w:r w:rsidRPr="002254C2">
        <w:rPr>
          <w:spacing w:val="1"/>
        </w:rPr>
        <w:t xml:space="preserve"> </w:t>
      </w:r>
      <w:r w:rsidRPr="002254C2">
        <w:t>ребенка,</w:t>
      </w:r>
      <w:r w:rsidRPr="002254C2">
        <w:rPr>
          <w:spacing w:val="-3"/>
        </w:rPr>
        <w:t xml:space="preserve"> </w:t>
      </w:r>
      <w:r w:rsidRPr="002254C2">
        <w:t>дата</w:t>
      </w:r>
      <w:r w:rsidRPr="002254C2">
        <w:rPr>
          <w:spacing w:val="-3"/>
        </w:rPr>
        <w:t xml:space="preserve"> </w:t>
      </w:r>
      <w:r w:rsidRPr="002254C2">
        <w:t>выдачи</w:t>
      </w:r>
      <w:r w:rsidRPr="002254C2">
        <w:rPr>
          <w:spacing w:val="-3"/>
        </w:rPr>
        <w:t xml:space="preserve"> </w:t>
      </w:r>
      <w:r w:rsidRPr="002254C2">
        <w:t>паспорта</w:t>
      </w:r>
      <w:r w:rsidRPr="002254C2">
        <w:rPr>
          <w:spacing w:val="-2"/>
        </w:rPr>
        <w:t xml:space="preserve"> </w:t>
      </w:r>
      <w:r w:rsidRPr="002254C2">
        <w:t>и</w:t>
      </w:r>
      <w:r w:rsidRPr="002254C2">
        <w:rPr>
          <w:spacing w:val="-4"/>
        </w:rPr>
        <w:t xml:space="preserve"> </w:t>
      </w:r>
      <w:r w:rsidRPr="002254C2">
        <w:t>выдавший</w:t>
      </w:r>
      <w:r w:rsidRPr="002254C2">
        <w:rPr>
          <w:spacing w:val="-4"/>
        </w:rPr>
        <w:t xml:space="preserve"> </w:t>
      </w:r>
      <w:r w:rsidRPr="002254C2">
        <w:t>орган)</w:t>
      </w:r>
    </w:p>
    <w:p w14:paraId="7984F1CE" w14:textId="77777777" w:rsidR="002254C2" w:rsidRPr="002254C2" w:rsidRDefault="002254C2" w:rsidP="002254C2">
      <w:pPr>
        <w:spacing w:before="1" w:line="276" w:lineRule="auto"/>
        <w:ind w:left="102" w:right="101"/>
        <w:jc w:val="both"/>
      </w:pPr>
      <w:proofErr w:type="gramStart"/>
      <w:r w:rsidRPr="002254C2">
        <w:t>даю</w:t>
      </w:r>
      <w:r w:rsidRPr="002254C2">
        <w:rPr>
          <w:spacing w:val="-8"/>
        </w:rPr>
        <w:t xml:space="preserve"> </w:t>
      </w:r>
      <w:r w:rsidRPr="002254C2">
        <w:t>согласие</w:t>
      </w:r>
      <w:r w:rsidRPr="002254C2">
        <w:rPr>
          <w:spacing w:val="-9"/>
        </w:rPr>
        <w:t xml:space="preserve"> </w:t>
      </w:r>
      <w:r w:rsidRPr="002254C2">
        <w:t>АНО</w:t>
      </w:r>
      <w:r w:rsidRPr="002254C2">
        <w:rPr>
          <w:spacing w:val="-4"/>
        </w:rPr>
        <w:t xml:space="preserve"> </w:t>
      </w:r>
      <w:r w:rsidRPr="002254C2">
        <w:t>«Центр развития плавания»</w:t>
      </w:r>
      <w:r w:rsidRPr="002254C2">
        <w:rPr>
          <w:spacing w:val="-15"/>
        </w:rPr>
        <w:t xml:space="preserve"> </w:t>
      </w:r>
      <w:r w:rsidRPr="002254C2">
        <w:t>(далее</w:t>
      </w:r>
      <w:r w:rsidRPr="002254C2">
        <w:rPr>
          <w:spacing w:val="-7"/>
        </w:rPr>
        <w:t xml:space="preserve"> </w:t>
      </w:r>
      <w:r w:rsidRPr="002254C2">
        <w:t>ЦРП)</w:t>
      </w:r>
      <w:r w:rsidRPr="002254C2">
        <w:rPr>
          <w:spacing w:val="-3"/>
        </w:rPr>
        <w:t xml:space="preserve"> </w:t>
      </w:r>
      <w:r w:rsidRPr="002254C2">
        <w:t>на</w:t>
      </w:r>
      <w:r w:rsidRPr="002254C2">
        <w:rPr>
          <w:spacing w:val="-9"/>
        </w:rPr>
        <w:t xml:space="preserve"> </w:t>
      </w:r>
      <w:r w:rsidRPr="002254C2">
        <w:t>размещение</w:t>
      </w:r>
      <w:r w:rsidRPr="002254C2">
        <w:rPr>
          <w:spacing w:val="-9"/>
        </w:rPr>
        <w:t xml:space="preserve"> </w:t>
      </w:r>
      <w:r w:rsidRPr="002254C2">
        <w:t>сведений</w:t>
      </w:r>
      <w:r w:rsidRPr="002254C2">
        <w:rPr>
          <w:spacing w:val="-57"/>
        </w:rPr>
        <w:t xml:space="preserve"> </w:t>
      </w:r>
      <w:r w:rsidRPr="002254C2">
        <w:t xml:space="preserve">о ребенке в информационных ресурсах ЦРП, обработку информации, составляющей </w:t>
      </w:r>
      <w:r w:rsidRPr="002254C2">
        <w:rPr>
          <w:b/>
          <w:i/>
        </w:rPr>
        <w:t>мои</w:t>
      </w:r>
      <w:r w:rsidRPr="002254C2">
        <w:rPr>
          <w:b/>
          <w:i/>
          <w:spacing w:val="1"/>
        </w:rPr>
        <w:t xml:space="preserve"> </w:t>
      </w:r>
      <w:r w:rsidRPr="002254C2">
        <w:rPr>
          <w:b/>
          <w:i/>
        </w:rPr>
        <w:t>персональные данные (фамилию, имя, отчество)</w:t>
      </w:r>
      <w:r w:rsidRPr="002254C2">
        <w:t xml:space="preserve">, </w:t>
      </w:r>
      <w:r w:rsidRPr="002254C2">
        <w:rPr>
          <w:b/>
          <w:i/>
        </w:rPr>
        <w:t>персональные данные моего ребенка</w:t>
      </w:r>
      <w:r w:rsidRPr="002254C2">
        <w:rPr>
          <w:b/>
          <w:i/>
          <w:spacing w:val="1"/>
        </w:rPr>
        <w:t xml:space="preserve"> </w:t>
      </w:r>
      <w:r w:rsidRPr="002254C2">
        <w:rPr>
          <w:b/>
          <w:i/>
        </w:rPr>
        <w:t>(данные свидетельства о рождении (паспорта), медицинской карты, адрес проживания,</w:t>
      </w:r>
      <w:r w:rsidRPr="002254C2">
        <w:rPr>
          <w:b/>
          <w:i/>
          <w:spacing w:val="-57"/>
        </w:rPr>
        <w:t xml:space="preserve"> </w:t>
      </w:r>
      <w:r w:rsidRPr="002254C2">
        <w:rPr>
          <w:b/>
          <w:i/>
        </w:rPr>
        <w:t>прочие сведения</w:t>
      </w:r>
      <w:r w:rsidRPr="002254C2">
        <w:t>) в целях организации участия моего ребенка в спортивном мероприятии,</w:t>
      </w:r>
      <w:r w:rsidRPr="002254C2">
        <w:rPr>
          <w:spacing w:val="1"/>
        </w:rPr>
        <w:t xml:space="preserve"> </w:t>
      </w:r>
      <w:r w:rsidRPr="002254C2">
        <w:t>ведения</w:t>
      </w:r>
      <w:r w:rsidRPr="002254C2">
        <w:rPr>
          <w:spacing w:val="-1"/>
        </w:rPr>
        <w:t xml:space="preserve"> </w:t>
      </w:r>
      <w:r w:rsidRPr="002254C2">
        <w:t>статистики</w:t>
      </w:r>
      <w:r w:rsidRPr="002254C2">
        <w:rPr>
          <w:spacing w:val="2"/>
        </w:rPr>
        <w:t xml:space="preserve"> </w:t>
      </w:r>
      <w:r w:rsidRPr="002254C2">
        <w:t>с</w:t>
      </w:r>
      <w:r w:rsidRPr="002254C2">
        <w:rPr>
          <w:spacing w:val="-1"/>
        </w:rPr>
        <w:t xml:space="preserve"> </w:t>
      </w:r>
      <w:r w:rsidRPr="002254C2">
        <w:t>применением</w:t>
      </w:r>
      <w:r w:rsidRPr="002254C2">
        <w:rPr>
          <w:spacing w:val="-2"/>
        </w:rPr>
        <w:t xml:space="preserve"> </w:t>
      </w:r>
      <w:r w:rsidRPr="002254C2">
        <w:t>различных способов обработки.</w:t>
      </w:r>
      <w:proofErr w:type="gramEnd"/>
    </w:p>
    <w:p w14:paraId="5B948B4F" w14:textId="5274CF7A" w:rsidR="002254C2" w:rsidRPr="002254C2" w:rsidRDefault="002254C2" w:rsidP="002254C2">
      <w:pPr>
        <w:pStyle w:val="a9"/>
        <w:spacing w:line="276" w:lineRule="auto"/>
        <w:ind w:right="100" w:firstLine="707"/>
        <w:jc w:val="both"/>
        <w:rPr>
          <w:sz w:val="22"/>
          <w:szCs w:val="22"/>
        </w:rPr>
      </w:pPr>
      <w:proofErr w:type="gramStart"/>
      <w:r w:rsidRPr="002254C2">
        <w:rPr>
          <w:sz w:val="22"/>
          <w:szCs w:val="22"/>
        </w:rPr>
        <w:t>Настоящее согласие предоставляется на осуществление любых действий в отношении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моих</w:t>
      </w:r>
      <w:r w:rsidRPr="002254C2">
        <w:rPr>
          <w:b/>
          <w:i/>
          <w:spacing w:val="-10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персональных</w:t>
      </w:r>
      <w:r w:rsidRPr="002254C2">
        <w:rPr>
          <w:b/>
          <w:i/>
          <w:spacing w:val="-10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данных,</w:t>
      </w:r>
      <w:r w:rsidRPr="002254C2">
        <w:rPr>
          <w:b/>
          <w:i/>
          <w:spacing w:val="-10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персональных</w:t>
      </w:r>
      <w:r w:rsidRPr="002254C2">
        <w:rPr>
          <w:b/>
          <w:i/>
          <w:spacing w:val="-11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данных</w:t>
      </w:r>
      <w:r w:rsidRPr="002254C2">
        <w:rPr>
          <w:b/>
          <w:i/>
          <w:spacing w:val="-8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моего</w:t>
      </w:r>
      <w:r w:rsidRPr="002254C2">
        <w:rPr>
          <w:b/>
          <w:i/>
          <w:spacing w:val="-10"/>
          <w:sz w:val="22"/>
          <w:szCs w:val="22"/>
        </w:rPr>
        <w:t xml:space="preserve"> </w:t>
      </w:r>
      <w:r w:rsidRPr="002254C2">
        <w:rPr>
          <w:b/>
          <w:i/>
          <w:sz w:val="22"/>
          <w:szCs w:val="22"/>
        </w:rPr>
        <w:t>ребенка</w:t>
      </w:r>
      <w:r w:rsidRPr="002254C2">
        <w:rPr>
          <w:sz w:val="22"/>
          <w:szCs w:val="22"/>
        </w:rPr>
        <w:t>,</w:t>
      </w:r>
      <w:r w:rsidRPr="002254C2">
        <w:rPr>
          <w:spacing w:val="-10"/>
          <w:sz w:val="22"/>
          <w:szCs w:val="22"/>
        </w:rPr>
        <w:t xml:space="preserve"> </w:t>
      </w:r>
      <w:r w:rsidRPr="002254C2">
        <w:rPr>
          <w:sz w:val="22"/>
          <w:szCs w:val="22"/>
        </w:rPr>
        <w:t>которые</w:t>
      </w:r>
      <w:r w:rsidRPr="002254C2">
        <w:rPr>
          <w:spacing w:val="-11"/>
          <w:sz w:val="22"/>
          <w:szCs w:val="22"/>
        </w:rPr>
        <w:t xml:space="preserve"> </w:t>
      </w:r>
      <w:r w:rsidRPr="002254C2">
        <w:rPr>
          <w:sz w:val="22"/>
          <w:szCs w:val="22"/>
        </w:rPr>
        <w:t>необходимы</w:t>
      </w:r>
      <w:r w:rsidRPr="002254C2">
        <w:rPr>
          <w:spacing w:val="-10"/>
          <w:sz w:val="22"/>
          <w:szCs w:val="22"/>
        </w:rPr>
        <w:t xml:space="preserve"> </w:t>
      </w:r>
      <w:r w:rsidRPr="002254C2">
        <w:rPr>
          <w:sz w:val="22"/>
          <w:szCs w:val="22"/>
        </w:rPr>
        <w:t>или</w:t>
      </w:r>
      <w:r w:rsidRPr="002254C2">
        <w:rPr>
          <w:spacing w:val="-57"/>
          <w:sz w:val="22"/>
          <w:szCs w:val="22"/>
        </w:rPr>
        <w:t xml:space="preserve"> </w:t>
      </w:r>
      <w:r w:rsidRPr="002254C2">
        <w:rPr>
          <w:sz w:val="22"/>
          <w:szCs w:val="22"/>
        </w:rPr>
        <w:t>желаемы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для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достижения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указанных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выше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целей,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включая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(без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ограничения)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сбор,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систематизацию, накопление, хранение, уточнение (обновление, изменение), использование,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распространение (в том числе передачу третьим лицам – обеспечивающим и участвующим в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проведении</w:t>
      </w:r>
      <w:r w:rsidRPr="002254C2">
        <w:rPr>
          <w:spacing w:val="-8"/>
          <w:sz w:val="22"/>
          <w:szCs w:val="22"/>
        </w:rPr>
        <w:t xml:space="preserve"> </w:t>
      </w:r>
      <w:r w:rsidRPr="002254C2">
        <w:rPr>
          <w:sz w:val="22"/>
          <w:szCs w:val="22"/>
        </w:rPr>
        <w:t>спортивных</w:t>
      </w:r>
      <w:r w:rsidRPr="002254C2">
        <w:rPr>
          <w:spacing w:val="-7"/>
          <w:sz w:val="22"/>
          <w:szCs w:val="22"/>
        </w:rPr>
        <w:t xml:space="preserve"> </w:t>
      </w:r>
      <w:r w:rsidRPr="002254C2">
        <w:rPr>
          <w:sz w:val="22"/>
          <w:szCs w:val="22"/>
        </w:rPr>
        <w:t>мероприятий),</w:t>
      </w:r>
      <w:r w:rsidRPr="002254C2">
        <w:rPr>
          <w:spacing w:val="-8"/>
          <w:sz w:val="22"/>
          <w:szCs w:val="22"/>
        </w:rPr>
        <w:t xml:space="preserve"> </w:t>
      </w:r>
      <w:r w:rsidRPr="002254C2">
        <w:rPr>
          <w:sz w:val="22"/>
          <w:szCs w:val="22"/>
        </w:rPr>
        <w:t>обезличивание,</w:t>
      </w:r>
      <w:r w:rsidRPr="002254C2">
        <w:rPr>
          <w:spacing w:val="-9"/>
          <w:sz w:val="22"/>
          <w:szCs w:val="22"/>
        </w:rPr>
        <w:t xml:space="preserve"> </w:t>
      </w:r>
      <w:r w:rsidRPr="002254C2">
        <w:rPr>
          <w:sz w:val="22"/>
          <w:szCs w:val="22"/>
        </w:rPr>
        <w:t>блокирование,</w:t>
      </w:r>
      <w:r w:rsidRPr="002254C2">
        <w:rPr>
          <w:spacing w:val="-8"/>
          <w:sz w:val="22"/>
          <w:szCs w:val="22"/>
        </w:rPr>
        <w:t xml:space="preserve"> </w:t>
      </w:r>
      <w:r w:rsidRPr="002254C2">
        <w:rPr>
          <w:sz w:val="22"/>
          <w:szCs w:val="22"/>
        </w:rPr>
        <w:t>а</w:t>
      </w:r>
      <w:r w:rsidRPr="002254C2">
        <w:rPr>
          <w:spacing w:val="-10"/>
          <w:sz w:val="22"/>
          <w:szCs w:val="22"/>
        </w:rPr>
        <w:t xml:space="preserve"> </w:t>
      </w:r>
      <w:r w:rsidRPr="002254C2">
        <w:rPr>
          <w:sz w:val="22"/>
          <w:szCs w:val="22"/>
        </w:rPr>
        <w:t>также</w:t>
      </w:r>
      <w:r w:rsidRPr="002254C2">
        <w:rPr>
          <w:spacing w:val="-9"/>
          <w:sz w:val="22"/>
          <w:szCs w:val="22"/>
        </w:rPr>
        <w:t xml:space="preserve"> </w:t>
      </w:r>
      <w:r w:rsidRPr="002254C2">
        <w:rPr>
          <w:sz w:val="22"/>
          <w:szCs w:val="22"/>
        </w:rPr>
        <w:t>осуществление</w:t>
      </w:r>
      <w:r w:rsidRPr="002254C2">
        <w:rPr>
          <w:spacing w:val="-58"/>
          <w:sz w:val="22"/>
          <w:szCs w:val="22"/>
        </w:rPr>
        <w:t xml:space="preserve"> </w:t>
      </w:r>
      <w:r w:rsidRPr="002254C2">
        <w:rPr>
          <w:sz w:val="22"/>
          <w:szCs w:val="22"/>
        </w:rPr>
        <w:t>любых иных действий с персональными</w:t>
      </w:r>
      <w:proofErr w:type="gramEnd"/>
      <w:r w:rsidRPr="002254C2">
        <w:rPr>
          <w:sz w:val="22"/>
          <w:szCs w:val="22"/>
        </w:rPr>
        <w:t xml:space="preserve"> данными, предусмотренных Федеральным законом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РФ</w:t>
      </w:r>
      <w:r w:rsidRPr="002254C2">
        <w:rPr>
          <w:spacing w:val="-2"/>
          <w:sz w:val="22"/>
          <w:szCs w:val="22"/>
        </w:rPr>
        <w:t xml:space="preserve"> </w:t>
      </w:r>
      <w:r w:rsidRPr="002254C2">
        <w:rPr>
          <w:sz w:val="22"/>
          <w:szCs w:val="22"/>
        </w:rPr>
        <w:t>от 27.07.2006 г.</w:t>
      </w:r>
      <w:r w:rsidRPr="002254C2">
        <w:rPr>
          <w:spacing w:val="58"/>
          <w:sz w:val="22"/>
          <w:szCs w:val="22"/>
        </w:rPr>
        <w:t xml:space="preserve"> </w:t>
      </w:r>
      <w:r w:rsidRPr="002254C2">
        <w:rPr>
          <w:sz w:val="22"/>
          <w:szCs w:val="22"/>
        </w:rPr>
        <w:t>№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152-ФЗ</w:t>
      </w:r>
      <w:r w:rsidRPr="002254C2">
        <w:rPr>
          <w:spacing w:val="3"/>
          <w:sz w:val="22"/>
          <w:szCs w:val="22"/>
        </w:rPr>
        <w:t xml:space="preserve"> </w:t>
      </w:r>
      <w:r w:rsidRPr="002254C2">
        <w:rPr>
          <w:sz w:val="22"/>
          <w:szCs w:val="22"/>
        </w:rPr>
        <w:t>«О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персональных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данных».</w:t>
      </w:r>
    </w:p>
    <w:p w14:paraId="671474CD" w14:textId="0F5F34AF" w:rsidR="002254C2" w:rsidRPr="002254C2" w:rsidRDefault="002254C2" w:rsidP="002254C2">
      <w:pPr>
        <w:pStyle w:val="a9"/>
        <w:spacing w:before="1" w:line="276" w:lineRule="auto"/>
        <w:ind w:right="109" w:firstLine="707"/>
        <w:jc w:val="both"/>
        <w:rPr>
          <w:sz w:val="22"/>
          <w:szCs w:val="22"/>
        </w:rPr>
      </w:pPr>
      <w:r w:rsidRPr="002254C2">
        <w:rPr>
          <w:sz w:val="22"/>
          <w:szCs w:val="22"/>
        </w:rPr>
        <w:t>ЦРП</w:t>
      </w:r>
      <w:r w:rsidRPr="002254C2">
        <w:rPr>
          <w:spacing w:val="-14"/>
          <w:sz w:val="22"/>
          <w:szCs w:val="22"/>
        </w:rPr>
        <w:t xml:space="preserve"> </w:t>
      </w:r>
      <w:r w:rsidRPr="002254C2">
        <w:rPr>
          <w:sz w:val="22"/>
          <w:szCs w:val="22"/>
        </w:rPr>
        <w:t>гарантирует,</w:t>
      </w:r>
      <w:r w:rsidRPr="002254C2">
        <w:rPr>
          <w:spacing w:val="-11"/>
          <w:sz w:val="22"/>
          <w:szCs w:val="22"/>
        </w:rPr>
        <w:t xml:space="preserve"> </w:t>
      </w:r>
      <w:r w:rsidRPr="002254C2">
        <w:rPr>
          <w:sz w:val="22"/>
          <w:szCs w:val="22"/>
        </w:rPr>
        <w:t>что</w:t>
      </w:r>
      <w:r w:rsidRPr="002254C2">
        <w:rPr>
          <w:spacing w:val="-12"/>
          <w:sz w:val="22"/>
          <w:szCs w:val="22"/>
        </w:rPr>
        <w:t xml:space="preserve"> </w:t>
      </w:r>
      <w:r w:rsidRPr="002254C2">
        <w:rPr>
          <w:sz w:val="22"/>
          <w:szCs w:val="22"/>
        </w:rPr>
        <w:t>обработка</w:t>
      </w:r>
      <w:r w:rsidRPr="002254C2">
        <w:rPr>
          <w:spacing w:val="-13"/>
          <w:sz w:val="22"/>
          <w:szCs w:val="22"/>
        </w:rPr>
        <w:t xml:space="preserve"> </w:t>
      </w:r>
      <w:r w:rsidRPr="002254C2">
        <w:rPr>
          <w:sz w:val="22"/>
          <w:szCs w:val="22"/>
        </w:rPr>
        <w:t>персональных</w:t>
      </w:r>
      <w:r w:rsidRPr="002254C2">
        <w:rPr>
          <w:spacing w:val="-13"/>
          <w:sz w:val="22"/>
          <w:szCs w:val="22"/>
        </w:rPr>
        <w:t xml:space="preserve"> </w:t>
      </w:r>
      <w:r w:rsidRPr="002254C2">
        <w:rPr>
          <w:sz w:val="22"/>
          <w:szCs w:val="22"/>
        </w:rPr>
        <w:t>данных</w:t>
      </w:r>
      <w:r w:rsidRPr="002254C2">
        <w:rPr>
          <w:spacing w:val="-10"/>
          <w:sz w:val="22"/>
          <w:szCs w:val="22"/>
        </w:rPr>
        <w:t xml:space="preserve"> </w:t>
      </w:r>
      <w:r w:rsidRPr="002254C2">
        <w:rPr>
          <w:sz w:val="22"/>
          <w:szCs w:val="22"/>
        </w:rPr>
        <w:t>осуществляется</w:t>
      </w:r>
      <w:r w:rsidRPr="002254C2">
        <w:rPr>
          <w:spacing w:val="-13"/>
          <w:sz w:val="22"/>
          <w:szCs w:val="22"/>
        </w:rPr>
        <w:t xml:space="preserve"> </w:t>
      </w:r>
      <w:r w:rsidRPr="002254C2">
        <w:rPr>
          <w:sz w:val="22"/>
          <w:szCs w:val="22"/>
        </w:rPr>
        <w:t>в</w:t>
      </w:r>
      <w:r w:rsidRPr="002254C2">
        <w:rPr>
          <w:spacing w:val="-13"/>
          <w:sz w:val="22"/>
          <w:szCs w:val="22"/>
        </w:rPr>
        <w:t xml:space="preserve"> </w:t>
      </w:r>
      <w:r w:rsidRPr="002254C2">
        <w:rPr>
          <w:sz w:val="22"/>
          <w:szCs w:val="22"/>
        </w:rPr>
        <w:t>соответствии</w:t>
      </w:r>
      <w:r w:rsidRPr="002254C2">
        <w:rPr>
          <w:spacing w:val="-58"/>
          <w:sz w:val="22"/>
          <w:szCs w:val="22"/>
        </w:rPr>
        <w:t xml:space="preserve"> </w:t>
      </w:r>
      <w:r w:rsidRPr="002254C2">
        <w:rPr>
          <w:sz w:val="22"/>
          <w:szCs w:val="22"/>
        </w:rPr>
        <w:t>с</w:t>
      </w:r>
      <w:r w:rsidRPr="002254C2">
        <w:rPr>
          <w:spacing w:val="-2"/>
          <w:sz w:val="22"/>
          <w:szCs w:val="22"/>
        </w:rPr>
        <w:t xml:space="preserve"> </w:t>
      </w:r>
      <w:r w:rsidRPr="002254C2">
        <w:rPr>
          <w:sz w:val="22"/>
          <w:szCs w:val="22"/>
        </w:rPr>
        <w:t>действующим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законодательством РФ.</w:t>
      </w:r>
    </w:p>
    <w:p w14:paraId="16D1B903" w14:textId="77777777" w:rsidR="002254C2" w:rsidRPr="002254C2" w:rsidRDefault="002254C2" w:rsidP="002254C2">
      <w:pPr>
        <w:pStyle w:val="a9"/>
        <w:spacing w:line="276" w:lineRule="auto"/>
        <w:ind w:right="107" w:firstLine="707"/>
        <w:jc w:val="both"/>
        <w:rPr>
          <w:sz w:val="22"/>
          <w:szCs w:val="22"/>
        </w:rPr>
      </w:pPr>
      <w:r w:rsidRPr="002254C2">
        <w:rPr>
          <w:sz w:val="22"/>
          <w:szCs w:val="22"/>
        </w:rPr>
        <w:t>Я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проинформирова</w:t>
      </w:r>
      <w:proofErr w:type="gramStart"/>
      <w:r w:rsidRPr="002254C2">
        <w:rPr>
          <w:sz w:val="22"/>
          <w:szCs w:val="22"/>
        </w:rPr>
        <w:t>н(</w:t>
      </w:r>
      <w:proofErr w:type="gramEnd"/>
      <w:r w:rsidRPr="002254C2">
        <w:rPr>
          <w:sz w:val="22"/>
          <w:szCs w:val="22"/>
        </w:rPr>
        <w:t>а),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что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персональные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данные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обрабатываются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неавтоматизированным</w:t>
      </w:r>
      <w:r w:rsidRPr="002254C2">
        <w:rPr>
          <w:spacing w:val="-5"/>
          <w:sz w:val="22"/>
          <w:szCs w:val="22"/>
        </w:rPr>
        <w:t xml:space="preserve"> </w:t>
      </w:r>
      <w:r w:rsidRPr="002254C2">
        <w:rPr>
          <w:sz w:val="22"/>
          <w:szCs w:val="22"/>
        </w:rPr>
        <w:t>и автоматизированным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способами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обработки</w:t>
      </w:r>
    </w:p>
    <w:p w14:paraId="2BACA5C0" w14:textId="6648541C" w:rsidR="002254C2" w:rsidRPr="002254C2" w:rsidRDefault="002254C2" w:rsidP="002254C2">
      <w:pPr>
        <w:pStyle w:val="a9"/>
        <w:spacing w:line="278" w:lineRule="auto"/>
        <w:ind w:right="103" w:firstLine="707"/>
        <w:jc w:val="both"/>
        <w:rPr>
          <w:sz w:val="22"/>
          <w:szCs w:val="22"/>
        </w:rPr>
      </w:pPr>
      <w:r w:rsidRPr="002254C2">
        <w:rPr>
          <w:sz w:val="22"/>
          <w:szCs w:val="22"/>
        </w:rPr>
        <w:t>Согласие действует в течение 3 лет, а также на период хранения документации в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соответствии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с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действующим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законодательством.</w:t>
      </w:r>
    </w:p>
    <w:p w14:paraId="195F9277" w14:textId="77777777" w:rsidR="002254C2" w:rsidRPr="002254C2" w:rsidRDefault="002254C2" w:rsidP="002254C2">
      <w:pPr>
        <w:pStyle w:val="a9"/>
        <w:spacing w:before="1" w:line="276" w:lineRule="auto"/>
        <w:ind w:right="106" w:firstLine="707"/>
        <w:jc w:val="both"/>
        <w:rPr>
          <w:sz w:val="22"/>
          <w:szCs w:val="22"/>
        </w:rPr>
      </w:pPr>
      <w:r w:rsidRPr="002254C2">
        <w:rPr>
          <w:sz w:val="22"/>
          <w:szCs w:val="22"/>
        </w:rPr>
        <w:t>Я подтверждаю, что, давая согласие на обработку персональных данных, я действую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своей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волей и в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интересах</w:t>
      </w:r>
      <w:r w:rsidRPr="002254C2">
        <w:rPr>
          <w:spacing w:val="1"/>
          <w:sz w:val="22"/>
          <w:szCs w:val="22"/>
        </w:rPr>
        <w:t xml:space="preserve"> </w:t>
      </w:r>
      <w:r w:rsidRPr="002254C2">
        <w:rPr>
          <w:sz w:val="22"/>
          <w:szCs w:val="22"/>
        </w:rPr>
        <w:t>своего</w:t>
      </w:r>
      <w:r w:rsidRPr="002254C2">
        <w:rPr>
          <w:spacing w:val="-1"/>
          <w:sz w:val="22"/>
          <w:szCs w:val="22"/>
        </w:rPr>
        <w:t xml:space="preserve"> </w:t>
      </w:r>
      <w:r w:rsidRPr="002254C2">
        <w:rPr>
          <w:sz w:val="22"/>
          <w:szCs w:val="22"/>
        </w:rPr>
        <w:t>ребенка.</w:t>
      </w:r>
    </w:p>
    <w:p w14:paraId="02829F4C" w14:textId="77777777" w:rsidR="002254C2" w:rsidRPr="002254C2" w:rsidRDefault="002254C2" w:rsidP="002254C2">
      <w:pPr>
        <w:pStyle w:val="a9"/>
        <w:spacing w:before="10"/>
        <w:rPr>
          <w:sz w:val="22"/>
          <w:szCs w:val="22"/>
        </w:rPr>
      </w:pPr>
    </w:p>
    <w:p w14:paraId="701B7392" w14:textId="1A37AE28" w:rsidR="00CE5A3B" w:rsidRDefault="00CE5A3B" w:rsidP="00CE5A3B">
      <w:pPr>
        <w:pStyle w:val="a9"/>
        <w:tabs>
          <w:tab w:val="left" w:pos="2619"/>
          <w:tab w:val="left" w:pos="5058"/>
          <w:tab w:val="left" w:pos="9661"/>
        </w:tabs>
        <w:spacing w:before="90"/>
        <w:rPr>
          <w:sz w:val="22"/>
          <w:szCs w:val="22"/>
        </w:rPr>
      </w:pPr>
      <w:r>
        <w:rPr>
          <w:sz w:val="22"/>
          <w:szCs w:val="22"/>
        </w:rPr>
        <w:t>Дата</w:t>
      </w:r>
    </w:p>
    <w:p w14:paraId="3BC1B745" w14:textId="77777777" w:rsidR="00CE5A3B" w:rsidRDefault="00CE5A3B" w:rsidP="00CE5A3B">
      <w:pPr>
        <w:pStyle w:val="a9"/>
        <w:tabs>
          <w:tab w:val="left" w:pos="2619"/>
          <w:tab w:val="left" w:pos="5058"/>
          <w:tab w:val="left" w:pos="9661"/>
        </w:tabs>
        <w:spacing w:before="90"/>
        <w:rPr>
          <w:sz w:val="22"/>
          <w:szCs w:val="22"/>
        </w:rPr>
      </w:pPr>
    </w:p>
    <w:p w14:paraId="264CF481" w14:textId="77777777" w:rsidR="00CE5A3B" w:rsidRDefault="00CE5A3B" w:rsidP="00CE5A3B">
      <w:pPr>
        <w:pStyle w:val="a9"/>
        <w:tabs>
          <w:tab w:val="left" w:pos="2619"/>
          <w:tab w:val="left" w:pos="5058"/>
          <w:tab w:val="left" w:pos="9661"/>
        </w:tabs>
        <w:spacing w:before="90"/>
        <w:ind w:left="0"/>
        <w:rPr>
          <w:sz w:val="22"/>
          <w:szCs w:val="22"/>
          <w:u w:val="single"/>
        </w:rPr>
      </w:pPr>
      <w:r w:rsidRPr="002254C2">
        <w:rPr>
          <w:sz w:val="22"/>
          <w:szCs w:val="22"/>
        </w:rPr>
        <w:t xml:space="preserve">Подпись </w:t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</w:p>
    <w:p w14:paraId="5899FB5D" w14:textId="2A112284" w:rsidR="00CE5A3B" w:rsidRPr="002254C2" w:rsidRDefault="00CE5A3B" w:rsidP="00CE5A3B">
      <w:pPr>
        <w:pStyle w:val="a9"/>
        <w:tabs>
          <w:tab w:val="left" w:pos="2619"/>
          <w:tab w:val="left" w:pos="5058"/>
          <w:tab w:val="left" w:pos="9661"/>
        </w:tabs>
        <w:spacing w:before="90"/>
        <w:ind w:left="0"/>
        <w:rPr>
          <w:sz w:val="22"/>
          <w:szCs w:val="22"/>
        </w:rPr>
      </w:pPr>
      <w:r w:rsidRPr="002254C2">
        <w:rPr>
          <w:sz w:val="22"/>
          <w:szCs w:val="22"/>
        </w:rPr>
        <w:t>Подпись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ребенка,</w:t>
      </w:r>
      <w:r w:rsidRPr="002254C2">
        <w:rPr>
          <w:spacing w:val="-4"/>
          <w:sz w:val="22"/>
          <w:szCs w:val="22"/>
        </w:rPr>
        <w:t xml:space="preserve"> </w:t>
      </w:r>
      <w:r w:rsidRPr="002254C2">
        <w:rPr>
          <w:sz w:val="22"/>
          <w:szCs w:val="22"/>
        </w:rPr>
        <w:t>достигшего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возраста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14</w:t>
      </w:r>
      <w:r w:rsidRPr="002254C2">
        <w:rPr>
          <w:spacing w:val="-3"/>
          <w:sz w:val="22"/>
          <w:szCs w:val="22"/>
        </w:rPr>
        <w:t xml:space="preserve"> </w:t>
      </w:r>
      <w:r w:rsidRPr="002254C2">
        <w:rPr>
          <w:sz w:val="22"/>
          <w:szCs w:val="22"/>
        </w:rPr>
        <w:t>лет</w:t>
      </w:r>
      <w:r w:rsidRPr="002254C2">
        <w:rPr>
          <w:spacing w:val="2"/>
          <w:sz w:val="22"/>
          <w:szCs w:val="22"/>
        </w:rPr>
        <w:t xml:space="preserve"> </w:t>
      </w:r>
      <w:r w:rsidRPr="002254C2">
        <w:rPr>
          <w:sz w:val="22"/>
          <w:szCs w:val="22"/>
          <w:u w:val="single"/>
        </w:rPr>
        <w:t xml:space="preserve"> </w:t>
      </w:r>
      <w:r w:rsidRPr="002254C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</w:t>
      </w:r>
    </w:p>
    <w:p w14:paraId="11A095A8" w14:textId="77777777" w:rsidR="00CE5A3B" w:rsidRDefault="00CE5A3B" w:rsidP="00CE5A3B">
      <w:pPr>
        <w:pStyle w:val="a9"/>
        <w:tabs>
          <w:tab w:val="left" w:pos="2619"/>
          <w:tab w:val="left" w:pos="5058"/>
          <w:tab w:val="left" w:pos="9661"/>
        </w:tabs>
        <w:spacing w:before="90"/>
        <w:rPr>
          <w:sz w:val="22"/>
          <w:szCs w:val="22"/>
          <w:u w:val="single"/>
        </w:rPr>
        <w:sectPr w:rsidR="00CE5A3B" w:rsidSect="00CE5A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13FFF4" w14:textId="6E65DBB8" w:rsidR="002254C2" w:rsidRPr="00CE5A3B" w:rsidRDefault="00CE5A3B" w:rsidP="00CE5A3B">
      <w:pPr>
        <w:rPr>
          <w:rFonts w:ascii="Times New Roman" w:hAnsi="Times New Roman"/>
          <w:color w:val="000000"/>
        </w:rPr>
      </w:pPr>
      <w:r w:rsidRPr="00CE5A3B">
        <w:rPr>
          <w:rFonts w:ascii="Times New Roman" w:hAnsi="Times New Roman"/>
          <w:color w:val="000000"/>
        </w:rPr>
        <w:lastRenderedPageBreak/>
        <w:t>Приложение 3</w:t>
      </w:r>
    </w:p>
    <w:p w14:paraId="3D2708DE" w14:textId="77777777" w:rsidR="002254C2" w:rsidRPr="005643E2" w:rsidRDefault="002254C2" w:rsidP="002254C2">
      <w:pPr>
        <w:jc w:val="center"/>
        <w:rPr>
          <w:rFonts w:ascii="Times New Roman" w:hAnsi="Times New Roman"/>
          <w:b/>
          <w:sz w:val="28"/>
        </w:rPr>
      </w:pPr>
      <w:r w:rsidRPr="00C23C4B">
        <w:rPr>
          <w:rFonts w:ascii="Times New Roman" w:hAnsi="Times New Roman"/>
          <w:b/>
          <w:color w:val="000000"/>
          <w:sz w:val="32"/>
          <w:szCs w:val="28"/>
        </w:rPr>
        <w:t>Именная заявка</w:t>
      </w:r>
      <w:r w:rsidRPr="00C23C4B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8"/>
        </w:rPr>
        <w:t>для</w:t>
      </w:r>
      <w:r w:rsidRPr="00C23C4B">
        <w:rPr>
          <w:rFonts w:ascii="Times New Roman" w:hAnsi="Times New Roman"/>
          <w:b/>
          <w:sz w:val="28"/>
        </w:rPr>
        <w:t xml:space="preserve"> участи</w:t>
      </w:r>
      <w:r>
        <w:rPr>
          <w:rFonts w:ascii="Times New Roman" w:hAnsi="Times New Roman"/>
          <w:b/>
          <w:sz w:val="28"/>
        </w:rPr>
        <w:t>я соревнования по плаванию</w:t>
      </w:r>
      <w:r>
        <w:rPr>
          <w:rFonts w:ascii="Times New Roman" w:hAnsi="Times New Roman"/>
          <w:b/>
          <w:sz w:val="28"/>
        </w:rPr>
        <w:br/>
        <w:t>«</w:t>
      </w:r>
      <w:r>
        <w:rPr>
          <w:rFonts w:ascii="Times New Roman" w:hAnsi="Times New Roman"/>
          <w:b/>
          <w:sz w:val="28"/>
          <w:lang w:val="en-US"/>
        </w:rPr>
        <w:t>RUZA</w:t>
      </w:r>
      <w:r w:rsidRPr="00594B6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CUP</w:t>
      </w:r>
      <w:r>
        <w:rPr>
          <w:rFonts w:ascii="Times New Roman" w:hAnsi="Times New Roman"/>
          <w:b/>
          <w:sz w:val="28"/>
        </w:rPr>
        <w:t>»</w:t>
      </w:r>
      <w:r w:rsidRPr="00C23C4B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br/>
        <w:t xml:space="preserve">от команды </w:t>
      </w:r>
      <w:r w:rsidRPr="00943443">
        <w:rPr>
          <w:rFonts w:ascii="Times New Roman" w:hAnsi="Times New Roman"/>
          <w:b/>
          <w:sz w:val="28"/>
        </w:rPr>
        <w:t>_________________________________________________</w:t>
      </w:r>
      <w:r>
        <w:rPr>
          <w:rFonts w:ascii="Times New Roman" w:hAnsi="Times New Roman"/>
          <w:b/>
          <w:sz w:val="24"/>
        </w:rPr>
        <w:br/>
        <w:t>«____»______________2022 г.</w:t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 w:rsidRPr="00C23C4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113"/>
        <w:gridCol w:w="1085"/>
        <w:gridCol w:w="1912"/>
        <w:gridCol w:w="2693"/>
        <w:gridCol w:w="2552"/>
      </w:tblGrid>
      <w:tr w:rsidR="002254C2" w:rsidRPr="007A4627" w14:paraId="08C3837A" w14:textId="77777777" w:rsidTr="002254C2">
        <w:trPr>
          <w:trHeight w:val="1136"/>
        </w:trPr>
        <w:tc>
          <w:tcPr>
            <w:tcW w:w="562" w:type="dxa"/>
          </w:tcPr>
          <w:p w14:paraId="1D8BF3E8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№</w:t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br/>
            </w:r>
            <w:proofErr w:type="gramStart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п</w:t>
            </w:r>
            <w:proofErr w:type="gramEnd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/п</w:t>
            </w:r>
          </w:p>
        </w:tc>
        <w:tc>
          <w:tcPr>
            <w:tcW w:w="3544" w:type="dxa"/>
          </w:tcPr>
          <w:p w14:paraId="1D18DB28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 xml:space="preserve">Фамилия, имя, </w:t>
            </w:r>
            <w:r w:rsidRPr="007A4627">
              <w:rPr>
                <w:rFonts w:ascii="Times New Roman" w:hAnsi="Times New Roman"/>
                <w:b/>
              </w:rPr>
              <w:br/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спортсмена</w:t>
            </w:r>
          </w:p>
        </w:tc>
        <w:tc>
          <w:tcPr>
            <w:tcW w:w="2113" w:type="dxa"/>
          </w:tcPr>
          <w:p w14:paraId="5D9C5922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Дата</w:t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br/>
              <w:t>рождения</w:t>
            </w:r>
          </w:p>
        </w:tc>
        <w:tc>
          <w:tcPr>
            <w:tcW w:w="1085" w:type="dxa"/>
          </w:tcPr>
          <w:p w14:paraId="521451C1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Спорт</w:t>
            </w:r>
            <w:proofErr w:type="gramStart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.</w:t>
            </w:r>
            <w:proofErr w:type="gramEnd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proofErr w:type="gramStart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р</w:t>
            </w:r>
            <w:proofErr w:type="gramEnd"/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азряд,</w:t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br/>
              <w:t>звание</w:t>
            </w:r>
          </w:p>
        </w:tc>
        <w:tc>
          <w:tcPr>
            <w:tcW w:w="1912" w:type="dxa"/>
          </w:tcPr>
          <w:p w14:paraId="7091423C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Спортивная организация, учреждение</w:t>
            </w:r>
          </w:p>
        </w:tc>
        <w:tc>
          <w:tcPr>
            <w:tcW w:w="2693" w:type="dxa"/>
          </w:tcPr>
          <w:p w14:paraId="0FA6F1EF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 xml:space="preserve">Ф.И.О. </w:t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br/>
              <w:t>личного тренера спортсмена</w:t>
            </w:r>
            <w:r w:rsidRPr="007A4627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552" w:type="dxa"/>
          </w:tcPr>
          <w:p w14:paraId="129C144D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t>Допуск к соревнованиям</w:t>
            </w:r>
            <w:r w:rsidRPr="007A4627">
              <w:rPr>
                <w:rFonts w:ascii="Times New Roman" w:hAnsi="Times New Roman"/>
                <w:b/>
                <w:color w:val="000000"/>
                <w:szCs w:val="20"/>
              </w:rPr>
              <w:br/>
              <w:t>Подпись и печать врача</w:t>
            </w:r>
          </w:p>
        </w:tc>
      </w:tr>
      <w:tr w:rsidR="002254C2" w:rsidRPr="007A4627" w14:paraId="5A83A08A" w14:textId="77777777" w:rsidTr="002254C2">
        <w:trPr>
          <w:trHeight w:val="713"/>
        </w:trPr>
        <w:tc>
          <w:tcPr>
            <w:tcW w:w="562" w:type="dxa"/>
          </w:tcPr>
          <w:p w14:paraId="4F9786F5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3544" w:type="dxa"/>
          </w:tcPr>
          <w:p w14:paraId="03214238" w14:textId="77777777" w:rsidR="002254C2" w:rsidRPr="007A4627" w:rsidRDefault="002254C2" w:rsidP="002254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</w:tcPr>
          <w:p w14:paraId="2DF61053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5" w:type="dxa"/>
          </w:tcPr>
          <w:p w14:paraId="53DCF98D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12" w:type="dxa"/>
          </w:tcPr>
          <w:p w14:paraId="5F5E65F2" w14:textId="77777777" w:rsidR="002254C2" w:rsidRPr="007A4627" w:rsidRDefault="002254C2" w:rsidP="002254C2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14:paraId="4379D8F2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552" w:type="dxa"/>
          </w:tcPr>
          <w:p w14:paraId="34848233" w14:textId="77777777" w:rsidR="002254C2" w:rsidRPr="007A4627" w:rsidRDefault="002254C2" w:rsidP="0022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6B2A8F3" w14:textId="77777777" w:rsidR="002254C2" w:rsidRDefault="002254C2" w:rsidP="002254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F082B73" w14:textId="31258D4A" w:rsidR="002254C2" w:rsidRDefault="002254C2" w:rsidP="002254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A71B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сего</w:t>
      </w:r>
      <w:proofErr w:type="spellEnd"/>
      <w:r w:rsidRPr="00A71B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 </w:t>
      </w:r>
      <w:proofErr w:type="spellStart"/>
      <w:r w:rsidRPr="00A71B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ревнованиям</w:t>
      </w:r>
      <w:proofErr w:type="spellEnd"/>
      <w:r w:rsidRPr="00A71B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пущено ___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__________________________) </w:t>
      </w:r>
      <w:proofErr w:type="spellStart"/>
      <w:r w:rsidRPr="00A71B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лове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ь команд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</w:t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  <w:t xml:space="preserve">           </w:t>
      </w:r>
      <w:r w:rsidRPr="00A71BF4">
        <w:rPr>
          <w:rFonts w:ascii="Times New Roman" w:eastAsia="Times New Roman" w:hAnsi="Times New Roman"/>
          <w:sz w:val="16"/>
          <w:szCs w:val="24"/>
          <w:lang w:eastAsia="ru-RU"/>
        </w:rPr>
        <w:t>(</w:t>
      </w:r>
      <w:proofErr w:type="gramEnd"/>
      <w:r w:rsidRPr="00A71BF4">
        <w:rPr>
          <w:rFonts w:ascii="Times New Roman" w:eastAsia="Times New Roman" w:hAnsi="Times New Roman"/>
          <w:sz w:val="16"/>
          <w:szCs w:val="24"/>
          <w:lang w:eastAsia="ru-RU"/>
        </w:rPr>
        <w:t xml:space="preserve">подпись)                          </w:t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A71BF4">
        <w:rPr>
          <w:rFonts w:ascii="Times New Roman" w:eastAsia="Times New Roman" w:hAnsi="Times New Roman"/>
          <w:sz w:val="16"/>
          <w:szCs w:val="24"/>
          <w:lang w:eastAsia="ru-RU"/>
        </w:rPr>
        <w:t>(расшифровка полность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="00CE5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__________________</w:t>
      </w:r>
    </w:p>
    <w:p w14:paraId="520D6521" w14:textId="77777777" w:rsidR="00CE5A3B" w:rsidRDefault="00CE5A3B" w:rsidP="002254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6ED7DCD" w14:textId="204FC0E0" w:rsidR="00CE5A3B" w:rsidRPr="00CE5A3B" w:rsidRDefault="00CE5A3B" w:rsidP="002254C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sectPr w:rsidR="00CE5A3B" w:rsidRPr="00CE5A3B" w:rsidSect="00CE5A3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proofErr w:type="gramStart"/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врач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)</w:t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1B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  <w:t xml:space="preserve"> (расшифровк</w:t>
      </w:r>
      <w:r w:rsidR="00F42536">
        <w:rPr>
          <w:rFonts w:ascii="Times New Roman" w:eastAsia="Times New Roman" w:hAnsi="Times New Roman"/>
          <w:sz w:val="16"/>
          <w:szCs w:val="24"/>
          <w:lang w:eastAsia="ru-RU"/>
        </w:rPr>
        <w:t>а полностью</w:t>
      </w:r>
      <w:proofErr w:type="gramEnd"/>
    </w:p>
    <w:p w14:paraId="4BC6B51C" w14:textId="69EADA0C" w:rsidR="00593465" w:rsidRPr="00CE5A3B" w:rsidRDefault="00593465" w:rsidP="00CE5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sectPr w:rsidR="00593465" w:rsidRPr="00CE5A3B" w:rsidSect="00CE5A3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7C75F" w14:textId="77777777" w:rsidR="006B64C6" w:rsidRDefault="006B64C6" w:rsidP="002254C2">
      <w:pPr>
        <w:spacing w:after="0" w:line="240" w:lineRule="auto"/>
      </w:pPr>
      <w:r>
        <w:separator/>
      </w:r>
    </w:p>
  </w:endnote>
  <w:endnote w:type="continuationSeparator" w:id="0">
    <w:p w14:paraId="391860C8" w14:textId="77777777" w:rsidR="006B64C6" w:rsidRDefault="006B64C6" w:rsidP="002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90AC4" w14:textId="77777777" w:rsidR="006B64C6" w:rsidRDefault="006B64C6" w:rsidP="002254C2">
      <w:pPr>
        <w:spacing w:after="0" w:line="240" w:lineRule="auto"/>
      </w:pPr>
      <w:r>
        <w:separator/>
      </w:r>
    </w:p>
  </w:footnote>
  <w:footnote w:type="continuationSeparator" w:id="0">
    <w:p w14:paraId="313528DE" w14:textId="77777777" w:rsidR="006B64C6" w:rsidRDefault="006B64C6" w:rsidP="002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61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B48FF"/>
    <w:multiLevelType w:val="hybridMultilevel"/>
    <w:tmpl w:val="A9BCFFF4"/>
    <w:lvl w:ilvl="0" w:tplc="4088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1207D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603339"/>
    <w:multiLevelType w:val="multilevel"/>
    <w:tmpl w:val="14AEB6B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A47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1465EA"/>
    <w:multiLevelType w:val="multilevel"/>
    <w:tmpl w:val="7DE2D6E2"/>
    <w:lvl w:ilvl="0">
      <w:start w:val="9"/>
      <w:numFmt w:val="decimal"/>
      <w:lvlText w:val="%1."/>
      <w:lvlJc w:val="left"/>
      <w:pPr>
        <w:ind w:left="3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65"/>
    <w:rsid w:val="00005BD8"/>
    <w:rsid w:val="0003185B"/>
    <w:rsid w:val="000659D6"/>
    <w:rsid w:val="00080535"/>
    <w:rsid w:val="000807AD"/>
    <w:rsid w:val="000861D3"/>
    <w:rsid w:val="00101B18"/>
    <w:rsid w:val="00116EBC"/>
    <w:rsid w:val="00130C50"/>
    <w:rsid w:val="001424B9"/>
    <w:rsid w:val="00162394"/>
    <w:rsid w:val="00162A76"/>
    <w:rsid w:val="001B37DF"/>
    <w:rsid w:val="001C59B9"/>
    <w:rsid w:val="001D097C"/>
    <w:rsid w:val="001D64CF"/>
    <w:rsid w:val="002254C2"/>
    <w:rsid w:val="002D6E7C"/>
    <w:rsid w:val="002F4F99"/>
    <w:rsid w:val="00371929"/>
    <w:rsid w:val="00413B29"/>
    <w:rsid w:val="004326C5"/>
    <w:rsid w:val="004354B5"/>
    <w:rsid w:val="004576FB"/>
    <w:rsid w:val="00464A0D"/>
    <w:rsid w:val="00493CD7"/>
    <w:rsid w:val="004A688B"/>
    <w:rsid w:val="004C364A"/>
    <w:rsid w:val="005040F4"/>
    <w:rsid w:val="0052347A"/>
    <w:rsid w:val="005654B7"/>
    <w:rsid w:val="0058676A"/>
    <w:rsid w:val="00592AF4"/>
    <w:rsid w:val="00593465"/>
    <w:rsid w:val="005A7DF2"/>
    <w:rsid w:val="006078BC"/>
    <w:rsid w:val="0064045E"/>
    <w:rsid w:val="00675D08"/>
    <w:rsid w:val="00676F3B"/>
    <w:rsid w:val="006848AB"/>
    <w:rsid w:val="006B64C6"/>
    <w:rsid w:val="006C38D3"/>
    <w:rsid w:val="006E7A4E"/>
    <w:rsid w:val="00707B8E"/>
    <w:rsid w:val="00755EE2"/>
    <w:rsid w:val="007909B5"/>
    <w:rsid w:val="007D05AB"/>
    <w:rsid w:val="007D208D"/>
    <w:rsid w:val="008D6864"/>
    <w:rsid w:val="008E170C"/>
    <w:rsid w:val="008F55D2"/>
    <w:rsid w:val="00910498"/>
    <w:rsid w:val="009518BE"/>
    <w:rsid w:val="00994206"/>
    <w:rsid w:val="009A3448"/>
    <w:rsid w:val="009B5818"/>
    <w:rsid w:val="009D61C3"/>
    <w:rsid w:val="00A831A9"/>
    <w:rsid w:val="00AF3F0C"/>
    <w:rsid w:val="00B22447"/>
    <w:rsid w:val="00B552D4"/>
    <w:rsid w:val="00B77259"/>
    <w:rsid w:val="00B979EE"/>
    <w:rsid w:val="00B97BFB"/>
    <w:rsid w:val="00C11A91"/>
    <w:rsid w:val="00C30ECB"/>
    <w:rsid w:val="00C717FE"/>
    <w:rsid w:val="00C75E94"/>
    <w:rsid w:val="00CA4493"/>
    <w:rsid w:val="00CC72A6"/>
    <w:rsid w:val="00CE0329"/>
    <w:rsid w:val="00CE5A3B"/>
    <w:rsid w:val="00CF6E9F"/>
    <w:rsid w:val="00CF7A8C"/>
    <w:rsid w:val="00D04FC1"/>
    <w:rsid w:val="00D13E2A"/>
    <w:rsid w:val="00D43E43"/>
    <w:rsid w:val="00D92B38"/>
    <w:rsid w:val="00DD201D"/>
    <w:rsid w:val="00DF0AFB"/>
    <w:rsid w:val="00E75C66"/>
    <w:rsid w:val="00E84D3E"/>
    <w:rsid w:val="00E86E6E"/>
    <w:rsid w:val="00EF2D7B"/>
    <w:rsid w:val="00F25A0A"/>
    <w:rsid w:val="00F42536"/>
    <w:rsid w:val="00F515BC"/>
    <w:rsid w:val="00F54F65"/>
    <w:rsid w:val="00F64E79"/>
    <w:rsid w:val="00F840FB"/>
    <w:rsid w:val="00FB307B"/>
    <w:rsid w:val="00FC511B"/>
    <w:rsid w:val="00FD265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465"/>
    <w:pPr>
      <w:ind w:left="720"/>
      <w:contextualSpacing/>
    </w:pPr>
  </w:style>
  <w:style w:type="paragraph" w:styleId="a4">
    <w:name w:val="No Spacing"/>
    <w:uiPriority w:val="1"/>
    <w:qFormat/>
    <w:rsid w:val="00593465"/>
    <w:pPr>
      <w:spacing w:after="0" w:line="240" w:lineRule="auto"/>
    </w:pPr>
  </w:style>
  <w:style w:type="paragraph" w:customStyle="1" w:styleId="a5">
    <w:basedOn w:val="a"/>
    <w:next w:val="a6"/>
    <w:link w:val="a7"/>
    <w:qFormat/>
    <w:rsid w:val="00371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link w:val="a5"/>
    <w:rsid w:val="00371929"/>
    <w:rPr>
      <w:b/>
      <w:sz w:val="24"/>
    </w:rPr>
  </w:style>
  <w:style w:type="paragraph" w:styleId="a6">
    <w:name w:val="Title"/>
    <w:basedOn w:val="a"/>
    <w:next w:val="a"/>
    <w:link w:val="1"/>
    <w:uiPriority w:val="10"/>
    <w:qFormat/>
    <w:rsid w:val="00371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37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13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254C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254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4C2"/>
  </w:style>
  <w:style w:type="paragraph" w:styleId="ad">
    <w:name w:val="footer"/>
    <w:basedOn w:val="a"/>
    <w:link w:val="ae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465"/>
    <w:pPr>
      <w:ind w:left="720"/>
      <w:contextualSpacing/>
    </w:pPr>
  </w:style>
  <w:style w:type="paragraph" w:styleId="a4">
    <w:name w:val="No Spacing"/>
    <w:uiPriority w:val="1"/>
    <w:qFormat/>
    <w:rsid w:val="00593465"/>
    <w:pPr>
      <w:spacing w:after="0" w:line="240" w:lineRule="auto"/>
    </w:pPr>
  </w:style>
  <w:style w:type="paragraph" w:customStyle="1" w:styleId="a5">
    <w:basedOn w:val="a"/>
    <w:next w:val="a6"/>
    <w:link w:val="a7"/>
    <w:qFormat/>
    <w:rsid w:val="00371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link w:val="a5"/>
    <w:rsid w:val="00371929"/>
    <w:rPr>
      <w:b/>
      <w:sz w:val="24"/>
    </w:rPr>
  </w:style>
  <w:style w:type="paragraph" w:styleId="a6">
    <w:name w:val="Title"/>
    <w:basedOn w:val="a"/>
    <w:next w:val="a"/>
    <w:link w:val="1"/>
    <w:uiPriority w:val="10"/>
    <w:qFormat/>
    <w:rsid w:val="00371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37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13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254C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254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4C2"/>
  </w:style>
  <w:style w:type="paragraph" w:styleId="ad">
    <w:name w:val="footer"/>
    <w:basedOn w:val="a"/>
    <w:link w:val="ae"/>
    <w:uiPriority w:val="99"/>
    <w:unhideWhenUsed/>
    <w:rsid w:val="002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50A9-CF78-4C93-908B-DB6854D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а</dc:creator>
  <cp:keywords/>
  <dc:description/>
  <cp:lastModifiedBy>Anna Berezina</cp:lastModifiedBy>
  <cp:revision>10</cp:revision>
  <dcterms:created xsi:type="dcterms:W3CDTF">2021-12-28T14:34:00Z</dcterms:created>
  <dcterms:modified xsi:type="dcterms:W3CDTF">2022-04-29T07:55:00Z</dcterms:modified>
</cp:coreProperties>
</file>